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58519" w14:textId="77777777" w:rsidR="006E415E" w:rsidRDefault="006E415E" w:rsidP="006E415E">
      <w:pPr>
        <w:pStyle w:val="Lgende"/>
        <w:spacing w:before="120" w:after="0" w:line="480" w:lineRule="auto"/>
        <w:jc w:val="left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A Telemonitoring Programme in Patients with Heart Failure in France: A Cost-Utility Analysis</w:t>
      </w:r>
    </w:p>
    <w:p w14:paraId="34D01096" w14:textId="77777777" w:rsidR="006E415E" w:rsidRDefault="006E415E" w:rsidP="006E415E">
      <w:pPr>
        <w:pStyle w:val="Lgende"/>
        <w:spacing w:before="120" w:after="0" w:line="480" w:lineRule="auto"/>
        <w:jc w:val="left"/>
        <w:rPr>
          <w:sz w:val="28"/>
          <w:szCs w:val="24"/>
        </w:rPr>
      </w:pPr>
      <w:r>
        <w:rPr>
          <w:sz w:val="28"/>
          <w:szCs w:val="24"/>
        </w:rPr>
        <w:t>Additional Material</w:t>
      </w:r>
    </w:p>
    <w:p w14:paraId="2D1911C0" w14:textId="7FA69E19" w:rsidR="006E415E" w:rsidRPr="007E2A1E" w:rsidRDefault="006E415E" w:rsidP="006E415E">
      <w:pPr>
        <w:pStyle w:val="Text"/>
        <w:spacing w:after="0" w:line="48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7E2A1E">
        <w:rPr>
          <w:b/>
          <w:bCs/>
          <w:sz w:val="24"/>
          <w:szCs w:val="24"/>
        </w:rPr>
        <w:t>Additional Table 4</w:t>
      </w:r>
      <w:r w:rsidRPr="007E2A1E">
        <w:rPr>
          <w:sz w:val="24"/>
          <w:szCs w:val="24"/>
        </w:rPr>
        <w:t xml:space="preserve"> Costs for healthcare resource consumption determined in the SCAD – SNDS linkage study</w:t>
      </w:r>
    </w:p>
    <w:tbl>
      <w:tblPr>
        <w:tblW w:w="956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2039"/>
        <w:gridCol w:w="2039"/>
        <w:gridCol w:w="1029"/>
      </w:tblGrid>
      <w:tr w:rsidR="00BB004F" w:rsidRPr="00BA6C56" w14:paraId="2417371A" w14:textId="77777777" w:rsidTr="003F736B">
        <w:trPr>
          <w:cantSplit/>
          <w:tblHeader/>
          <w:jc w:val="center"/>
        </w:trPr>
        <w:tc>
          <w:tcPr>
            <w:tcW w:w="44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6" w:space="0" w:color="FFFFFF"/>
              <w:right w:val="single" w:sz="4" w:space="0" w:color="4472C4" w:themeColor="accent1"/>
            </w:tcBorders>
            <w:shd w:val="clear" w:color="auto" w:fill="4472C4" w:themeFill="accent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C895DF" w14:textId="77777777" w:rsidR="00BB004F" w:rsidRPr="00BA6C56" w:rsidRDefault="00BB004F" w:rsidP="003F736B">
            <w:pPr>
              <w:keepNext/>
              <w:adjustRightInd w:val="0"/>
              <w:spacing w:before="120" w:after="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6" w:space="0" w:color="FFFFFF"/>
              <w:right w:val="single" w:sz="4" w:space="0" w:color="4472C4" w:themeColor="accent1"/>
            </w:tcBorders>
            <w:shd w:val="clear" w:color="auto" w:fill="4472C4" w:themeFill="accent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2A69F8" w14:textId="77777777" w:rsidR="00BB004F" w:rsidRPr="00BA6C56" w:rsidRDefault="00BB004F" w:rsidP="003F736B">
            <w:pPr>
              <w:keepNext/>
              <w:adjustRightInd w:val="0"/>
              <w:spacing w:before="120" w:after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Management of heart failure: Per capita costs (€)</w:t>
            </w:r>
          </w:p>
        </w:tc>
        <w:tc>
          <w:tcPr>
            <w:tcW w:w="102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6" w:space="0" w:color="FFFFFF"/>
              <w:right w:val="single" w:sz="4" w:space="0" w:color="4472C4" w:themeColor="accent1"/>
            </w:tcBorders>
            <w:shd w:val="clear" w:color="auto" w:fill="4472C4" w:themeFill="accent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3046C1" w14:textId="77777777" w:rsidR="00BB004F" w:rsidRPr="00BA6C56" w:rsidRDefault="00BB004F" w:rsidP="003F736B">
            <w:pPr>
              <w:keepNext/>
              <w:adjustRightInd w:val="0"/>
              <w:spacing w:before="120" w:after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</w:tr>
      <w:tr w:rsidR="00BB004F" w:rsidRPr="00BA6C56" w14:paraId="75A2F7C7" w14:textId="77777777" w:rsidTr="003F736B">
        <w:trPr>
          <w:cantSplit/>
          <w:tblHeader/>
          <w:jc w:val="center"/>
        </w:trPr>
        <w:tc>
          <w:tcPr>
            <w:tcW w:w="446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6" w:space="0" w:color="FFFFFF"/>
              <w:right w:val="single" w:sz="4" w:space="0" w:color="4472C4" w:themeColor="accent1"/>
            </w:tcBorders>
            <w:shd w:val="clear" w:color="auto" w:fill="4472C4" w:themeFill="accent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A9A3E2" w14:textId="77777777" w:rsidR="00BB004F" w:rsidRPr="00BA6C56" w:rsidRDefault="00BB004F" w:rsidP="003F736B">
            <w:pPr>
              <w:keepNext/>
              <w:adjustRightInd w:val="0"/>
              <w:spacing w:before="120" w:after="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0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6" w:space="0" w:color="FFFFFF"/>
              <w:right w:val="single" w:sz="4" w:space="0" w:color="4472C4" w:themeColor="accent1"/>
            </w:tcBorders>
            <w:shd w:val="clear" w:color="auto" w:fill="4472C4" w:themeFill="accent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C00DADC" w14:textId="77777777" w:rsidR="00BB004F" w:rsidRPr="00BA6C56" w:rsidRDefault="00BB004F" w:rsidP="003F736B">
            <w:pPr>
              <w:keepNext/>
              <w:adjustRightInd w:val="0"/>
              <w:spacing w:before="120" w:after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12 months before</w:t>
            </w:r>
          </w:p>
        </w:tc>
        <w:tc>
          <w:tcPr>
            <w:tcW w:w="20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6" w:space="0" w:color="FFFFFF"/>
              <w:right w:val="single" w:sz="4" w:space="0" w:color="4472C4" w:themeColor="accent1"/>
            </w:tcBorders>
            <w:shd w:val="clear" w:color="auto" w:fill="4472C4" w:themeFill="accent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D907E1" w14:textId="77777777" w:rsidR="00BB004F" w:rsidRPr="00BA6C56" w:rsidRDefault="00BB004F" w:rsidP="003F736B">
            <w:pPr>
              <w:keepNext/>
              <w:adjustRightInd w:val="0"/>
              <w:spacing w:before="120" w:after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12 months after</w:t>
            </w:r>
          </w:p>
        </w:tc>
        <w:tc>
          <w:tcPr>
            <w:tcW w:w="102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6" w:space="0" w:color="FFFFFF"/>
              <w:right w:val="single" w:sz="4" w:space="0" w:color="4472C4" w:themeColor="accent1"/>
            </w:tcBorders>
            <w:shd w:val="clear" w:color="auto" w:fill="4472C4" w:themeFill="accent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103A8C" w14:textId="77777777" w:rsidR="00BB004F" w:rsidRPr="00BA6C56" w:rsidRDefault="00BB004F" w:rsidP="003F736B">
            <w:pPr>
              <w:keepNext/>
              <w:adjustRightInd w:val="0"/>
              <w:spacing w:before="120" w:after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p-value</w:t>
            </w:r>
          </w:p>
        </w:tc>
      </w:tr>
      <w:tr w:rsidR="00BB004F" w:rsidRPr="00BA6C56" w14:paraId="28ED33CC" w14:textId="77777777" w:rsidTr="003F736B">
        <w:trPr>
          <w:cantSplit/>
          <w:jc w:val="center"/>
        </w:trPr>
        <w:tc>
          <w:tcPr>
            <w:tcW w:w="4462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089537" w14:textId="77777777" w:rsidR="00BB004F" w:rsidRPr="00BA6C56" w:rsidRDefault="00BB004F" w:rsidP="003F736B">
            <w:pPr>
              <w:adjustRightInd w:val="0"/>
              <w:spacing w:before="120" w:after="0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5125A3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N = 528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1DC311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N = 528</w:t>
            </w:r>
          </w:p>
        </w:tc>
        <w:tc>
          <w:tcPr>
            <w:tcW w:w="102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D14FBF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BB004F" w:rsidRPr="00BA6C56" w14:paraId="472CE440" w14:textId="77777777" w:rsidTr="003F736B">
        <w:trPr>
          <w:cantSplit/>
          <w:jc w:val="center"/>
        </w:trPr>
        <w:tc>
          <w:tcPr>
            <w:tcW w:w="4462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E8D1AE" w14:textId="77777777" w:rsidR="00BB004F" w:rsidRPr="00BA6C56" w:rsidRDefault="00BB004F" w:rsidP="003F736B">
            <w:pPr>
              <w:adjustRightInd w:val="0"/>
              <w:spacing w:before="120" w:after="0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COMMUNITY CARE (aggregated costs)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C0DF5F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460D36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75B852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&lt;0.0001 (</w:t>
            </w:r>
            <w:proofErr w:type="spellStart"/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)</w:t>
            </w:r>
          </w:p>
        </w:tc>
      </w:tr>
      <w:tr w:rsidR="00BB004F" w:rsidRPr="00BA6C56" w14:paraId="76979A3E" w14:textId="77777777" w:rsidTr="003F736B">
        <w:trPr>
          <w:cantSplit/>
          <w:jc w:val="center"/>
        </w:trPr>
        <w:tc>
          <w:tcPr>
            <w:tcW w:w="4462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3D4983" w14:textId="77777777" w:rsidR="00BB004F" w:rsidRPr="00BA6C56" w:rsidRDefault="00BB004F" w:rsidP="003F736B">
            <w:pPr>
              <w:adjustRightInd w:val="0"/>
              <w:spacing w:before="120" w:after="0"/>
              <w:ind w:firstLine="311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  <w:t>Mean (standard deviation)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39ED65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6 026.3 (6 790.2)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552E7B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7 095.3 (7 376.3)</w:t>
            </w:r>
          </w:p>
        </w:tc>
        <w:tc>
          <w:tcPr>
            <w:tcW w:w="102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E50904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BB004F" w:rsidRPr="00BA6C56" w14:paraId="7C40293B" w14:textId="77777777" w:rsidTr="003F736B">
        <w:trPr>
          <w:cantSplit/>
          <w:jc w:val="center"/>
        </w:trPr>
        <w:tc>
          <w:tcPr>
            <w:tcW w:w="4462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053AC7" w14:textId="77777777" w:rsidR="00BB004F" w:rsidRPr="00BA6C56" w:rsidRDefault="00BB004F" w:rsidP="003F736B">
            <w:pPr>
              <w:adjustRightInd w:val="0"/>
              <w:spacing w:before="120" w:after="0"/>
              <w:ind w:firstLine="311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  <w:t>Median / Min / Max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ACC0AE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4 177.7 - 0.0 - 81 178.5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68ABA0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4 671.5 - 0.0 - 70 456.8</w:t>
            </w:r>
          </w:p>
        </w:tc>
        <w:tc>
          <w:tcPr>
            <w:tcW w:w="102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8CFFDA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BB004F" w:rsidRPr="00BA6C56" w14:paraId="0E427040" w14:textId="77777777" w:rsidTr="003F736B">
        <w:trPr>
          <w:cantSplit/>
          <w:jc w:val="center"/>
        </w:trPr>
        <w:tc>
          <w:tcPr>
            <w:tcW w:w="4462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47AB0DF" w14:textId="77777777" w:rsidR="00BB004F" w:rsidRPr="00BA6C56" w:rsidRDefault="00BB004F" w:rsidP="003F736B">
            <w:pPr>
              <w:adjustRightInd w:val="0"/>
              <w:spacing w:before="120" w:after="0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Physician consultations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E03F58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2EACEC4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0AE6BC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0.0005 (</w:t>
            </w:r>
            <w:proofErr w:type="spellStart"/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)</w:t>
            </w:r>
          </w:p>
        </w:tc>
      </w:tr>
      <w:tr w:rsidR="00BB004F" w:rsidRPr="00BA6C56" w14:paraId="73B35291" w14:textId="77777777" w:rsidTr="003F736B">
        <w:trPr>
          <w:cantSplit/>
          <w:jc w:val="center"/>
        </w:trPr>
        <w:tc>
          <w:tcPr>
            <w:tcW w:w="4462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D90954" w14:textId="77777777" w:rsidR="00BB004F" w:rsidRPr="00BA6C56" w:rsidRDefault="00BB004F" w:rsidP="003F736B">
            <w:pPr>
              <w:adjustRightInd w:val="0"/>
              <w:spacing w:before="120" w:after="0"/>
              <w:ind w:firstLine="311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  <w:t>Mean (standard deviation)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247AE0D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1 188.0 (1 472.8)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ECF257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1 318.5 (1 923.8)</w:t>
            </w:r>
          </w:p>
        </w:tc>
        <w:tc>
          <w:tcPr>
            <w:tcW w:w="102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19CBFC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BB004F" w:rsidRPr="00BA6C56" w14:paraId="1783441E" w14:textId="77777777" w:rsidTr="003F736B">
        <w:trPr>
          <w:cantSplit/>
          <w:jc w:val="center"/>
        </w:trPr>
        <w:tc>
          <w:tcPr>
            <w:tcW w:w="4462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1738494" w14:textId="77777777" w:rsidR="00BB004F" w:rsidRPr="00BA6C56" w:rsidRDefault="00BB004F" w:rsidP="003F736B">
            <w:pPr>
              <w:adjustRightInd w:val="0"/>
              <w:spacing w:before="120" w:after="0"/>
              <w:ind w:firstLine="311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  <w:t>Median / Min / Max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B1FE02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829.9 - 0.0 - 14 743.4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6A36D7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966.8 - 0.0 - 25 136.1</w:t>
            </w:r>
          </w:p>
        </w:tc>
        <w:tc>
          <w:tcPr>
            <w:tcW w:w="102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FC6C513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BB004F" w:rsidRPr="00BA6C56" w14:paraId="3AC48270" w14:textId="77777777" w:rsidTr="003F736B">
        <w:trPr>
          <w:cantSplit/>
          <w:jc w:val="center"/>
        </w:trPr>
        <w:tc>
          <w:tcPr>
            <w:tcW w:w="4462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D9010D" w14:textId="77777777" w:rsidR="00BB004F" w:rsidRPr="00BA6C56" w:rsidRDefault="00BB004F" w:rsidP="003F736B">
            <w:pPr>
              <w:adjustRightInd w:val="0"/>
              <w:spacing w:before="120" w:after="0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Nursing and other paraclinical care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0A1482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6C18F54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A443A8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&lt;0.0001 (</w:t>
            </w:r>
            <w:proofErr w:type="spellStart"/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)</w:t>
            </w:r>
          </w:p>
        </w:tc>
      </w:tr>
      <w:tr w:rsidR="00BB004F" w:rsidRPr="00BA6C56" w14:paraId="69982ACC" w14:textId="77777777" w:rsidTr="003F736B">
        <w:trPr>
          <w:cantSplit/>
          <w:jc w:val="center"/>
        </w:trPr>
        <w:tc>
          <w:tcPr>
            <w:tcW w:w="4462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CCC693" w14:textId="77777777" w:rsidR="00BB004F" w:rsidRPr="00BA6C56" w:rsidRDefault="00BB004F" w:rsidP="003F736B">
            <w:pPr>
              <w:adjustRightInd w:val="0"/>
              <w:spacing w:before="120" w:after="0"/>
              <w:ind w:firstLine="311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  <w:t>Mean (standard deviation)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EABE9C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363.0 (1 120.3)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9F2BE9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538.8 (1 632.1)</w:t>
            </w:r>
          </w:p>
        </w:tc>
        <w:tc>
          <w:tcPr>
            <w:tcW w:w="102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6436D3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BB004F" w:rsidRPr="00BA6C56" w14:paraId="31B2F1C2" w14:textId="77777777" w:rsidTr="003F736B">
        <w:trPr>
          <w:cantSplit/>
          <w:jc w:val="center"/>
        </w:trPr>
        <w:tc>
          <w:tcPr>
            <w:tcW w:w="4462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AEB9DE" w14:textId="77777777" w:rsidR="00BB004F" w:rsidRPr="00BA6C56" w:rsidRDefault="00BB004F" w:rsidP="003F736B">
            <w:pPr>
              <w:adjustRightInd w:val="0"/>
              <w:spacing w:before="120" w:after="0"/>
              <w:ind w:firstLine="311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  <w:t>Median / Min / Max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1D2064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68.4 - 0.0 - 12 501.4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704C49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114.3 - 0.0 - 24 573.6</w:t>
            </w:r>
          </w:p>
        </w:tc>
        <w:tc>
          <w:tcPr>
            <w:tcW w:w="102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2B4996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BB004F" w:rsidRPr="00BA6C56" w14:paraId="3688C832" w14:textId="77777777" w:rsidTr="003F736B">
        <w:trPr>
          <w:cantSplit/>
          <w:jc w:val="center"/>
        </w:trPr>
        <w:tc>
          <w:tcPr>
            <w:tcW w:w="4462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8F17964" w14:textId="77777777" w:rsidR="00BB004F" w:rsidRPr="00BA6C56" w:rsidRDefault="00BB004F" w:rsidP="003F736B">
            <w:pPr>
              <w:adjustRightInd w:val="0"/>
              <w:spacing w:before="120" w:after="0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Pharmaceuticals and blood products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CAC9F8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B3045C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BB3262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&lt;0.0001 (</w:t>
            </w:r>
            <w:proofErr w:type="spellStart"/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)</w:t>
            </w:r>
          </w:p>
        </w:tc>
      </w:tr>
      <w:tr w:rsidR="00BB004F" w:rsidRPr="00BA6C56" w14:paraId="3C2855A6" w14:textId="77777777" w:rsidTr="003F736B">
        <w:trPr>
          <w:cantSplit/>
          <w:jc w:val="center"/>
        </w:trPr>
        <w:tc>
          <w:tcPr>
            <w:tcW w:w="4462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87503E6" w14:textId="77777777" w:rsidR="00BB004F" w:rsidRPr="00BA6C56" w:rsidRDefault="00BB004F" w:rsidP="003F736B">
            <w:pPr>
              <w:adjustRightInd w:val="0"/>
              <w:spacing w:before="120" w:after="0"/>
              <w:ind w:firstLine="311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  <w:t>Mean (standard deviation)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23714F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1 962.9 (5 062.1)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BECCF8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2 380.5 (4 704.8)</w:t>
            </w:r>
          </w:p>
        </w:tc>
        <w:tc>
          <w:tcPr>
            <w:tcW w:w="102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CA4E3E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BB004F" w:rsidRPr="00BA6C56" w14:paraId="6B74C2B5" w14:textId="77777777" w:rsidTr="003F736B">
        <w:trPr>
          <w:cantSplit/>
          <w:jc w:val="center"/>
        </w:trPr>
        <w:tc>
          <w:tcPr>
            <w:tcW w:w="4462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6A92D3" w14:textId="77777777" w:rsidR="00BB004F" w:rsidRPr="00BA6C56" w:rsidRDefault="00BB004F" w:rsidP="003F736B">
            <w:pPr>
              <w:adjustRightInd w:val="0"/>
              <w:spacing w:before="120" w:after="0"/>
              <w:ind w:firstLine="311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  <w:lastRenderedPageBreak/>
              <w:t>Median / Min / Max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8F9A77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1 099.4 - 0.0 - 78 019.2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925C424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1 384.8 - 0.0 - 48 944.6</w:t>
            </w:r>
          </w:p>
        </w:tc>
        <w:tc>
          <w:tcPr>
            <w:tcW w:w="102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E244C4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BB004F" w:rsidRPr="00BA6C56" w14:paraId="470A8C24" w14:textId="77777777" w:rsidTr="003F736B">
        <w:trPr>
          <w:cantSplit/>
          <w:jc w:val="center"/>
        </w:trPr>
        <w:tc>
          <w:tcPr>
            <w:tcW w:w="4462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5E79BC" w14:textId="77777777" w:rsidR="00BB004F" w:rsidRPr="00BA6C56" w:rsidRDefault="00BB004F" w:rsidP="003F736B">
            <w:pPr>
              <w:adjustRightInd w:val="0"/>
              <w:spacing w:before="120" w:after="0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bookmarkStart w:id="0" w:name="_Hlk26180615"/>
            <w:r w:rsidRPr="00BA6C56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Medical device</w:t>
            </w:r>
            <w:bookmarkEnd w:id="0"/>
            <w:r w:rsidRPr="00BA6C56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s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871155D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54D5232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5737F5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&lt;0.0001 (</w:t>
            </w:r>
            <w:proofErr w:type="spellStart"/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)</w:t>
            </w:r>
          </w:p>
        </w:tc>
      </w:tr>
      <w:tr w:rsidR="00BB004F" w:rsidRPr="00BA6C56" w14:paraId="5581817D" w14:textId="77777777" w:rsidTr="003F736B">
        <w:trPr>
          <w:cantSplit/>
          <w:jc w:val="center"/>
        </w:trPr>
        <w:tc>
          <w:tcPr>
            <w:tcW w:w="4462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AF2E9F" w14:textId="77777777" w:rsidR="00BB004F" w:rsidRPr="00BA6C56" w:rsidRDefault="00BB004F" w:rsidP="003F736B">
            <w:pPr>
              <w:adjustRightInd w:val="0"/>
              <w:spacing w:before="120" w:after="0"/>
              <w:ind w:firstLine="311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  <w:t>Mean (standard deviation)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9C7908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604.8 (1 192.3)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DBF7B4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767.9 (1 339.5)</w:t>
            </w:r>
          </w:p>
        </w:tc>
        <w:tc>
          <w:tcPr>
            <w:tcW w:w="102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BA9F64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BB004F" w:rsidRPr="00BA6C56" w14:paraId="5AD1BF74" w14:textId="77777777" w:rsidTr="003F736B">
        <w:trPr>
          <w:cantSplit/>
          <w:jc w:val="center"/>
        </w:trPr>
        <w:tc>
          <w:tcPr>
            <w:tcW w:w="4462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4518128" w14:textId="77777777" w:rsidR="00BB004F" w:rsidRPr="00BA6C56" w:rsidRDefault="00BB004F" w:rsidP="003F736B">
            <w:pPr>
              <w:adjustRightInd w:val="0"/>
              <w:spacing w:before="120" w:after="0"/>
              <w:ind w:firstLine="311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  <w:t>Median / Min / Max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D4D930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141.8 - 0.0 - 10 514.8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9CD15D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240.0 - 0.0 - 10 079.3</w:t>
            </w:r>
          </w:p>
        </w:tc>
        <w:tc>
          <w:tcPr>
            <w:tcW w:w="102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818CF34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BB004F" w:rsidRPr="00BA6C56" w14:paraId="06BB5385" w14:textId="77777777" w:rsidTr="003F736B">
        <w:trPr>
          <w:cantSplit/>
          <w:jc w:val="center"/>
        </w:trPr>
        <w:tc>
          <w:tcPr>
            <w:tcW w:w="4462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AA9C82" w14:textId="77777777" w:rsidR="00BB004F" w:rsidRPr="00BA6C56" w:rsidRDefault="00BB004F" w:rsidP="003F736B">
            <w:pPr>
              <w:adjustRightInd w:val="0"/>
              <w:spacing w:before="120" w:after="0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Transportation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B42F920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5C088E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C117D0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0.8230 (</w:t>
            </w:r>
            <w:proofErr w:type="spellStart"/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)</w:t>
            </w:r>
          </w:p>
        </w:tc>
      </w:tr>
      <w:tr w:rsidR="00BB004F" w:rsidRPr="00BA6C56" w14:paraId="3BECE487" w14:textId="77777777" w:rsidTr="003F736B">
        <w:trPr>
          <w:cantSplit/>
          <w:jc w:val="center"/>
        </w:trPr>
        <w:tc>
          <w:tcPr>
            <w:tcW w:w="4462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7FB755" w14:textId="77777777" w:rsidR="00BB004F" w:rsidRPr="00BA6C56" w:rsidRDefault="00BB004F" w:rsidP="003F736B">
            <w:pPr>
              <w:adjustRightInd w:val="0"/>
              <w:spacing w:before="120" w:after="0"/>
              <w:ind w:firstLine="311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  <w:t>Mean (standard deviation)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DA9238D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945.0 (2 108.1)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CC5B2BC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1 215.7 (2 556.5)</w:t>
            </w:r>
          </w:p>
        </w:tc>
        <w:tc>
          <w:tcPr>
            <w:tcW w:w="102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766C051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BB004F" w:rsidRPr="00BA6C56" w14:paraId="52B1C72C" w14:textId="77777777" w:rsidTr="003F736B">
        <w:trPr>
          <w:cantSplit/>
          <w:jc w:val="center"/>
        </w:trPr>
        <w:tc>
          <w:tcPr>
            <w:tcW w:w="4462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07E7B0" w14:textId="77777777" w:rsidR="00BB004F" w:rsidRPr="00BA6C56" w:rsidRDefault="00BB004F" w:rsidP="003F736B">
            <w:pPr>
              <w:adjustRightInd w:val="0"/>
              <w:spacing w:before="120" w:after="0"/>
              <w:ind w:firstLine="311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  <w:t>Median / Min / Max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C4FF9D7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229.3 - 0.0 - 21 881.2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30A211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195.3 - 0.0 - 17 423.6</w:t>
            </w:r>
          </w:p>
        </w:tc>
        <w:tc>
          <w:tcPr>
            <w:tcW w:w="102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BC654D9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BB004F" w:rsidRPr="00BA6C56" w14:paraId="00D21373" w14:textId="77777777" w:rsidTr="003F736B">
        <w:trPr>
          <w:cantSplit/>
          <w:jc w:val="center"/>
        </w:trPr>
        <w:tc>
          <w:tcPr>
            <w:tcW w:w="4462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932C19F" w14:textId="77777777" w:rsidR="00BB004F" w:rsidRPr="00BA6C56" w:rsidRDefault="00BB004F" w:rsidP="003F736B">
            <w:pPr>
              <w:adjustRightInd w:val="0"/>
              <w:spacing w:before="120" w:after="0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Dental care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3AB40B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1A0E8C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ACD0C7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0.0945 (</w:t>
            </w:r>
            <w:proofErr w:type="spellStart"/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)</w:t>
            </w:r>
          </w:p>
        </w:tc>
      </w:tr>
      <w:tr w:rsidR="00BB004F" w:rsidRPr="00BA6C56" w14:paraId="702A5909" w14:textId="77777777" w:rsidTr="003F736B">
        <w:trPr>
          <w:cantSplit/>
          <w:jc w:val="center"/>
        </w:trPr>
        <w:tc>
          <w:tcPr>
            <w:tcW w:w="4462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40DC40" w14:textId="77777777" w:rsidR="00BB004F" w:rsidRPr="00BA6C56" w:rsidRDefault="00BB004F" w:rsidP="003F736B">
            <w:pPr>
              <w:adjustRightInd w:val="0"/>
              <w:spacing w:before="120" w:after="0"/>
              <w:ind w:firstLine="311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  <w:t>Mean (standard deviation)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4E4E70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93.6 (417.6)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423FF4F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149.8 (529.0)</w:t>
            </w:r>
          </w:p>
        </w:tc>
        <w:tc>
          <w:tcPr>
            <w:tcW w:w="102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0648F9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BB004F" w:rsidRPr="00BA6C56" w14:paraId="78957AF1" w14:textId="77777777" w:rsidTr="003F736B">
        <w:trPr>
          <w:cantSplit/>
          <w:jc w:val="center"/>
        </w:trPr>
        <w:tc>
          <w:tcPr>
            <w:tcW w:w="4462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A6B3A5" w14:textId="77777777" w:rsidR="00BB004F" w:rsidRPr="00BA6C56" w:rsidRDefault="00BB004F" w:rsidP="003F736B">
            <w:pPr>
              <w:adjustRightInd w:val="0"/>
              <w:spacing w:before="120" w:after="0"/>
              <w:ind w:firstLine="311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  <w:t>Median / Min / Max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D4680B4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0.0 - 0.0 - 6 792.1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C46956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0.0 - 0.0 - 5 713.8</w:t>
            </w:r>
          </w:p>
        </w:tc>
        <w:tc>
          <w:tcPr>
            <w:tcW w:w="102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E09C9F5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BB004F" w:rsidRPr="00BA6C56" w14:paraId="0696CAC5" w14:textId="77777777" w:rsidTr="003F736B">
        <w:trPr>
          <w:cantSplit/>
          <w:jc w:val="center"/>
        </w:trPr>
        <w:tc>
          <w:tcPr>
            <w:tcW w:w="4462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9A5F92" w14:textId="77777777" w:rsidR="00BB004F" w:rsidRPr="00BA6C56" w:rsidRDefault="00BB004F" w:rsidP="003F736B">
            <w:pPr>
              <w:adjustRightInd w:val="0"/>
              <w:spacing w:before="120" w:after="0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Laboratory tests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2512CCB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304FE6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75F076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&lt;0.0001 (</w:t>
            </w:r>
            <w:proofErr w:type="spellStart"/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)</w:t>
            </w:r>
          </w:p>
        </w:tc>
      </w:tr>
      <w:tr w:rsidR="00BB004F" w:rsidRPr="00BA6C56" w14:paraId="4ED7BCE5" w14:textId="77777777" w:rsidTr="003F736B">
        <w:trPr>
          <w:cantSplit/>
          <w:jc w:val="center"/>
        </w:trPr>
        <w:tc>
          <w:tcPr>
            <w:tcW w:w="4462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ED8A42" w14:textId="77777777" w:rsidR="00BB004F" w:rsidRPr="00BA6C56" w:rsidRDefault="00BB004F" w:rsidP="003F736B">
            <w:pPr>
              <w:adjustRightInd w:val="0"/>
              <w:spacing w:before="120" w:after="0"/>
              <w:ind w:firstLine="311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  <w:t>Mean (standard deviation)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DDE3A2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412.6 (410.9)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72C001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517.0 (407.9)</w:t>
            </w:r>
          </w:p>
        </w:tc>
        <w:tc>
          <w:tcPr>
            <w:tcW w:w="102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C3CAD78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BB004F" w:rsidRPr="00BA6C56" w14:paraId="12AF4695" w14:textId="77777777" w:rsidTr="003F736B">
        <w:trPr>
          <w:cantSplit/>
          <w:jc w:val="center"/>
        </w:trPr>
        <w:tc>
          <w:tcPr>
            <w:tcW w:w="4462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767109" w14:textId="77777777" w:rsidR="00BB004F" w:rsidRPr="00BA6C56" w:rsidRDefault="00BB004F" w:rsidP="003F736B">
            <w:pPr>
              <w:adjustRightInd w:val="0"/>
              <w:spacing w:before="120" w:after="0"/>
              <w:ind w:firstLine="311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  <w:t>Median / Min / Max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DB49EC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310.0 - 0.0 - 3 844.8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AFD2E7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423.9 - 0.0 - 3 170.1</w:t>
            </w:r>
          </w:p>
        </w:tc>
        <w:tc>
          <w:tcPr>
            <w:tcW w:w="102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23ABE9C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BB004F" w:rsidRPr="00BA6C56" w14:paraId="6162EDA6" w14:textId="77777777" w:rsidTr="003F736B">
        <w:trPr>
          <w:cantSplit/>
          <w:jc w:val="center"/>
        </w:trPr>
        <w:tc>
          <w:tcPr>
            <w:tcW w:w="4462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3388C9" w14:textId="77777777" w:rsidR="00BB004F" w:rsidRPr="00BA6C56" w:rsidRDefault="00BB004F" w:rsidP="003F736B">
            <w:pPr>
              <w:adjustRightInd w:val="0"/>
              <w:spacing w:before="120" w:after="0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  <w:t>Other services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136BDF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91E3694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20D39D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0.0002 (</w:t>
            </w:r>
            <w:proofErr w:type="spellStart"/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)</w:t>
            </w:r>
          </w:p>
        </w:tc>
      </w:tr>
      <w:tr w:rsidR="00BB004F" w:rsidRPr="00BA6C56" w14:paraId="7E43461F" w14:textId="77777777" w:rsidTr="003F736B">
        <w:trPr>
          <w:cantSplit/>
          <w:jc w:val="center"/>
        </w:trPr>
        <w:tc>
          <w:tcPr>
            <w:tcW w:w="4462" w:type="dxa"/>
            <w:tcBorders>
              <w:top w:val="nil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43DB50" w14:textId="77777777" w:rsidR="00BB004F" w:rsidRPr="00BA6C56" w:rsidRDefault="00BB004F" w:rsidP="003F736B">
            <w:pPr>
              <w:adjustRightInd w:val="0"/>
              <w:spacing w:before="120" w:after="0"/>
              <w:ind w:firstLine="311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  <w:t>Mean (standard deviation)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415604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456.3 (1 738.8)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8DBC02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207.0 (1 202.4)</w:t>
            </w:r>
          </w:p>
        </w:tc>
        <w:tc>
          <w:tcPr>
            <w:tcW w:w="1029" w:type="dxa"/>
            <w:tcBorders>
              <w:top w:val="nil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72696C" w14:textId="77777777" w:rsidR="00BB004F" w:rsidRPr="00BA6C56" w:rsidRDefault="00BB004F" w:rsidP="003F736B">
            <w:pPr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BB004F" w:rsidRPr="00BA6C56" w14:paraId="751A2FA7" w14:textId="77777777" w:rsidTr="003F736B">
        <w:trPr>
          <w:cantSplit/>
          <w:jc w:val="center"/>
        </w:trPr>
        <w:tc>
          <w:tcPr>
            <w:tcW w:w="4462" w:type="dxa"/>
            <w:tcBorders>
              <w:top w:val="nil"/>
              <w:left w:val="single" w:sz="4" w:space="0" w:color="4472C4" w:themeColor="accent1"/>
              <w:bottom w:val="single" w:sz="4" w:space="0" w:color="auto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5E6170F" w14:textId="77777777" w:rsidR="00BB004F" w:rsidRPr="00BA6C56" w:rsidRDefault="00BB004F" w:rsidP="003F736B">
            <w:pPr>
              <w:keepNext/>
              <w:adjustRightInd w:val="0"/>
              <w:spacing w:before="120" w:after="0"/>
              <w:ind w:firstLine="311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  <w:t>Median / Min / Max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single" w:sz="4" w:space="0" w:color="auto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0F87C6" w14:textId="77777777" w:rsidR="00BB004F" w:rsidRPr="00BA6C56" w:rsidRDefault="00BB004F" w:rsidP="003F736B">
            <w:pPr>
              <w:keepNext/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0.0 - 0.0 - 21 004.1</w:t>
            </w:r>
          </w:p>
        </w:tc>
        <w:tc>
          <w:tcPr>
            <w:tcW w:w="2039" w:type="dxa"/>
            <w:tcBorders>
              <w:top w:val="nil"/>
              <w:left w:val="single" w:sz="4" w:space="0" w:color="4472C4" w:themeColor="accent1"/>
              <w:bottom w:val="single" w:sz="4" w:space="0" w:color="auto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D86B01" w14:textId="77777777" w:rsidR="00BB004F" w:rsidRPr="00BA6C56" w:rsidRDefault="00BB004F" w:rsidP="003F736B">
            <w:pPr>
              <w:keepNext/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color w:val="000000"/>
                <w:sz w:val="20"/>
                <w:szCs w:val="20"/>
                <w:lang w:val="en-GB"/>
              </w:rPr>
              <w:t>0.0 - 0.0 - 14 046.5</w:t>
            </w:r>
          </w:p>
        </w:tc>
        <w:tc>
          <w:tcPr>
            <w:tcW w:w="1029" w:type="dxa"/>
            <w:tcBorders>
              <w:top w:val="nil"/>
              <w:left w:val="single" w:sz="4" w:space="0" w:color="4472C4" w:themeColor="accent1"/>
              <w:bottom w:val="single" w:sz="4" w:space="0" w:color="auto"/>
              <w:right w:val="single" w:sz="4" w:space="0" w:color="4472C4" w:themeColor="accent1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8DE86C" w14:textId="77777777" w:rsidR="00BB004F" w:rsidRPr="00BA6C56" w:rsidRDefault="00BB004F" w:rsidP="003F736B">
            <w:pPr>
              <w:keepNext/>
              <w:adjustRightInd w:val="0"/>
              <w:spacing w:before="120" w:after="0"/>
              <w:jc w:val="center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08A31142" w14:textId="77777777" w:rsidR="00BB004F" w:rsidRPr="00BA6C56" w:rsidRDefault="00BB004F" w:rsidP="00BB004F">
      <w:pPr>
        <w:pStyle w:val="Textestandard"/>
        <w:numPr>
          <w:ilvl w:val="0"/>
          <w:numId w:val="34"/>
        </w:numPr>
        <w:spacing w:after="0" w:line="480" w:lineRule="auto"/>
        <w:rPr>
          <w:rFonts w:asciiTheme="minorHAnsi" w:hAnsiTheme="minorHAnsi" w:cstheme="minorHAnsi"/>
          <w:sz w:val="16"/>
          <w:szCs w:val="18"/>
        </w:rPr>
      </w:pPr>
      <w:r w:rsidRPr="00BA6C56">
        <w:rPr>
          <w:rFonts w:asciiTheme="minorHAnsi" w:hAnsiTheme="minorHAnsi" w:cstheme="minorHAnsi"/>
          <w:sz w:val="16"/>
          <w:szCs w:val="18"/>
        </w:rPr>
        <w:t xml:space="preserve">Wilcoxon test for matched analysis, (k) </w:t>
      </w:r>
      <w:proofErr w:type="spellStart"/>
      <w:r w:rsidRPr="00BA6C56">
        <w:rPr>
          <w:rFonts w:asciiTheme="minorHAnsi" w:hAnsiTheme="minorHAnsi" w:cstheme="minorHAnsi"/>
          <w:sz w:val="14"/>
          <w:szCs w:val="16"/>
        </w:rPr>
        <w:t>McNemar</w:t>
      </w:r>
      <w:proofErr w:type="spellEnd"/>
      <w:r w:rsidRPr="00BA6C56">
        <w:rPr>
          <w:rFonts w:asciiTheme="minorHAnsi" w:hAnsiTheme="minorHAnsi" w:cstheme="minorHAnsi"/>
          <w:sz w:val="16"/>
          <w:szCs w:val="18"/>
        </w:rPr>
        <w:t xml:space="preserve"> </w:t>
      </w:r>
      <w:proofErr w:type="spellStart"/>
      <w:r w:rsidRPr="00BA6C56">
        <w:rPr>
          <w:rFonts w:asciiTheme="minorHAnsi" w:hAnsiTheme="minorHAnsi" w:cstheme="minorHAnsi"/>
          <w:sz w:val="16"/>
          <w:szCs w:val="18"/>
        </w:rPr>
        <w:t>CHI-square</w:t>
      </w:r>
      <w:proofErr w:type="spellEnd"/>
      <w:r w:rsidRPr="00BA6C56">
        <w:rPr>
          <w:rFonts w:asciiTheme="minorHAnsi" w:hAnsiTheme="minorHAnsi" w:cstheme="minorHAnsi"/>
          <w:sz w:val="16"/>
          <w:szCs w:val="18"/>
        </w:rPr>
        <w:t xml:space="preserve"> test</w:t>
      </w:r>
    </w:p>
    <w:tbl>
      <w:tblPr>
        <w:tblW w:w="41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7"/>
        <w:gridCol w:w="1957"/>
        <w:gridCol w:w="1957"/>
        <w:gridCol w:w="1957"/>
      </w:tblGrid>
      <w:tr w:rsidR="00BB004F" w:rsidRPr="00BA6C56" w14:paraId="26BCEE8A" w14:textId="77777777" w:rsidTr="003F736B">
        <w:trPr>
          <w:jc w:val="center"/>
        </w:trPr>
        <w:tc>
          <w:tcPr>
            <w:tcW w:w="7828" w:type="dxa"/>
            <w:gridSpan w:val="4"/>
            <w:shd w:val="clear" w:color="auto" w:fill="4472C4" w:themeFill="accent1"/>
            <w:vAlign w:val="center"/>
          </w:tcPr>
          <w:p w14:paraId="72D9C08E" w14:textId="77777777" w:rsidR="00BB004F" w:rsidRPr="00BA6C56" w:rsidRDefault="00BB004F" w:rsidP="003F736B">
            <w:pPr>
              <w:keepNext/>
              <w:adjustRightInd w:val="0"/>
              <w:spacing w:before="120" w:after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lastRenderedPageBreak/>
              <w:t>Average cost of hospitalisation per capita (€)</w:t>
            </w:r>
          </w:p>
        </w:tc>
      </w:tr>
      <w:tr w:rsidR="00BB004F" w:rsidRPr="00BA6C56" w14:paraId="60041E47" w14:textId="77777777" w:rsidTr="003F736B">
        <w:trPr>
          <w:jc w:val="center"/>
        </w:trPr>
        <w:tc>
          <w:tcPr>
            <w:tcW w:w="1957" w:type="dxa"/>
            <w:shd w:val="clear" w:color="auto" w:fill="4472C4" w:themeFill="accent1"/>
            <w:vAlign w:val="center"/>
            <w:hideMark/>
          </w:tcPr>
          <w:p w14:paraId="3917EDCA" w14:textId="77777777" w:rsidR="00BB004F" w:rsidRPr="00BA6C56" w:rsidRDefault="00BB004F" w:rsidP="003F736B">
            <w:pPr>
              <w:keepNext/>
              <w:adjustRightInd w:val="0"/>
              <w:spacing w:before="120" w:after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All users</w:t>
            </w:r>
          </w:p>
        </w:tc>
        <w:tc>
          <w:tcPr>
            <w:tcW w:w="1957" w:type="dxa"/>
            <w:shd w:val="clear" w:color="auto" w:fill="4472C4" w:themeFill="accent1"/>
            <w:vAlign w:val="center"/>
            <w:hideMark/>
          </w:tcPr>
          <w:p w14:paraId="660A2710" w14:textId="77777777" w:rsidR="00BB004F" w:rsidRPr="00BA6C56" w:rsidRDefault="00BB004F" w:rsidP="003F736B">
            <w:pPr>
              <w:keepNext/>
              <w:adjustRightInd w:val="0"/>
              <w:spacing w:before="120" w:after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Low users</w:t>
            </w:r>
          </w:p>
        </w:tc>
        <w:tc>
          <w:tcPr>
            <w:tcW w:w="1957" w:type="dxa"/>
            <w:shd w:val="clear" w:color="auto" w:fill="4472C4" w:themeFill="accent1"/>
            <w:vAlign w:val="center"/>
            <w:hideMark/>
          </w:tcPr>
          <w:p w14:paraId="2E8971FF" w14:textId="77777777" w:rsidR="00BB004F" w:rsidRPr="00BA6C56" w:rsidRDefault="00BB004F" w:rsidP="003F736B">
            <w:pPr>
              <w:keepNext/>
              <w:adjustRightInd w:val="0"/>
              <w:spacing w:before="120" w:after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Intermediate users</w:t>
            </w:r>
          </w:p>
        </w:tc>
        <w:tc>
          <w:tcPr>
            <w:tcW w:w="1957" w:type="dxa"/>
            <w:shd w:val="clear" w:color="auto" w:fill="4472C4" w:themeFill="accent1"/>
            <w:vAlign w:val="center"/>
            <w:hideMark/>
          </w:tcPr>
          <w:p w14:paraId="69E70DAA" w14:textId="77777777" w:rsidR="00BB004F" w:rsidRPr="00BA6C56" w:rsidRDefault="00BB004F" w:rsidP="003F736B">
            <w:pPr>
              <w:keepNext/>
              <w:adjustRightInd w:val="0"/>
              <w:spacing w:before="120" w:after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High users</w:t>
            </w:r>
          </w:p>
        </w:tc>
      </w:tr>
      <w:tr w:rsidR="00BB004F" w:rsidRPr="00BA6C56" w14:paraId="619FA8A4" w14:textId="77777777" w:rsidTr="003F736B">
        <w:trPr>
          <w:jc w:val="center"/>
        </w:trPr>
        <w:tc>
          <w:tcPr>
            <w:tcW w:w="1957" w:type="dxa"/>
            <w:shd w:val="clear" w:color="000000" w:fill="FFFFFF"/>
            <w:noWrap/>
            <w:vAlign w:val="center"/>
            <w:hideMark/>
          </w:tcPr>
          <w:p w14:paraId="190A7CBC" w14:textId="77777777" w:rsidR="00BB004F" w:rsidRPr="00BA6C56" w:rsidRDefault="00BB004F" w:rsidP="003F736B">
            <w:pPr>
              <w:spacing w:before="120"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</w:pPr>
            <w:r w:rsidRPr="00BA6C56"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  <w:t>6,540.6</w:t>
            </w:r>
          </w:p>
        </w:tc>
        <w:tc>
          <w:tcPr>
            <w:tcW w:w="1957" w:type="dxa"/>
            <w:shd w:val="clear" w:color="000000" w:fill="FFFFFF"/>
            <w:noWrap/>
            <w:vAlign w:val="center"/>
            <w:hideMark/>
          </w:tcPr>
          <w:p w14:paraId="42600433" w14:textId="77777777" w:rsidR="00BB004F" w:rsidRPr="00BA6C56" w:rsidRDefault="00BB004F" w:rsidP="003F736B">
            <w:pPr>
              <w:spacing w:before="120"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</w:pPr>
            <w:r w:rsidRPr="00BA6C56"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  <w:t>7,366.0</w:t>
            </w:r>
          </w:p>
        </w:tc>
        <w:tc>
          <w:tcPr>
            <w:tcW w:w="1957" w:type="dxa"/>
            <w:shd w:val="clear" w:color="000000" w:fill="FFFFFF"/>
            <w:noWrap/>
            <w:vAlign w:val="center"/>
            <w:hideMark/>
          </w:tcPr>
          <w:p w14:paraId="788DF270" w14:textId="77777777" w:rsidR="00BB004F" w:rsidRPr="00BA6C56" w:rsidRDefault="00BB004F" w:rsidP="003F736B">
            <w:pPr>
              <w:spacing w:before="120"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</w:pPr>
            <w:r w:rsidRPr="00BA6C56"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  <w:t>6,065.2</w:t>
            </w:r>
          </w:p>
        </w:tc>
        <w:tc>
          <w:tcPr>
            <w:tcW w:w="1957" w:type="dxa"/>
            <w:shd w:val="clear" w:color="000000" w:fill="FFFFFF"/>
            <w:noWrap/>
            <w:vAlign w:val="center"/>
            <w:hideMark/>
          </w:tcPr>
          <w:p w14:paraId="789AB1B0" w14:textId="77777777" w:rsidR="00BB004F" w:rsidRPr="00BA6C56" w:rsidRDefault="00BB004F" w:rsidP="003F736B">
            <w:pPr>
              <w:spacing w:before="120"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</w:pPr>
            <w:r w:rsidRPr="00BA6C56"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  <w:t>5,783.1</w:t>
            </w:r>
          </w:p>
        </w:tc>
      </w:tr>
    </w:tbl>
    <w:p w14:paraId="45159796" w14:textId="77777777" w:rsidR="00BB004F" w:rsidRPr="00BA6C56" w:rsidRDefault="00BB004F" w:rsidP="00BB004F">
      <w:pPr>
        <w:pStyle w:val="Textestandard"/>
        <w:spacing w:after="0" w:line="480" w:lineRule="auto"/>
        <w:rPr>
          <w:rFonts w:asciiTheme="minorHAnsi" w:hAnsiTheme="minorHAnsi" w:cstheme="minorHAnsi"/>
          <w:sz w:val="16"/>
          <w:szCs w:val="18"/>
        </w:rPr>
      </w:pPr>
    </w:p>
    <w:tbl>
      <w:tblPr>
        <w:tblW w:w="41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9"/>
        <w:gridCol w:w="2607"/>
        <w:gridCol w:w="2608"/>
      </w:tblGrid>
      <w:tr w:rsidR="00BB004F" w:rsidRPr="00BA6C56" w14:paraId="0A9F5B08" w14:textId="77777777" w:rsidTr="003F736B">
        <w:trPr>
          <w:jc w:val="center"/>
        </w:trPr>
        <w:tc>
          <w:tcPr>
            <w:tcW w:w="7828" w:type="dxa"/>
            <w:gridSpan w:val="3"/>
            <w:shd w:val="clear" w:color="auto" w:fill="4472C4" w:themeFill="accent1"/>
            <w:vAlign w:val="center"/>
          </w:tcPr>
          <w:p w14:paraId="68652091" w14:textId="77777777" w:rsidR="00BB004F" w:rsidRPr="00BA6C56" w:rsidRDefault="00BB004F" w:rsidP="003F736B">
            <w:pPr>
              <w:keepNext/>
              <w:adjustRightInd w:val="0"/>
              <w:spacing w:before="120" w:after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BA6C5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Average cost of palliative care (€)</w:t>
            </w:r>
          </w:p>
        </w:tc>
      </w:tr>
      <w:tr w:rsidR="00BB004F" w:rsidRPr="00BA6C56" w14:paraId="5BDFB620" w14:textId="77777777" w:rsidTr="003F736B">
        <w:trPr>
          <w:jc w:val="center"/>
        </w:trPr>
        <w:tc>
          <w:tcPr>
            <w:tcW w:w="2609" w:type="dxa"/>
            <w:shd w:val="clear" w:color="auto" w:fill="4472C4" w:themeFill="accent1"/>
            <w:vAlign w:val="center"/>
            <w:hideMark/>
          </w:tcPr>
          <w:p w14:paraId="1E73FB27" w14:textId="77777777" w:rsidR="00BB004F" w:rsidRPr="00BA6C56" w:rsidRDefault="00BB004F" w:rsidP="003F736B">
            <w:pPr>
              <w:keepNext/>
              <w:adjustRightInd w:val="0"/>
              <w:spacing w:before="120" w:after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BA6C56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fr-FR"/>
              </w:rPr>
              <w:t>3</w:t>
            </w:r>
            <w:r w:rsidRPr="00BA6C56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vertAlign w:val="superscript"/>
                <w:lang w:val="en-GB" w:eastAsia="fr-FR"/>
              </w:rPr>
              <w:t>rd</w:t>
            </w:r>
            <w:r w:rsidRPr="00BA6C56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fr-FR"/>
              </w:rPr>
              <w:t xml:space="preserve"> month before death</w:t>
            </w:r>
          </w:p>
        </w:tc>
        <w:tc>
          <w:tcPr>
            <w:tcW w:w="2609" w:type="dxa"/>
            <w:shd w:val="clear" w:color="auto" w:fill="4472C4" w:themeFill="accent1"/>
            <w:vAlign w:val="center"/>
          </w:tcPr>
          <w:p w14:paraId="6276D850" w14:textId="77777777" w:rsidR="00BB004F" w:rsidRPr="00BA6C56" w:rsidRDefault="00BB004F" w:rsidP="003F736B">
            <w:pPr>
              <w:keepNext/>
              <w:adjustRightInd w:val="0"/>
              <w:spacing w:before="120"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fr-FR"/>
              </w:rPr>
            </w:pPr>
            <w:r w:rsidRPr="00BA6C56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fr-FR"/>
              </w:rPr>
              <w:t>2</w:t>
            </w:r>
            <w:r w:rsidRPr="00BA6C56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vertAlign w:val="superscript"/>
                <w:lang w:val="en-GB" w:eastAsia="fr-FR"/>
              </w:rPr>
              <w:t>nd</w:t>
            </w:r>
            <w:r w:rsidRPr="00BA6C56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fr-FR"/>
              </w:rPr>
              <w:t xml:space="preserve"> month before death</w:t>
            </w:r>
          </w:p>
        </w:tc>
        <w:tc>
          <w:tcPr>
            <w:tcW w:w="2610" w:type="dxa"/>
            <w:shd w:val="clear" w:color="auto" w:fill="4472C4" w:themeFill="accent1"/>
            <w:vAlign w:val="center"/>
          </w:tcPr>
          <w:p w14:paraId="04556A67" w14:textId="77777777" w:rsidR="00BB004F" w:rsidRPr="00BA6C56" w:rsidRDefault="00BB004F" w:rsidP="003F736B">
            <w:pPr>
              <w:spacing w:before="120" w:after="0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BA6C56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GB" w:eastAsia="fr-FR"/>
              </w:rPr>
              <w:t>Month before death</w:t>
            </w:r>
          </w:p>
        </w:tc>
      </w:tr>
      <w:tr w:rsidR="00BB004F" w:rsidRPr="00BA6C56" w14:paraId="18E38F87" w14:textId="77777777" w:rsidTr="003F736B">
        <w:trPr>
          <w:jc w:val="center"/>
        </w:trPr>
        <w:tc>
          <w:tcPr>
            <w:tcW w:w="2609" w:type="dxa"/>
            <w:shd w:val="clear" w:color="auto" w:fill="auto"/>
            <w:noWrap/>
            <w:vAlign w:val="bottom"/>
            <w:hideMark/>
          </w:tcPr>
          <w:p w14:paraId="305AD91F" w14:textId="77777777" w:rsidR="00BB004F" w:rsidRPr="00BA6C56" w:rsidRDefault="00BB004F" w:rsidP="003F736B">
            <w:pPr>
              <w:spacing w:before="120"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</w:pPr>
            <w:r w:rsidRPr="00BA6C56"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  <w:t>1 872</w:t>
            </w:r>
          </w:p>
        </w:tc>
        <w:tc>
          <w:tcPr>
            <w:tcW w:w="2609" w:type="dxa"/>
            <w:shd w:val="clear" w:color="auto" w:fill="auto"/>
            <w:vAlign w:val="bottom"/>
          </w:tcPr>
          <w:p w14:paraId="28483887" w14:textId="77777777" w:rsidR="00BB004F" w:rsidRPr="00BA6C56" w:rsidRDefault="00BB004F" w:rsidP="003F736B">
            <w:pPr>
              <w:spacing w:before="120"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</w:pPr>
            <w:r w:rsidRPr="00BA6C56"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  <w:t>10 981</w:t>
            </w:r>
          </w:p>
        </w:tc>
        <w:tc>
          <w:tcPr>
            <w:tcW w:w="2610" w:type="dxa"/>
            <w:shd w:val="clear" w:color="auto" w:fill="auto"/>
            <w:vAlign w:val="bottom"/>
          </w:tcPr>
          <w:p w14:paraId="75AD6AB5" w14:textId="77777777" w:rsidR="00BB004F" w:rsidRPr="00BA6C56" w:rsidRDefault="00BB004F" w:rsidP="003F736B">
            <w:pPr>
              <w:spacing w:before="120"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</w:pPr>
            <w:r w:rsidRPr="00BA6C56"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  <w:t>8 659</w:t>
            </w:r>
          </w:p>
        </w:tc>
      </w:tr>
    </w:tbl>
    <w:p w14:paraId="6D05E590" w14:textId="77777777" w:rsidR="00BB004F" w:rsidRPr="00BA6C56" w:rsidRDefault="00BB004F" w:rsidP="00BB004F">
      <w:pPr>
        <w:pStyle w:val="Textestandard"/>
        <w:spacing w:after="0" w:line="480" w:lineRule="auto"/>
        <w:rPr>
          <w:rFonts w:asciiTheme="minorHAnsi" w:hAnsiTheme="minorHAnsi" w:cstheme="minorHAnsi"/>
          <w:sz w:val="16"/>
          <w:szCs w:val="18"/>
        </w:rPr>
      </w:pPr>
    </w:p>
    <w:sectPr w:rsidR="00BB004F" w:rsidRPr="00BA6C56" w:rsidSect="00DD5328">
      <w:footerReference w:type="default" r:id="rId12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3BCAC" w14:textId="77777777" w:rsidR="00C25A5D" w:rsidRDefault="00C25A5D" w:rsidP="00B97A1A">
      <w:pPr>
        <w:spacing w:after="0" w:line="240" w:lineRule="auto"/>
      </w:pPr>
      <w:r>
        <w:separator/>
      </w:r>
    </w:p>
  </w:endnote>
  <w:endnote w:type="continuationSeparator" w:id="0">
    <w:p w14:paraId="543D02E2" w14:textId="77777777" w:rsidR="00C25A5D" w:rsidRDefault="00C25A5D" w:rsidP="00B97A1A">
      <w:pPr>
        <w:spacing w:after="0" w:line="240" w:lineRule="auto"/>
      </w:pPr>
      <w:r>
        <w:continuationSeparator/>
      </w:r>
    </w:p>
  </w:endnote>
  <w:endnote w:type="continuationNotice" w:id="1">
    <w:p w14:paraId="1A72A122" w14:textId="77777777" w:rsidR="00C25A5D" w:rsidRDefault="00C25A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146729"/>
      <w:docPartObj>
        <w:docPartGallery w:val="Page Numbers (Bottom of Page)"/>
        <w:docPartUnique/>
      </w:docPartObj>
    </w:sdtPr>
    <w:sdtEndPr/>
    <w:sdtContent>
      <w:p w14:paraId="50533BDA" w14:textId="2F74114C" w:rsidR="009D5CFF" w:rsidRDefault="00156271" w:rsidP="0015627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81164" w14:textId="77777777" w:rsidR="00C25A5D" w:rsidRDefault="00C25A5D" w:rsidP="00B97A1A">
      <w:pPr>
        <w:spacing w:after="0" w:line="240" w:lineRule="auto"/>
      </w:pPr>
      <w:r>
        <w:separator/>
      </w:r>
    </w:p>
  </w:footnote>
  <w:footnote w:type="continuationSeparator" w:id="0">
    <w:p w14:paraId="37F2F7E5" w14:textId="77777777" w:rsidR="00C25A5D" w:rsidRDefault="00C25A5D" w:rsidP="00B97A1A">
      <w:pPr>
        <w:spacing w:after="0" w:line="240" w:lineRule="auto"/>
      </w:pPr>
      <w:r>
        <w:continuationSeparator/>
      </w:r>
    </w:p>
  </w:footnote>
  <w:footnote w:type="continuationNotice" w:id="1">
    <w:p w14:paraId="0F533961" w14:textId="77777777" w:rsidR="00C25A5D" w:rsidRDefault="00C25A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117"/>
    <w:multiLevelType w:val="hybridMultilevel"/>
    <w:tmpl w:val="8EC22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E0A8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8481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88E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9CE8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9659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5E6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E60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652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D781B"/>
    <w:multiLevelType w:val="hybridMultilevel"/>
    <w:tmpl w:val="FC8AFFD8"/>
    <w:lvl w:ilvl="0" w:tplc="8F08C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AD8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10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CE4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ED5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30F2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A2D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FAA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901B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6485F"/>
    <w:multiLevelType w:val="hybridMultilevel"/>
    <w:tmpl w:val="4E92B198"/>
    <w:lvl w:ilvl="0" w:tplc="C158D0E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2AB1BE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4459C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CA9B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D44D02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921ED4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FAFF6A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6CC6C0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81DAA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7C73"/>
    <w:multiLevelType w:val="hybridMultilevel"/>
    <w:tmpl w:val="498C0AC4"/>
    <w:lvl w:ilvl="0" w:tplc="76C273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E056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5EB9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24F7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603B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7B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7417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5EEB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94B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65C4"/>
    <w:multiLevelType w:val="hybridMultilevel"/>
    <w:tmpl w:val="BD46A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C17A7"/>
    <w:multiLevelType w:val="hybridMultilevel"/>
    <w:tmpl w:val="3DA2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25FCF"/>
    <w:multiLevelType w:val="hybridMultilevel"/>
    <w:tmpl w:val="4A62D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64D9E"/>
    <w:multiLevelType w:val="hybridMultilevel"/>
    <w:tmpl w:val="C2549144"/>
    <w:lvl w:ilvl="0" w:tplc="66788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ACE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FE0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E440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F0FD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580E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2BE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E44E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67A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A7FBF"/>
    <w:multiLevelType w:val="hybridMultilevel"/>
    <w:tmpl w:val="F9140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362C8"/>
    <w:multiLevelType w:val="hybridMultilevel"/>
    <w:tmpl w:val="4C64F4EC"/>
    <w:lvl w:ilvl="0" w:tplc="0AAA5E0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14DBA"/>
    <w:multiLevelType w:val="hybridMultilevel"/>
    <w:tmpl w:val="C8C6FFA6"/>
    <w:lvl w:ilvl="0" w:tplc="4D4A67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91165"/>
    <w:multiLevelType w:val="hybridMultilevel"/>
    <w:tmpl w:val="03C4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A0F18"/>
    <w:multiLevelType w:val="hybridMultilevel"/>
    <w:tmpl w:val="670E00E0"/>
    <w:lvl w:ilvl="0" w:tplc="FB069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CF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12E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5CE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46E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48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463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588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66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5F19F0"/>
    <w:multiLevelType w:val="hybridMultilevel"/>
    <w:tmpl w:val="6FAC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16180"/>
    <w:multiLevelType w:val="hybridMultilevel"/>
    <w:tmpl w:val="8C3C59CE"/>
    <w:lvl w:ilvl="0" w:tplc="96500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761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7800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A69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B63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68E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12A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08BE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E33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4951FB"/>
    <w:multiLevelType w:val="hybridMultilevel"/>
    <w:tmpl w:val="9CB2D3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E0A8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8481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88E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9CE8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9659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5E6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E60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652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41FB1"/>
    <w:multiLevelType w:val="hybridMultilevel"/>
    <w:tmpl w:val="1CD0D66C"/>
    <w:lvl w:ilvl="0" w:tplc="85F44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0A8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8481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88E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9CE8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9659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5E6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E60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652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0D009A"/>
    <w:multiLevelType w:val="hybridMultilevel"/>
    <w:tmpl w:val="8208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8648F"/>
    <w:multiLevelType w:val="hybridMultilevel"/>
    <w:tmpl w:val="9CB2D3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E0A8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8481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88E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9CE8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9659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5E6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E60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652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024D3F"/>
    <w:multiLevelType w:val="hybridMultilevel"/>
    <w:tmpl w:val="920C7E88"/>
    <w:lvl w:ilvl="0" w:tplc="0EB491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96087"/>
    <w:multiLevelType w:val="hybridMultilevel"/>
    <w:tmpl w:val="E7FA0A18"/>
    <w:lvl w:ilvl="0" w:tplc="8F68ED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2658E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2FF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D0C7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F2AF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9C2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0836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3ED1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C8C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231BB"/>
    <w:multiLevelType w:val="hybridMultilevel"/>
    <w:tmpl w:val="191CBB10"/>
    <w:lvl w:ilvl="0" w:tplc="4AD641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4335D"/>
    <w:multiLevelType w:val="hybridMultilevel"/>
    <w:tmpl w:val="5EDEE540"/>
    <w:lvl w:ilvl="0" w:tplc="77962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BAF4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B899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A46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ABB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AEA9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DA6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47A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243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0C4337"/>
    <w:multiLevelType w:val="hybridMultilevel"/>
    <w:tmpl w:val="A3A21DD6"/>
    <w:lvl w:ilvl="0" w:tplc="1B724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D222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768DC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C4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92C8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BCD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0E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D614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E809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2100D8"/>
    <w:multiLevelType w:val="multilevel"/>
    <w:tmpl w:val="2488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C66A2F"/>
    <w:multiLevelType w:val="hybridMultilevel"/>
    <w:tmpl w:val="BEEA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856C1"/>
    <w:multiLevelType w:val="hybridMultilevel"/>
    <w:tmpl w:val="49B4CBA6"/>
    <w:lvl w:ilvl="0" w:tplc="15747094">
      <w:numFmt w:val="bullet"/>
      <w:lvlText w:val="•"/>
      <w:lvlJc w:val="left"/>
      <w:pPr>
        <w:ind w:left="790" w:hanging="43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669DB"/>
    <w:multiLevelType w:val="hybridMultilevel"/>
    <w:tmpl w:val="DF903198"/>
    <w:lvl w:ilvl="0" w:tplc="7F38E5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F1500"/>
    <w:multiLevelType w:val="hybridMultilevel"/>
    <w:tmpl w:val="91B2EF54"/>
    <w:lvl w:ilvl="0" w:tplc="ED569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03197"/>
    <w:multiLevelType w:val="multilevel"/>
    <w:tmpl w:val="69ECDF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CB63FDB"/>
    <w:multiLevelType w:val="hybridMultilevel"/>
    <w:tmpl w:val="C966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B37C5"/>
    <w:multiLevelType w:val="hybridMultilevel"/>
    <w:tmpl w:val="66EAB7A8"/>
    <w:lvl w:ilvl="0" w:tplc="49442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86AC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C25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4AB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BE94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0B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445F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C681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CCC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5506C"/>
    <w:multiLevelType w:val="hybridMultilevel"/>
    <w:tmpl w:val="830E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4439D"/>
    <w:multiLevelType w:val="multilevel"/>
    <w:tmpl w:val="4232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1347E4"/>
    <w:multiLevelType w:val="multilevel"/>
    <w:tmpl w:val="72F24282"/>
    <w:lvl w:ilvl="0">
      <w:start w:val="1"/>
      <w:numFmt w:val="lowerRoman"/>
      <w:lvlText w:val="(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15"/>
  </w:num>
  <w:num w:numId="5">
    <w:abstractNumId w:val="0"/>
  </w:num>
  <w:num w:numId="6">
    <w:abstractNumId w:val="1"/>
  </w:num>
  <w:num w:numId="7">
    <w:abstractNumId w:val="22"/>
  </w:num>
  <w:num w:numId="8">
    <w:abstractNumId w:val="32"/>
  </w:num>
  <w:num w:numId="9">
    <w:abstractNumId w:val="28"/>
  </w:num>
  <w:num w:numId="10">
    <w:abstractNumId w:val="11"/>
  </w:num>
  <w:num w:numId="11">
    <w:abstractNumId w:val="13"/>
  </w:num>
  <w:num w:numId="12">
    <w:abstractNumId w:val="7"/>
  </w:num>
  <w:num w:numId="13">
    <w:abstractNumId w:val="17"/>
  </w:num>
  <w:num w:numId="14">
    <w:abstractNumId w:val="3"/>
  </w:num>
  <w:num w:numId="15">
    <w:abstractNumId w:val="30"/>
  </w:num>
  <w:num w:numId="16">
    <w:abstractNumId w:val="25"/>
  </w:num>
  <w:num w:numId="17">
    <w:abstractNumId w:val="20"/>
  </w:num>
  <w:num w:numId="18">
    <w:abstractNumId w:val="31"/>
  </w:num>
  <w:num w:numId="19">
    <w:abstractNumId w:val="2"/>
  </w:num>
  <w:num w:numId="20">
    <w:abstractNumId w:val="27"/>
  </w:num>
  <w:num w:numId="21">
    <w:abstractNumId w:val="8"/>
  </w:num>
  <w:num w:numId="22">
    <w:abstractNumId w:val="5"/>
  </w:num>
  <w:num w:numId="23">
    <w:abstractNumId w:val="23"/>
  </w:num>
  <w:num w:numId="24">
    <w:abstractNumId w:val="6"/>
  </w:num>
  <w:num w:numId="25">
    <w:abstractNumId w:val="12"/>
  </w:num>
  <w:num w:numId="26">
    <w:abstractNumId w:val="19"/>
  </w:num>
  <w:num w:numId="27">
    <w:abstractNumId w:val="21"/>
  </w:num>
  <w:num w:numId="28">
    <w:abstractNumId w:val="4"/>
  </w:num>
  <w:num w:numId="29">
    <w:abstractNumId w:val="26"/>
  </w:num>
  <w:num w:numId="30">
    <w:abstractNumId w:val="33"/>
  </w:num>
  <w:num w:numId="31">
    <w:abstractNumId w:val="9"/>
  </w:num>
  <w:num w:numId="32">
    <w:abstractNumId w:val="9"/>
  </w:num>
  <w:num w:numId="33">
    <w:abstractNumId w:val="24"/>
  </w:num>
  <w:num w:numId="34">
    <w:abstractNumId w:val="10"/>
  </w:num>
  <w:num w:numId="35">
    <w:abstractNumId w:val="3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fr-CA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IE" w:vendorID="64" w:dllVersion="4096" w:nlCheck="1" w:checkStyle="0"/>
  <w:proofState w:spelling="clean" w:grammar="clean"/>
  <w:defaultTabStop w:val="432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wvsdetrti5trrpew29s52dpgzv5f59rs0090&quot;&gt;Telemedicine&lt;record-ids&gt;&lt;item&gt;3&lt;/item&gt;&lt;item&gt;21&lt;/item&gt;&lt;item&gt;38&lt;/item&gt;&lt;item&gt;65&lt;/item&gt;&lt;item&gt;67&lt;/item&gt;&lt;item&gt;99&lt;/item&gt;&lt;item&gt;101&lt;/item&gt;&lt;item&gt;102&lt;/item&gt;&lt;/record-ids&gt;&lt;/item&gt;&lt;/Libraries&gt;"/>
  </w:docVars>
  <w:rsids>
    <w:rsidRoot w:val="007D437C"/>
    <w:rsid w:val="00000646"/>
    <w:rsid w:val="00001DE2"/>
    <w:rsid w:val="00002559"/>
    <w:rsid w:val="00002EB6"/>
    <w:rsid w:val="00003110"/>
    <w:rsid w:val="00003FC6"/>
    <w:rsid w:val="00006339"/>
    <w:rsid w:val="00006342"/>
    <w:rsid w:val="00006584"/>
    <w:rsid w:val="0000687B"/>
    <w:rsid w:val="00007216"/>
    <w:rsid w:val="0001095B"/>
    <w:rsid w:val="00011B33"/>
    <w:rsid w:val="0001212A"/>
    <w:rsid w:val="000126D4"/>
    <w:rsid w:val="00012B00"/>
    <w:rsid w:val="00012BCF"/>
    <w:rsid w:val="00012D0D"/>
    <w:rsid w:val="00015157"/>
    <w:rsid w:val="00015F18"/>
    <w:rsid w:val="000173FA"/>
    <w:rsid w:val="0001753D"/>
    <w:rsid w:val="00021EAE"/>
    <w:rsid w:val="00024082"/>
    <w:rsid w:val="00024601"/>
    <w:rsid w:val="00025C6E"/>
    <w:rsid w:val="00025E94"/>
    <w:rsid w:val="000260A0"/>
    <w:rsid w:val="0002688A"/>
    <w:rsid w:val="0002718B"/>
    <w:rsid w:val="000275A4"/>
    <w:rsid w:val="0002775D"/>
    <w:rsid w:val="00030316"/>
    <w:rsid w:val="0003077D"/>
    <w:rsid w:val="000309C6"/>
    <w:rsid w:val="00030EA1"/>
    <w:rsid w:val="00032520"/>
    <w:rsid w:val="00034F21"/>
    <w:rsid w:val="0003569D"/>
    <w:rsid w:val="00036307"/>
    <w:rsid w:val="00036BE0"/>
    <w:rsid w:val="00037696"/>
    <w:rsid w:val="00040C03"/>
    <w:rsid w:val="000416D8"/>
    <w:rsid w:val="00041C2B"/>
    <w:rsid w:val="00043AEE"/>
    <w:rsid w:val="00045B1E"/>
    <w:rsid w:val="00045D3A"/>
    <w:rsid w:val="00045DBF"/>
    <w:rsid w:val="000465CE"/>
    <w:rsid w:val="000467D3"/>
    <w:rsid w:val="00046DCB"/>
    <w:rsid w:val="000510CD"/>
    <w:rsid w:val="00052198"/>
    <w:rsid w:val="000535CE"/>
    <w:rsid w:val="0005428F"/>
    <w:rsid w:val="00054B30"/>
    <w:rsid w:val="00054B83"/>
    <w:rsid w:val="00056972"/>
    <w:rsid w:val="000569B7"/>
    <w:rsid w:val="00061463"/>
    <w:rsid w:val="00063287"/>
    <w:rsid w:val="00063DC6"/>
    <w:rsid w:val="00064DA8"/>
    <w:rsid w:val="00065137"/>
    <w:rsid w:val="00065709"/>
    <w:rsid w:val="000658E0"/>
    <w:rsid w:val="00065F57"/>
    <w:rsid w:val="0006727A"/>
    <w:rsid w:val="0007009B"/>
    <w:rsid w:val="00070782"/>
    <w:rsid w:val="00070791"/>
    <w:rsid w:val="00070B65"/>
    <w:rsid w:val="00070E14"/>
    <w:rsid w:val="00072D63"/>
    <w:rsid w:val="000756A8"/>
    <w:rsid w:val="00076BB1"/>
    <w:rsid w:val="00080240"/>
    <w:rsid w:val="00080470"/>
    <w:rsid w:val="00081C2B"/>
    <w:rsid w:val="0008204F"/>
    <w:rsid w:val="00084B7B"/>
    <w:rsid w:val="0008567D"/>
    <w:rsid w:val="000860A8"/>
    <w:rsid w:val="000869C1"/>
    <w:rsid w:val="00087360"/>
    <w:rsid w:val="0009123B"/>
    <w:rsid w:val="00091C32"/>
    <w:rsid w:val="00092328"/>
    <w:rsid w:val="00093AE5"/>
    <w:rsid w:val="00094A74"/>
    <w:rsid w:val="00095227"/>
    <w:rsid w:val="000959C6"/>
    <w:rsid w:val="0009732F"/>
    <w:rsid w:val="000975CC"/>
    <w:rsid w:val="000A0830"/>
    <w:rsid w:val="000A335E"/>
    <w:rsid w:val="000A4B8A"/>
    <w:rsid w:val="000A654A"/>
    <w:rsid w:val="000B1B0C"/>
    <w:rsid w:val="000B2474"/>
    <w:rsid w:val="000B2816"/>
    <w:rsid w:val="000B37E7"/>
    <w:rsid w:val="000B4294"/>
    <w:rsid w:val="000B4651"/>
    <w:rsid w:val="000B46DD"/>
    <w:rsid w:val="000B77C9"/>
    <w:rsid w:val="000B78C5"/>
    <w:rsid w:val="000B7A0A"/>
    <w:rsid w:val="000B7FA4"/>
    <w:rsid w:val="000C1C87"/>
    <w:rsid w:val="000C27FE"/>
    <w:rsid w:val="000C4AA9"/>
    <w:rsid w:val="000C5135"/>
    <w:rsid w:val="000D16FB"/>
    <w:rsid w:val="000D1913"/>
    <w:rsid w:val="000D1C0D"/>
    <w:rsid w:val="000D285A"/>
    <w:rsid w:val="000D297A"/>
    <w:rsid w:val="000D57C2"/>
    <w:rsid w:val="000D58D1"/>
    <w:rsid w:val="000D623C"/>
    <w:rsid w:val="000D6EA4"/>
    <w:rsid w:val="000D78D2"/>
    <w:rsid w:val="000E02C8"/>
    <w:rsid w:val="000E081B"/>
    <w:rsid w:val="000E081E"/>
    <w:rsid w:val="000E472F"/>
    <w:rsid w:val="000E5A62"/>
    <w:rsid w:val="000E5D83"/>
    <w:rsid w:val="000E76E1"/>
    <w:rsid w:val="000E7F6A"/>
    <w:rsid w:val="000F036F"/>
    <w:rsid w:val="000F041C"/>
    <w:rsid w:val="000F12D2"/>
    <w:rsid w:val="000F1446"/>
    <w:rsid w:val="000F1812"/>
    <w:rsid w:val="000F2685"/>
    <w:rsid w:val="000F393A"/>
    <w:rsid w:val="000F44D5"/>
    <w:rsid w:val="000F5A4F"/>
    <w:rsid w:val="000F60CF"/>
    <w:rsid w:val="000F66DD"/>
    <w:rsid w:val="000F69AB"/>
    <w:rsid w:val="000F7A54"/>
    <w:rsid w:val="000F7A6F"/>
    <w:rsid w:val="00103730"/>
    <w:rsid w:val="0010464B"/>
    <w:rsid w:val="00104AEF"/>
    <w:rsid w:val="00104BF5"/>
    <w:rsid w:val="00105500"/>
    <w:rsid w:val="00105877"/>
    <w:rsid w:val="00105D11"/>
    <w:rsid w:val="0010658A"/>
    <w:rsid w:val="001067AC"/>
    <w:rsid w:val="001072E5"/>
    <w:rsid w:val="00107444"/>
    <w:rsid w:val="001116EC"/>
    <w:rsid w:val="00111CAA"/>
    <w:rsid w:val="0011247E"/>
    <w:rsid w:val="00112A0C"/>
    <w:rsid w:val="00112CBF"/>
    <w:rsid w:val="00112E7E"/>
    <w:rsid w:val="0011375B"/>
    <w:rsid w:val="00113A48"/>
    <w:rsid w:val="00114557"/>
    <w:rsid w:val="00115778"/>
    <w:rsid w:val="00120701"/>
    <w:rsid w:val="001217E0"/>
    <w:rsid w:val="00121D6D"/>
    <w:rsid w:val="0012206F"/>
    <w:rsid w:val="001222C1"/>
    <w:rsid w:val="0012284B"/>
    <w:rsid w:val="00122A10"/>
    <w:rsid w:val="0012324A"/>
    <w:rsid w:val="00123273"/>
    <w:rsid w:val="001233BA"/>
    <w:rsid w:val="001236CC"/>
    <w:rsid w:val="001241E7"/>
    <w:rsid w:val="00124B2D"/>
    <w:rsid w:val="00124ECD"/>
    <w:rsid w:val="001252AE"/>
    <w:rsid w:val="00126AA1"/>
    <w:rsid w:val="001318DC"/>
    <w:rsid w:val="0013195A"/>
    <w:rsid w:val="00132D91"/>
    <w:rsid w:val="00132DF1"/>
    <w:rsid w:val="00132F72"/>
    <w:rsid w:val="00133277"/>
    <w:rsid w:val="00133CB3"/>
    <w:rsid w:val="00134416"/>
    <w:rsid w:val="00134DBB"/>
    <w:rsid w:val="00137A6A"/>
    <w:rsid w:val="001416A3"/>
    <w:rsid w:val="00141829"/>
    <w:rsid w:val="00141D26"/>
    <w:rsid w:val="0014315C"/>
    <w:rsid w:val="001438BC"/>
    <w:rsid w:val="001441EF"/>
    <w:rsid w:val="00145ED7"/>
    <w:rsid w:val="001469E0"/>
    <w:rsid w:val="00147FA5"/>
    <w:rsid w:val="00151D56"/>
    <w:rsid w:val="001524EA"/>
    <w:rsid w:val="0015258A"/>
    <w:rsid w:val="0015297E"/>
    <w:rsid w:val="00154E2C"/>
    <w:rsid w:val="00155B90"/>
    <w:rsid w:val="00155C8E"/>
    <w:rsid w:val="00155DAD"/>
    <w:rsid w:val="00156271"/>
    <w:rsid w:val="00156991"/>
    <w:rsid w:val="00157A15"/>
    <w:rsid w:val="00161BAD"/>
    <w:rsid w:val="00163B44"/>
    <w:rsid w:val="001643AB"/>
    <w:rsid w:val="00164809"/>
    <w:rsid w:val="001650F6"/>
    <w:rsid w:val="00166B70"/>
    <w:rsid w:val="00166E21"/>
    <w:rsid w:val="00166E4F"/>
    <w:rsid w:val="001672FD"/>
    <w:rsid w:val="001674C1"/>
    <w:rsid w:val="00167CA5"/>
    <w:rsid w:val="001709AB"/>
    <w:rsid w:val="00170EA3"/>
    <w:rsid w:val="0017241C"/>
    <w:rsid w:val="001734A8"/>
    <w:rsid w:val="00173944"/>
    <w:rsid w:val="00173E72"/>
    <w:rsid w:val="00174558"/>
    <w:rsid w:val="00175930"/>
    <w:rsid w:val="00177390"/>
    <w:rsid w:val="00177F1A"/>
    <w:rsid w:val="0018075D"/>
    <w:rsid w:val="00180A9A"/>
    <w:rsid w:val="00181465"/>
    <w:rsid w:val="001822B1"/>
    <w:rsid w:val="0018415D"/>
    <w:rsid w:val="001862B9"/>
    <w:rsid w:val="00190321"/>
    <w:rsid w:val="001908C3"/>
    <w:rsid w:val="00190D16"/>
    <w:rsid w:val="00190EAB"/>
    <w:rsid w:val="001915BA"/>
    <w:rsid w:val="00192506"/>
    <w:rsid w:val="00192B33"/>
    <w:rsid w:val="00193A78"/>
    <w:rsid w:val="00193B87"/>
    <w:rsid w:val="00194B92"/>
    <w:rsid w:val="00195C53"/>
    <w:rsid w:val="001975D3"/>
    <w:rsid w:val="00197ACA"/>
    <w:rsid w:val="00197B23"/>
    <w:rsid w:val="001A1B22"/>
    <w:rsid w:val="001A1B68"/>
    <w:rsid w:val="001A1FB9"/>
    <w:rsid w:val="001A35D1"/>
    <w:rsid w:val="001A367B"/>
    <w:rsid w:val="001A4115"/>
    <w:rsid w:val="001A419B"/>
    <w:rsid w:val="001A5139"/>
    <w:rsid w:val="001A5ECA"/>
    <w:rsid w:val="001A5FD5"/>
    <w:rsid w:val="001A6721"/>
    <w:rsid w:val="001A6890"/>
    <w:rsid w:val="001A77D2"/>
    <w:rsid w:val="001B1158"/>
    <w:rsid w:val="001B118C"/>
    <w:rsid w:val="001B13DB"/>
    <w:rsid w:val="001B15AF"/>
    <w:rsid w:val="001B1CA9"/>
    <w:rsid w:val="001B20AF"/>
    <w:rsid w:val="001B22AF"/>
    <w:rsid w:val="001B32B7"/>
    <w:rsid w:val="001B3672"/>
    <w:rsid w:val="001B389F"/>
    <w:rsid w:val="001B46B3"/>
    <w:rsid w:val="001B4CD0"/>
    <w:rsid w:val="001B5902"/>
    <w:rsid w:val="001B5FB7"/>
    <w:rsid w:val="001B71C0"/>
    <w:rsid w:val="001B7407"/>
    <w:rsid w:val="001C02E8"/>
    <w:rsid w:val="001C0545"/>
    <w:rsid w:val="001C0CD0"/>
    <w:rsid w:val="001C1540"/>
    <w:rsid w:val="001C1A4A"/>
    <w:rsid w:val="001C2825"/>
    <w:rsid w:val="001C3C94"/>
    <w:rsid w:val="001C3D80"/>
    <w:rsid w:val="001C58A0"/>
    <w:rsid w:val="001C73C0"/>
    <w:rsid w:val="001D012C"/>
    <w:rsid w:val="001D0338"/>
    <w:rsid w:val="001D0BD5"/>
    <w:rsid w:val="001D0FCE"/>
    <w:rsid w:val="001D2115"/>
    <w:rsid w:val="001D28DB"/>
    <w:rsid w:val="001D2B3F"/>
    <w:rsid w:val="001D37BE"/>
    <w:rsid w:val="001D4268"/>
    <w:rsid w:val="001D4E64"/>
    <w:rsid w:val="001D582B"/>
    <w:rsid w:val="001D5FB7"/>
    <w:rsid w:val="001D61F2"/>
    <w:rsid w:val="001D74AE"/>
    <w:rsid w:val="001E0268"/>
    <w:rsid w:val="001E06FF"/>
    <w:rsid w:val="001E174F"/>
    <w:rsid w:val="001E2409"/>
    <w:rsid w:val="001E2499"/>
    <w:rsid w:val="001E2E48"/>
    <w:rsid w:val="001E3347"/>
    <w:rsid w:val="001E33B5"/>
    <w:rsid w:val="001E387C"/>
    <w:rsid w:val="001E57A9"/>
    <w:rsid w:val="001E5879"/>
    <w:rsid w:val="001F03E6"/>
    <w:rsid w:val="001F2CB6"/>
    <w:rsid w:val="001F4463"/>
    <w:rsid w:val="001F4D3A"/>
    <w:rsid w:val="001F5CA0"/>
    <w:rsid w:val="002005DA"/>
    <w:rsid w:val="00200C30"/>
    <w:rsid w:val="002018D7"/>
    <w:rsid w:val="002040F9"/>
    <w:rsid w:val="002078A9"/>
    <w:rsid w:val="002101CF"/>
    <w:rsid w:val="00210248"/>
    <w:rsid w:val="00210E5E"/>
    <w:rsid w:val="00211710"/>
    <w:rsid w:val="0021177F"/>
    <w:rsid w:val="00211799"/>
    <w:rsid w:val="00211F66"/>
    <w:rsid w:val="00212C74"/>
    <w:rsid w:val="00215204"/>
    <w:rsid w:val="00215241"/>
    <w:rsid w:val="00215C16"/>
    <w:rsid w:val="0021668A"/>
    <w:rsid w:val="002167F8"/>
    <w:rsid w:val="00217697"/>
    <w:rsid w:val="00220613"/>
    <w:rsid w:val="002215D8"/>
    <w:rsid w:val="00221DA7"/>
    <w:rsid w:val="002223DB"/>
    <w:rsid w:val="0022278C"/>
    <w:rsid w:val="002245C6"/>
    <w:rsid w:val="002264DE"/>
    <w:rsid w:val="002275D6"/>
    <w:rsid w:val="0022782E"/>
    <w:rsid w:val="00232691"/>
    <w:rsid w:val="0023348E"/>
    <w:rsid w:val="00233B5A"/>
    <w:rsid w:val="0023591E"/>
    <w:rsid w:val="00236D09"/>
    <w:rsid w:val="0023759D"/>
    <w:rsid w:val="00237982"/>
    <w:rsid w:val="00237B39"/>
    <w:rsid w:val="00237ECA"/>
    <w:rsid w:val="002414D4"/>
    <w:rsid w:val="002419CA"/>
    <w:rsid w:val="0024534A"/>
    <w:rsid w:val="002453E6"/>
    <w:rsid w:val="002457B5"/>
    <w:rsid w:val="002508BB"/>
    <w:rsid w:val="00250935"/>
    <w:rsid w:val="002513F8"/>
    <w:rsid w:val="002537E6"/>
    <w:rsid w:val="00253BB1"/>
    <w:rsid w:val="00253FF2"/>
    <w:rsid w:val="00254770"/>
    <w:rsid w:val="00254963"/>
    <w:rsid w:val="002551D1"/>
    <w:rsid w:val="00255493"/>
    <w:rsid w:val="00255AD4"/>
    <w:rsid w:val="0025635F"/>
    <w:rsid w:val="002565BC"/>
    <w:rsid w:val="00257421"/>
    <w:rsid w:val="00260644"/>
    <w:rsid w:val="00260955"/>
    <w:rsid w:val="00260A4D"/>
    <w:rsid w:val="0026126A"/>
    <w:rsid w:val="00261B16"/>
    <w:rsid w:val="00261FDC"/>
    <w:rsid w:val="00263A7F"/>
    <w:rsid w:val="00263D0E"/>
    <w:rsid w:val="002645FC"/>
    <w:rsid w:val="0026485E"/>
    <w:rsid w:val="00265246"/>
    <w:rsid w:val="002675EE"/>
    <w:rsid w:val="00267AA7"/>
    <w:rsid w:val="00270F6F"/>
    <w:rsid w:val="00272C36"/>
    <w:rsid w:val="00273DB4"/>
    <w:rsid w:val="002743DE"/>
    <w:rsid w:val="00274C41"/>
    <w:rsid w:val="00275559"/>
    <w:rsid w:val="00275BB6"/>
    <w:rsid w:val="00275EDF"/>
    <w:rsid w:val="002801E7"/>
    <w:rsid w:val="00280A4C"/>
    <w:rsid w:val="0028184A"/>
    <w:rsid w:val="002824B3"/>
    <w:rsid w:val="00282C73"/>
    <w:rsid w:val="00282DBB"/>
    <w:rsid w:val="002830BB"/>
    <w:rsid w:val="00283814"/>
    <w:rsid w:val="00283AFE"/>
    <w:rsid w:val="00283E3C"/>
    <w:rsid w:val="0028552F"/>
    <w:rsid w:val="002857DF"/>
    <w:rsid w:val="0028680E"/>
    <w:rsid w:val="00287318"/>
    <w:rsid w:val="00287581"/>
    <w:rsid w:val="00290AEC"/>
    <w:rsid w:val="00290FC7"/>
    <w:rsid w:val="0029197F"/>
    <w:rsid w:val="00292568"/>
    <w:rsid w:val="00293583"/>
    <w:rsid w:val="00293893"/>
    <w:rsid w:val="00293AB5"/>
    <w:rsid w:val="002940BE"/>
    <w:rsid w:val="0029531F"/>
    <w:rsid w:val="0029607F"/>
    <w:rsid w:val="00297C2D"/>
    <w:rsid w:val="002A1800"/>
    <w:rsid w:val="002A188A"/>
    <w:rsid w:val="002A19DC"/>
    <w:rsid w:val="002A1DF9"/>
    <w:rsid w:val="002A249B"/>
    <w:rsid w:val="002A2D00"/>
    <w:rsid w:val="002A3AF6"/>
    <w:rsid w:val="002A3BF9"/>
    <w:rsid w:val="002A440C"/>
    <w:rsid w:val="002A4944"/>
    <w:rsid w:val="002A4F0C"/>
    <w:rsid w:val="002A5832"/>
    <w:rsid w:val="002A7D81"/>
    <w:rsid w:val="002B02C7"/>
    <w:rsid w:val="002B1DF3"/>
    <w:rsid w:val="002B2A50"/>
    <w:rsid w:val="002B2F18"/>
    <w:rsid w:val="002B330D"/>
    <w:rsid w:val="002B5391"/>
    <w:rsid w:val="002B5398"/>
    <w:rsid w:val="002B589A"/>
    <w:rsid w:val="002B68EB"/>
    <w:rsid w:val="002B7CCC"/>
    <w:rsid w:val="002C0B13"/>
    <w:rsid w:val="002C31B0"/>
    <w:rsid w:val="002C3980"/>
    <w:rsid w:val="002C4A50"/>
    <w:rsid w:val="002C4AEA"/>
    <w:rsid w:val="002C50DC"/>
    <w:rsid w:val="002C5C03"/>
    <w:rsid w:val="002C5C15"/>
    <w:rsid w:val="002C7C7B"/>
    <w:rsid w:val="002C7EEC"/>
    <w:rsid w:val="002C7F25"/>
    <w:rsid w:val="002D0205"/>
    <w:rsid w:val="002D2316"/>
    <w:rsid w:val="002D41F6"/>
    <w:rsid w:val="002D4B42"/>
    <w:rsid w:val="002D63E2"/>
    <w:rsid w:val="002D695D"/>
    <w:rsid w:val="002D6AC7"/>
    <w:rsid w:val="002D6B13"/>
    <w:rsid w:val="002D7063"/>
    <w:rsid w:val="002E04AD"/>
    <w:rsid w:val="002E1142"/>
    <w:rsid w:val="002E16BB"/>
    <w:rsid w:val="002E1A9D"/>
    <w:rsid w:val="002E4E03"/>
    <w:rsid w:val="002E5CF4"/>
    <w:rsid w:val="002E5E96"/>
    <w:rsid w:val="002E61DB"/>
    <w:rsid w:val="002E6972"/>
    <w:rsid w:val="002E6D58"/>
    <w:rsid w:val="002E6F00"/>
    <w:rsid w:val="002E7889"/>
    <w:rsid w:val="002E7EC3"/>
    <w:rsid w:val="002F07AF"/>
    <w:rsid w:val="002F0A61"/>
    <w:rsid w:val="002F109E"/>
    <w:rsid w:val="002F1E66"/>
    <w:rsid w:val="002F26FA"/>
    <w:rsid w:val="002F2B4E"/>
    <w:rsid w:val="002F5EB8"/>
    <w:rsid w:val="002F608A"/>
    <w:rsid w:val="002F664C"/>
    <w:rsid w:val="002F78E7"/>
    <w:rsid w:val="002F7F57"/>
    <w:rsid w:val="003008F2"/>
    <w:rsid w:val="00302764"/>
    <w:rsid w:val="00302AAF"/>
    <w:rsid w:val="00302EDA"/>
    <w:rsid w:val="00303585"/>
    <w:rsid w:val="00304ED6"/>
    <w:rsid w:val="00304EED"/>
    <w:rsid w:val="003070DD"/>
    <w:rsid w:val="00310182"/>
    <w:rsid w:val="00311869"/>
    <w:rsid w:val="00311A8A"/>
    <w:rsid w:val="003126BA"/>
    <w:rsid w:val="00312A37"/>
    <w:rsid w:val="00313A1A"/>
    <w:rsid w:val="00314C08"/>
    <w:rsid w:val="00315279"/>
    <w:rsid w:val="00315C36"/>
    <w:rsid w:val="00316453"/>
    <w:rsid w:val="0031691B"/>
    <w:rsid w:val="003174CC"/>
    <w:rsid w:val="00320FCD"/>
    <w:rsid w:val="00322511"/>
    <w:rsid w:val="00322586"/>
    <w:rsid w:val="00323EB7"/>
    <w:rsid w:val="00323F5F"/>
    <w:rsid w:val="003240CC"/>
    <w:rsid w:val="00325C6E"/>
    <w:rsid w:val="00326AB9"/>
    <w:rsid w:val="003309BB"/>
    <w:rsid w:val="00331760"/>
    <w:rsid w:val="0033220E"/>
    <w:rsid w:val="00333344"/>
    <w:rsid w:val="003405DE"/>
    <w:rsid w:val="00340FD6"/>
    <w:rsid w:val="00341886"/>
    <w:rsid w:val="003431FF"/>
    <w:rsid w:val="00343283"/>
    <w:rsid w:val="003470EE"/>
    <w:rsid w:val="00350083"/>
    <w:rsid w:val="003503F4"/>
    <w:rsid w:val="00350A6F"/>
    <w:rsid w:val="00350B8C"/>
    <w:rsid w:val="00351CD0"/>
    <w:rsid w:val="003538F8"/>
    <w:rsid w:val="00353C66"/>
    <w:rsid w:val="00353E3F"/>
    <w:rsid w:val="00354589"/>
    <w:rsid w:val="0035485E"/>
    <w:rsid w:val="00354F9B"/>
    <w:rsid w:val="00357373"/>
    <w:rsid w:val="003577AB"/>
    <w:rsid w:val="003604A1"/>
    <w:rsid w:val="00361303"/>
    <w:rsid w:val="0036282F"/>
    <w:rsid w:val="00363359"/>
    <w:rsid w:val="00363826"/>
    <w:rsid w:val="00364098"/>
    <w:rsid w:val="00364EF3"/>
    <w:rsid w:val="00364F22"/>
    <w:rsid w:val="00365557"/>
    <w:rsid w:val="0036659B"/>
    <w:rsid w:val="003666FE"/>
    <w:rsid w:val="003671FB"/>
    <w:rsid w:val="00370304"/>
    <w:rsid w:val="00372571"/>
    <w:rsid w:val="00376A72"/>
    <w:rsid w:val="00376B00"/>
    <w:rsid w:val="0037748E"/>
    <w:rsid w:val="00377891"/>
    <w:rsid w:val="00380142"/>
    <w:rsid w:val="00380280"/>
    <w:rsid w:val="00380D45"/>
    <w:rsid w:val="00380EA9"/>
    <w:rsid w:val="00381806"/>
    <w:rsid w:val="00381976"/>
    <w:rsid w:val="00382750"/>
    <w:rsid w:val="00384A48"/>
    <w:rsid w:val="00384AF0"/>
    <w:rsid w:val="00384AFE"/>
    <w:rsid w:val="00385630"/>
    <w:rsid w:val="0038626D"/>
    <w:rsid w:val="00386888"/>
    <w:rsid w:val="00386F9F"/>
    <w:rsid w:val="00387570"/>
    <w:rsid w:val="00387F3C"/>
    <w:rsid w:val="003911ED"/>
    <w:rsid w:val="00391719"/>
    <w:rsid w:val="00391A65"/>
    <w:rsid w:val="00391AA7"/>
    <w:rsid w:val="00391F14"/>
    <w:rsid w:val="0039218A"/>
    <w:rsid w:val="00392AD5"/>
    <w:rsid w:val="0039347B"/>
    <w:rsid w:val="00393727"/>
    <w:rsid w:val="00394114"/>
    <w:rsid w:val="00394CA4"/>
    <w:rsid w:val="00394CA6"/>
    <w:rsid w:val="00395076"/>
    <w:rsid w:val="0039599D"/>
    <w:rsid w:val="003962A7"/>
    <w:rsid w:val="00396E53"/>
    <w:rsid w:val="003A2CF4"/>
    <w:rsid w:val="003A3AFD"/>
    <w:rsid w:val="003A3EA3"/>
    <w:rsid w:val="003A5A7D"/>
    <w:rsid w:val="003A6A6E"/>
    <w:rsid w:val="003A6C47"/>
    <w:rsid w:val="003A712E"/>
    <w:rsid w:val="003A74D0"/>
    <w:rsid w:val="003B0CCE"/>
    <w:rsid w:val="003B0ECE"/>
    <w:rsid w:val="003B0F3D"/>
    <w:rsid w:val="003B1215"/>
    <w:rsid w:val="003B20BD"/>
    <w:rsid w:val="003B24CA"/>
    <w:rsid w:val="003B32E4"/>
    <w:rsid w:val="003B452A"/>
    <w:rsid w:val="003B4967"/>
    <w:rsid w:val="003B4FCB"/>
    <w:rsid w:val="003B51B0"/>
    <w:rsid w:val="003B5D81"/>
    <w:rsid w:val="003B703A"/>
    <w:rsid w:val="003B7071"/>
    <w:rsid w:val="003C022D"/>
    <w:rsid w:val="003C11F3"/>
    <w:rsid w:val="003C1309"/>
    <w:rsid w:val="003C1328"/>
    <w:rsid w:val="003C1842"/>
    <w:rsid w:val="003C221D"/>
    <w:rsid w:val="003C27DD"/>
    <w:rsid w:val="003C2913"/>
    <w:rsid w:val="003C2A34"/>
    <w:rsid w:val="003C45F0"/>
    <w:rsid w:val="003C5F83"/>
    <w:rsid w:val="003C6E0B"/>
    <w:rsid w:val="003C7685"/>
    <w:rsid w:val="003C7A8A"/>
    <w:rsid w:val="003C7A97"/>
    <w:rsid w:val="003D22B8"/>
    <w:rsid w:val="003D2D02"/>
    <w:rsid w:val="003D33B8"/>
    <w:rsid w:val="003D3D4F"/>
    <w:rsid w:val="003D585A"/>
    <w:rsid w:val="003D6C01"/>
    <w:rsid w:val="003E0453"/>
    <w:rsid w:val="003E152D"/>
    <w:rsid w:val="003E2AF3"/>
    <w:rsid w:val="003E3323"/>
    <w:rsid w:val="003E4210"/>
    <w:rsid w:val="003E4331"/>
    <w:rsid w:val="003E722F"/>
    <w:rsid w:val="003F06BB"/>
    <w:rsid w:val="003F0AEF"/>
    <w:rsid w:val="003F1BA9"/>
    <w:rsid w:val="003F2698"/>
    <w:rsid w:val="003F2780"/>
    <w:rsid w:val="003F296B"/>
    <w:rsid w:val="003F3C98"/>
    <w:rsid w:val="003F4C88"/>
    <w:rsid w:val="003F5BA0"/>
    <w:rsid w:val="003F6481"/>
    <w:rsid w:val="003F6B4B"/>
    <w:rsid w:val="003F76BE"/>
    <w:rsid w:val="004007A6"/>
    <w:rsid w:val="0040082F"/>
    <w:rsid w:val="00400C70"/>
    <w:rsid w:val="0040431B"/>
    <w:rsid w:val="0040488C"/>
    <w:rsid w:val="0040495A"/>
    <w:rsid w:val="00405B02"/>
    <w:rsid w:val="00405F4A"/>
    <w:rsid w:val="00406A0F"/>
    <w:rsid w:val="0040721B"/>
    <w:rsid w:val="00407E1A"/>
    <w:rsid w:val="004117C9"/>
    <w:rsid w:val="0041318E"/>
    <w:rsid w:val="00413581"/>
    <w:rsid w:val="00415290"/>
    <w:rsid w:val="004227EC"/>
    <w:rsid w:val="00423651"/>
    <w:rsid w:val="00423EA4"/>
    <w:rsid w:val="00424DAE"/>
    <w:rsid w:val="00425AED"/>
    <w:rsid w:val="00425FAD"/>
    <w:rsid w:val="004260FC"/>
    <w:rsid w:val="004267B9"/>
    <w:rsid w:val="00426A8C"/>
    <w:rsid w:val="00426CE4"/>
    <w:rsid w:val="004276BB"/>
    <w:rsid w:val="00427BFA"/>
    <w:rsid w:val="00427E62"/>
    <w:rsid w:val="0043001C"/>
    <w:rsid w:val="004322DD"/>
    <w:rsid w:val="004325CD"/>
    <w:rsid w:val="00433088"/>
    <w:rsid w:val="00434967"/>
    <w:rsid w:val="00435036"/>
    <w:rsid w:val="00435C9C"/>
    <w:rsid w:val="00435ED5"/>
    <w:rsid w:val="0043602C"/>
    <w:rsid w:val="00440AF2"/>
    <w:rsid w:val="00441793"/>
    <w:rsid w:val="004428C3"/>
    <w:rsid w:val="00442C3A"/>
    <w:rsid w:val="0044327A"/>
    <w:rsid w:val="00443515"/>
    <w:rsid w:val="004440FB"/>
    <w:rsid w:val="0044422D"/>
    <w:rsid w:val="0044493A"/>
    <w:rsid w:val="00444B55"/>
    <w:rsid w:val="00445012"/>
    <w:rsid w:val="00445B61"/>
    <w:rsid w:val="004466F3"/>
    <w:rsid w:val="004468BE"/>
    <w:rsid w:val="00446C5C"/>
    <w:rsid w:val="00446FB8"/>
    <w:rsid w:val="00447109"/>
    <w:rsid w:val="00447245"/>
    <w:rsid w:val="00447CCC"/>
    <w:rsid w:val="00447D17"/>
    <w:rsid w:val="0045220C"/>
    <w:rsid w:val="00453D9C"/>
    <w:rsid w:val="004546D8"/>
    <w:rsid w:val="0045703C"/>
    <w:rsid w:val="00457251"/>
    <w:rsid w:val="0045740B"/>
    <w:rsid w:val="004579E4"/>
    <w:rsid w:val="00457B21"/>
    <w:rsid w:val="00457CE0"/>
    <w:rsid w:val="00457F80"/>
    <w:rsid w:val="00457F84"/>
    <w:rsid w:val="00460F28"/>
    <w:rsid w:val="004612E0"/>
    <w:rsid w:val="004614BA"/>
    <w:rsid w:val="00464896"/>
    <w:rsid w:val="004648EF"/>
    <w:rsid w:val="00464EDB"/>
    <w:rsid w:val="00466215"/>
    <w:rsid w:val="0046634E"/>
    <w:rsid w:val="00466586"/>
    <w:rsid w:val="00466DA5"/>
    <w:rsid w:val="00467083"/>
    <w:rsid w:val="00467E74"/>
    <w:rsid w:val="00471353"/>
    <w:rsid w:val="0047274D"/>
    <w:rsid w:val="00472E07"/>
    <w:rsid w:val="0047392C"/>
    <w:rsid w:val="00473BD2"/>
    <w:rsid w:val="0047414F"/>
    <w:rsid w:val="004755BA"/>
    <w:rsid w:val="00476841"/>
    <w:rsid w:val="00477C23"/>
    <w:rsid w:val="00480421"/>
    <w:rsid w:val="004808EF"/>
    <w:rsid w:val="00480ADD"/>
    <w:rsid w:val="004813D1"/>
    <w:rsid w:val="00482521"/>
    <w:rsid w:val="00482F22"/>
    <w:rsid w:val="0048390B"/>
    <w:rsid w:val="00483F08"/>
    <w:rsid w:val="00485C77"/>
    <w:rsid w:val="00485D2B"/>
    <w:rsid w:val="004875AD"/>
    <w:rsid w:val="00487CFB"/>
    <w:rsid w:val="00490387"/>
    <w:rsid w:val="00490BD8"/>
    <w:rsid w:val="00490C84"/>
    <w:rsid w:val="00490D74"/>
    <w:rsid w:val="00491A6A"/>
    <w:rsid w:val="004921E3"/>
    <w:rsid w:val="00492291"/>
    <w:rsid w:val="00492405"/>
    <w:rsid w:val="004929FD"/>
    <w:rsid w:val="004948B3"/>
    <w:rsid w:val="00495D5D"/>
    <w:rsid w:val="004969F6"/>
    <w:rsid w:val="00496AA6"/>
    <w:rsid w:val="00496FF0"/>
    <w:rsid w:val="0049709C"/>
    <w:rsid w:val="004A0663"/>
    <w:rsid w:val="004A1B16"/>
    <w:rsid w:val="004A2139"/>
    <w:rsid w:val="004A4DB8"/>
    <w:rsid w:val="004A6771"/>
    <w:rsid w:val="004A7328"/>
    <w:rsid w:val="004B17AD"/>
    <w:rsid w:val="004B1CF6"/>
    <w:rsid w:val="004B21F5"/>
    <w:rsid w:val="004B249C"/>
    <w:rsid w:val="004B2FDD"/>
    <w:rsid w:val="004B31CC"/>
    <w:rsid w:val="004B415D"/>
    <w:rsid w:val="004B433D"/>
    <w:rsid w:val="004B45A1"/>
    <w:rsid w:val="004B4CC8"/>
    <w:rsid w:val="004B5976"/>
    <w:rsid w:val="004B69F4"/>
    <w:rsid w:val="004B6AC1"/>
    <w:rsid w:val="004B6D31"/>
    <w:rsid w:val="004B758E"/>
    <w:rsid w:val="004C00C0"/>
    <w:rsid w:val="004C0D8C"/>
    <w:rsid w:val="004C12BB"/>
    <w:rsid w:val="004C2623"/>
    <w:rsid w:val="004C2B24"/>
    <w:rsid w:val="004C2B2E"/>
    <w:rsid w:val="004C2D9A"/>
    <w:rsid w:val="004C3540"/>
    <w:rsid w:val="004C38AB"/>
    <w:rsid w:val="004C7198"/>
    <w:rsid w:val="004C79AF"/>
    <w:rsid w:val="004D0EC6"/>
    <w:rsid w:val="004D140F"/>
    <w:rsid w:val="004D3FBF"/>
    <w:rsid w:val="004D4632"/>
    <w:rsid w:val="004D4F3B"/>
    <w:rsid w:val="004D5ADD"/>
    <w:rsid w:val="004E0576"/>
    <w:rsid w:val="004E0F23"/>
    <w:rsid w:val="004E146D"/>
    <w:rsid w:val="004E198C"/>
    <w:rsid w:val="004E1D13"/>
    <w:rsid w:val="004E1F10"/>
    <w:rsid w:val="004E2B60"/>
    <w:rsid w:val="004E2CF1"/>
    <w:rsid w:val="004E2D01"/>
    <w:rsid w:val="004E4ECB"/>
    <w:rsid w:val="004F3754"/>
    <w:rsid w:val="004F43F9"/>
    <w:rsid w:val="004F4468"/>
    <w:rsid w:val="004F4CEE"/>
    <w:rsid w:val="004F7D6E"/>
    <w:rsid w:val="004F7E81"/>
    <w:rsid w:val="00500002"/>
    <w:rsid w:val="0050124A"/>
    <w:rsid w:val="00501253"/>
    <w:rsid w:val="005016D6"/>
    <w:rsid w:val="005019A0"/>
    <w:rsid w:val="005024DD"/>
    <w:rsid w:val="0050280C"/>
    <w:rsid w:val="00502AFA"/>
    <w:rsid w:val="0050360E"/>
    <w:rsid w:val="00505378"/>
    <w:rsid w:val="005054B5"/>
    <w:rsid w:val="00506F84"/>
    <w:rsid w:val="0050721E"/>
    <w:rsid w:val="0050728E"/>
    <w:rsid w:val="00507CCF"/>
    <w:rsid w:val="00510E80"/>
    <w:rsid w:val="005135B9"/>
    <w:rsid w:val="00513BDA"/>
    <w:rsid w:val="005163D7"/>
    <w:rsid w:val="00516B19"/>
    <w:rsid w:val="0051744A"/>
    <w:rsid w:val="00517E7E"/>
    <w:rsid w:val="0052058B"/>
    <w:rsid w:val="00521658"/>
    <w:rsid w:val="005218DD"/>
    <w:rsid w:val="005223AE"/>
    <w:rsid w:val="00522F17"/>
    <w:rsid w:val="00523191"/>
    <w:rsid w:val="00523428"/>
    <w:rsid w:val="005236AA"/>
    <w:rsid w:val="00523DC6"/>
    <w:rsid w:val="00524428"/>
    <w:rsid w:val="00524C08"/>
    <w:rsid w:val="0052501C"/>
    <w:rsid w:val="005261ED"/>
    <w:rsid w:val="0052637C"/>
    <w:rsid w:val="00526625"/>
    <w:rsid w:val="005268B8"/>
    <w:rsid w:val="00526E59"/>
    <w:rsid w:val="00527667"/>
    <w:rsid w:val="00527BE2"/>
    <w:rsid w:val="00530322"/>
    <w:rsid w:val="00530F81"/>
    <w:rsid w:val="00531960"/>
    <w:rsid w:val="00531C14"/>
    <w:rsid w:val="00533BBE"/>
    <w:rsid w:val="0053593A"/>
    <w:rsid w:val="0053620E"/>
    <w:rsid w:val="00536374"/>
    <w:rsid w:val="005363AF"/>
    <w:rsid w:val="005368C6"/>
    <w:rsid w:val="00536FAD"/>
    <w:rsid w:val="0054090C"/>
    <w:rsid w:val="00540B11"/>
    <w:rsid w:val="00540FBE"/>
    <w:rsid w:val="005413A0"/>
    <w:rsid w:val="005436D5"/>
    <w:rsid w:val="0054475D"/>
    <w:rsid w:val="00545514"/>
    <w:rsid w:val="00551C42"/>
    <w:rsid w:val="00551CB9"/>
    <w:rsid w:val="005524B2"/>
    <w:rsid w:val="0055256F"/>
    <w:rsid w:val="00552C77"/>
    <w:rsid w:val="0055323F"/>
    <w:rsid w:val="00553284"/>
    <w:rsid w:val="00553577"/>
    <w:rsid w:val="00553733"/>
    <w:rsid w:val="00554316"/>
    <w:rsid w:val="00554C1D"/>
    <w:rsid w:val="005552DC"/>
    <w:rsid w:val="005555C5"/>
    <w:rsid w:val="00555613"/>
    <w:rsid w:val="005556AD"/>
    <w:rsid w:val="00555811"/>
    <w:rsid w:val="00555AE7"/>
    <w:rsid w:val="0055708D"/>
    <w:rsid w:val="0055790D"/>
    <w:rsid w:val="00557A55"/>
    <w:rsid w:val="005606AF"/>
    <w:rsid w:val="0056150A"/>
    <w:rsid w:val="005626EB"/>
    <w:rsid w:val="00564017"/>
    <w:rsid w:val="00564139"/>
    <w:rsid w:val="00564D78"/>
    <w:rsid w:val="00564ECA"/>
    <w:rsid w:val="00565F96"/>
    <w:rsid w:val="0056730B"/>
    <w:rsid w:val="0056752C"/>
    <w:rsid w:val="005675A8"/>
    <w:rsid w:val="00567A55"/>
    <w:rsid w:val="00570A49"/>
    <w:rsid w:val="005741B6"/>
    <w:rsid w:val="005743C9"/>
    <w:rsid w:val="005744CB"/>
    <w:rsid w:val="00574F07"/>
    <w:rsid w:val="00576E23"/>
    <w:rsid w:val="00580296"/>
    <w:rsid w:val="00580568"/>
    <w:rsid w:val="005814C9"/>
    <w:rsid w:val="00582215"/>
    <w:rsid w:val="005822AD"/>
    <w:rsid w:val="005826BD"/>
    <w:rsid w:val="00582C3A"/>
    <w:rsid w:val="00582E73"/>
    <w:rsid w:val="00583769"/>
    <w:rsid w:val="00583A2B"/>
    <w:rsid w:val="00583FCE"/>
    <w:rsid w:val="005845E7"/>
    <w:rsid w:val="00584B4D"/>
    <w:rsid w:val="00585DC3"/>
    <w:rsid w:val="005860E0"/>
    <w:rsid w:val="00586EF9"/>
    <w:rsid w:val="00587766"/>
    <w:rsid w:val="00591280"/>
    <w:rsid w:val="00591D10"/>
    <w:rsid w:val="0059305D"/>
    <w:rsid w:val="00593150"/>
    <w:rsid w:val="005933B7"/>
    <w:rsid w:val="00593783"/>
    <w:rsid w:val="00593A44"/>
    <w:rsid w:val="00594738"/>
    <w:rsid w:val="0059542A"/>
    <w:rsid w:val="00595BF1"/>
    <w:rsid w:val="005965E1"/>
    <w:rsid w:val="005A03C4"/>
    <w:rsid w:val="005A1F94"/>
    <w:rsid w:val="005A2A0B"/>
    <w:rsid w:val="005A3E2C"/>
    <w:rsid w:val="005A5F0B"/>
    <w:rsid w:val="005A63D1"/>
    <w:rsid w:val="005A7029"/>
    <w:rsid w:val="005B0F11"/>
    <w:rsid w:val="005B0FD1"/>
    <w:rsid w:val="005B3FEA"/>
    <w:rsid w:val="005B4EE5"/>
    <w:rsid w:val="005B57B0"/>
    <w:rsid w:val="005B5858"/>
    <w:rsid w:val="005B65DB"/>
    <w:rsid w:val="005B684B"/>
    <w:rsid w:val="005C01E5"/>
    <w:rsid w:val="005C03A7"/>
    <w:rsid w:val="005C1B47"/>
    <w:rsid w:val="005C1F31"/>
    <w:rsid w:val="005C28E2"/>
    <w:rsid w:val="005C4551"/>
    <w:rsid w:val="005C5D20"/>
    <w:rsid w:val="005C761C"/>
    <w:rsid w:val="005D0301"/>
    <w:rsid w:val="005D05CC"/>
    <w:rsid w:val="005D191E"/>
    <w:rsid w:val="005D1F22"/>
    <w:rsid w:val="005D256E"/>
    <w:rsid w:val="005D2B37"/>
    <w:rsid w:val="005D3742"/>
    <w:rsid w:val="005D3CD6"/>
    <w:rsid w:val="005D41B4"/>
    <w:rsid w:val="005D4EF3"/>
    <w:rsid w:val="005D546B"/>
    <w:rsid w:val="005D5C21"/>
    <w:rsid w:val="005D5E32"/>
    <w:rsid w:val="005D6DBB"/>
    <w:rsid w:val="005D7B86"/>
    <w:rsid w:val="005D7BB8"/>
    <w:rsid w:val="005E10C1"/>
    <w:rsid w:val="005E1225"/>
    <w:rsid w:val="005E1249"/>
    <w:rsid w:val="005E1A19"/>
    <w:rsid w:val="005E22EB"/>
    <w:rsid w:val="005E2B1B"/>
    <w:rsid w:val="005E37BE"/>
    <w:rsid w:val="005E4041"/>
    <w:rsid w:val="005E6991"/>
    <w:rsid w:val="005E769D"/>
    <w:rsid w:val="005E771A"/>
    <w:rsid w:val="005E7965"/>
    <w:rsid w:val="005F01F7"/>
    <w:rsid w:val="005F12DB"/>
    <w:rsid w:val="005F354C"/>
    <w:rsid w:val="005F4C9D"/>
    <w:rsid w:val="005F50DF"/>
    <w:rsid w:val="00601915"/>
    <w:rsid w:val="0060233F"/>
    <w:rsid w:val="00602519"/>
    <w:rsid w:val="00603957"/>
    <w:rsid w:val="00603D8D"/>
    <w:rsid w:val="00603E07"/>
    <w:rsid w:val="00603E70"/>
    <w:rsid w:val="006049D5"/>
    <w:rsid w:val="00605531"/>
    <w:rsid w:val="006071AB"/>
    <w:rsid w:val="006102DE"/>
    <w:rsid w:val="006104A5"/>
    <w:rsid w:val="00610A3A"/>
    <w:rsid w:val="00611152"/>
    <w:rsid w:val="006122E3"/>
    <w:rsid w:val="00612843"/>
    <w:rsid w:val="00614087"/>
    <w:rsid w:val="006145B4"/>
    <w:rsid w:val="00615F63"/>
    <w:rsid w:val="00616783"/>
    <w:rsid w:val="00617C4C"/>
    <w:rsid w:val="00617D85"/>
    <w:rsid w:val="00620E0B"/>
    <w:rsid w:val="00621370"/>
    <w:rsid w:val="006226DC"/>
    <w:rsid w:val="00623F71"/>
    <w:rsid w:val="00624A39"/>
    <w:rsid w:val="006267C5"/>
    <w:rsid w:val="00627222"/>
    <w:rsid w:val="00627343"/>
    <w:rsid w:val="00631004"/>
    <w:rsid w:val="00631877"/>
    <w:rsid w:val="00632EDC"/>
    <w:rsid w:val="00633C48"/>
    <w:rsid w:val="00633F64"/>
    <w:rsid w:val="00634043"/>
    <w:rsid w:val="006341DB"/>
    <w:rsid w:val="00635322"/>
    <w:rsid w:val="006354A9"/>
    <w:rsid w:val="00635E04"/>
    <w:rsid w:val="00636394"/>
    <w:rsid w:val="0063643D"/>
    <w:rsid w:val="00636F83"/>
    <w:rsid w:val="00641646"/>
    <w:rsid w:val="0064366A"/>
    <w:rsid w:val="00644894"/>
    <w:rsid w:val="00645C66"/>
    <w:rsid w:val="00646381"/>
    <w:rsid w:val="0064639E"/>
    <w:rsid w:val="00650605"/>
    <w:rsid w:val="0065140F"/>
    <w:rsid w:val="006527BD"/>
    <w:rsid w:val="00653538"/>
    <w:rsid w:val="00653F9B"/>
    <w:rsid w:val="0065400D"/>
    <w:rsid w:val="0065465A"/>
    <w:rsid w:val="006546BD"/>
    <w:rsid w:val="00654D64"/>
    <w:rsid w:val="00656CE3"/>
    <w:rsid w:val="00656DA3"/>
    <w:rsid w:val="00656FC4"/>
    <w:rsid w:val="006574B9"/>
    <w:rsid w:val="0066069B"/>
    <w:rsid w:val="00661B32"/>
    <w:rsid w:val="00662E77"/>
    <w:rsid w:val="00663582"/>
    <w:rsid w:val="00663FEC"/>
    <w:rsid w:val="00666E88"/>
    <w:rsid w:val="0067106D"/>
    <w:rsid w:val="006716B4"/>
    <w:rsid w:val="006717FE"/>
    <w:rsid w:val="00671F17"/>
    <w:rsid w:val="006756D9"/>
    <w:rsid w:val="0067593D"/>
    <w:rsid w:val="006759AB"/>
    <w:rsid w:val="00676804"/>
    <w:rsid w:val="00681F88"/>
    <w:rsid w:val="00682610"/>
    <w:rsid w:val="00682F32"/>
    <w:rsid w:val="006834D2"/>
    <w:rsid w:val="006836FF"/>
    <w:rsid w:val="006849AE"/>
    <w:rsid w:val="00684E9F"/>
    <w:rsid w:val="00685F22"/>
    <w:rsid w:val="006864FC"/>
    <w:rsid w:val="00686AB5"/>
    <w:rsid w:val="00686D93"/>
    <w:rsid w:val="00686DF5"/>
    <w:rsid w:val="00691BDE"/>
    <w:rsid w:val="0069214C"/>
    <w:rsid w:val="006928B4"/>
    <w:rsid w:val="00692C21"/>
    <w:rsid w:val="006938BF"/>
    <w:rsid w:val="00693CA3"/>
    <w:rsid w:val="00693E02"/>
    <w:rsid w:val="00694DF2"/>
    <w:rsid w:val="00694EAD"/>
    <w:rsid w:val="00695903"/>
    <w:rsid w:val="00696D20"/>
    <w:rsid w:val="00696E8E"/>
    <w:rsid w:val="006A01F0"/>
    <w:rsid w:val="006A08D7"/>
    <w:rsid w:val="006A211C"/>
    <w:rsid w:val="006A30F6"/>
    <w:rsid w:val="006A468B"/>
    <w:rsid w:val="006A4AB7"/>
    <w:rsid w:val="006A4D8F"/>
    <w:rsid w:val="006A6D58"/>
    <w:rsid w:val="006A710B"/>
    <w:rsid w:val="006A7658"/>
    <w:rsid w:val="006A7AD0"/>
    <w:rsid w:val="006A7F9D"/>
    <w:rsid w:val="006B2493"/>
    <w:rsid w:val="006B2D73"/>
    <w:rsid w:val="006B33B9"/>
    <w:rsid w:val="006B4435"/>
    <w:rsid w:val="006B44AA"/>
    <w:rsid w:val="006B44FF"/>
    <w:rsid w:val="006B5DAC"/>
    <w:rsid w:val="006B6BB4"/>
    <w:rsid w:val="006B6C18"/>
    <w:rsid w:val="006B796B"/>
    <w:rsid w:val="006B7FE9"/>
    <w:rsid w:val="006C1002"/>
    <w:rsid w:val="006C37F1"/>
    <w:rsid w:val="006C3DE4"/>
    <w:rsid w:val="006C4742"/>
    <w:rsid w:val="006C484A"/>
    <w:rsid w:val="006C48D5"/>
    <w:rsid w:val="006D0923"/>
    <w:rsid w:val="006D0E7F"/>
    <w:rsid w:val="006D0F91"/>
    <w:rsid w:val="006D2688"/>
    <w:rsid w:val="006D28C8"/>
    <w:rsid w:val="006D4A7E"/>
    <w:rsid w:val="006D4C4C"/>
    <w:rsid w:val="006D51B7"/>
    <w:rsid w:val="006D5AAF"/>
    <w:rsid w:val="006D62C3"/>
    <w:rsid w:val="006D6356"/>
    <w:rsid w:val="006D6898"/>
    <w:rsid w:val="006D699D"/>
    <w:rsid w:val="006D6B3D"/>
    <w:rsid w:val="006D7A42"/>
    <w:rsid w:val="006E0E60"/>
    <w:rsid w:val="006E2BC0"/>
    <w:rsid w:val="006E2D91"/>
    <w:rsid w:val="006E30BE"/>
    <w:rsid w:val="006E3D88"/>
    <w:rsid w:val="006E4108"/>
    <w:rsid w:val="006E415E"/>
    <w:rsid w:val="006E49CB"/>
    <w:rsid w:val="006E4FA9"/>
    <w:rsid w:val="006E510E"/>
    <w:rsid w:val="006E5E83"/>
    <w:rsid w:val="006E643E"/>
    <w:rsid w:val="006E682E"/>
    <w:rsid w:val="006E6E30"/>
    <w:rsid w:val="006E7AC0"/>
    <w:rsid w:val="006F06DF"/>
    <w:rsid w:val="006F15DC"/>
    <w:rsid w:val="006F1994"/>
    <w:rsid w:val="006F1CA9"/>
    <w:rsid w:val="006F24A0"/>
    <w:rsid w:val="006F27FA"/>
    <w:rsid w:val="006F2BF9"/>
    <w:rsid w:val="006F4CD3"/>
    <w:rsid w:val="006F7194"/>
    <w:rsid w:val="006F72CD"/>
    <w:rsid w:val="00700655"/>
    <w:rsid w:val="0070066F"/>
    <w:rsid w:val="00700726"/>
    <w:rsid w:val="0070080D"/>
    <w:rsid w:val="00702F8E"/>
    <w:rsid w:val="00703107"/>
    <w:rsid w:val="00705B2E"/>
    <w:rsid w:val="0070645D"/>
    <w:rsid w:val="00706CA7"/>
    <w:rsid w:val="00707144"/>
    <w:rsid w:val="0070720C"/>
    <w:rsid w:val="007078FD"/>
    <w:rsid w:val="0071007F"/>
    <w:rsid w:val="00712233"/>
    <w:rsid w:val="007140C9"/>
    <w:rsid w:val="00714DA6"/>
    <w:rsid w:val="0071548E"/>
    <w:rsid w:val="00715C12"/>
    <w:rsid w:val="007168A2"/>
    <w:rsid w:val="00717163"/>
    <w:rsid w:val="007209C4"/>
    <w:rsid w:val="00722182"/>
    <w:rsid w:val="007254AB"/>
    <w:rsid w:val="007260DB"/>
    <w:rsid w:val="007262C7"/>
    <w:rsid w:val="00726C29"/>
    <w:rsid w:val="0072763F"/>
    <w:rsid w:val="007303C2"/>
    <w:rsid w:val="007304F6"/>
    <w:rsid w:val="00730F5A"/>
    <w:rsid w:val="007316C6"/>
    <w:rsid w:val="00732576"/>
    <w:rsid w:val="00732F56"/>
    <w:rsid w:val="00733F58"/>
    <w:rsid w:val="00733FED"/>
    <w:rsid w:val="00736856"/>
    <w:rsid w:val="0074023F"/>
    <w:rsid w:val="00741796"/>
    <w:rsid w:val="00742D0A"/>
    <w:rsid w:val="00743EA3"/>
    <w:rsid w:val="007446B4"/>
    <w:rsid w:val="007459D2"/>
    <w:rsid w:val="00752067"/>
    <w:rsid w:val="00753D5A"/>
    <w:rsid w:val="00756A7A"/>
    <w:rsid w:val="007601BF"/>
    <w:rsid w:val="0076038D"/>
    <w:rsid w:val="0076090E"/>
    <w:rsid w:val="007622CD"/>
    <w:rsid w:val="007625C2"/>
    <w:rsid w:val="007628FE"/>
    <w:rsid w:val="007646C9"/>
    <w:rsid w:val="0076708F"/>
    <w:rsid w:val="0076718D"/>
    <w:rsid w:val="00770294"/>
    <w:rsid w:val="00770696"/>
    <w:rsid w:val="00770E0C"/>
    <w:rsid w:val="0077169C"/>
    <w:rsid w:val="007722FC"/>
    <w:rsid w:val="0077293C"/>
    <w:rsid w:val="00772BC3"/>
    <w:rsid w:val="00772D53"/>
    <w:rsid w:val="007732F4"/>
    <w:rsid w:val="007760C8"/>
    <w:rsid w:val="0077665E"/>
    <w:rsid w:val="007774E9"/>
    <w:rsid w:val="00777A2A"/>
    <w:rsid w:val="0078034B"/>
    <w:rsid w:val="007808B7"/>
    <w:rsid w:val="00780F90"/>
    <w:rsid w:val="007834D2"/>
    <w:rsid w:val="007860D8"/>
    <w:rsid w:val="0078636D"/>
    <w:rsid w:val="0078782C"/>
    <w:rsid w:val="00790DF4"/>
    <w:rsid w:val="00790F3C"/>
    <w:rsid w:val="007912F7"/>
    <w:rsid w:val="00791B96"/>
    <w:rsid w:val="00791EDF"/>
    <w:rsid w:val="00792D83"/>
    <w:rsid w:val="00792F63"/>
    <w:rsid w:val="007941A5"/>
    <w:rsid w:val="00794A22"/>
    <w:rsid w:val="00795F81"/>
    <w:rsid w:val="0079711B"/>
    <w:rsid w:val="00797185"/>
    <w:rsid w:val="00797A5A"/>
    <w:rsid w:val="007A0ED2"/>
    <w:rsid w:val="007A2566"/>
    <w:rsid w:val="007A429E"/>
    <w:rsid w:val="007A42F0"/>
    <w:rsid w:val="007A49E6"/>
    <w:rsid w:val="007A49F2"/>
    <w:rsid w:val="007A50A7"/>
    <w:rsid w:val="007A5E86"/>
    <w:rsid w:val="007A631E"/>
    <w:rsid w:val="007A74AD"/>
    <w:rsid w:val="007A7DE4"/>
    <w:rsid w:val="007A7F63"/>
    <w:rsid w:val="007B0EA9"/>
    <w:rsid w:val="007B1606"/>
    <w:rsid w:val="007B1F96"/>
    <w:rsid w:val="007B2A78"/>
    <w:rsid w:val="007B3475"/>
    <w:rsid w:val="007B3821"/>
    <w:rsid w:val="007B38CC"/>
    <w:rsid w:val="007B4347"/>
    <w:rsid w:val="007B5EAE"/>
    <w:rsid w:val="007B635D"/>
    <w:rsid w:val="007B74EE"/>
    <w:rsid w:val="007C0082"/>
    <w:rsid w:val="007C10DD"/>
    <w:rsid w:val="007C3352"/>
    <w:rsid w:val="007C3AED"/>
    <w:rsid w:val="007C4429"/>
    <w:rsid w:val="007C533F"/>
    <w:rsid w:val="007C5D71"/>
    <w:rsid w:val="007C6333"/>
    <w:rsid w:val="007C68A7"/>
    <w:rsid w:val="007D014C"/>
    <w:rsid w:val="007D0618"/>
    <w:rsid w:val="007D1CA0"/>
    <w:rsid w:val="007D1F12"/>
    <w:rsid w:val="007D2114"/>
    <w:rsid w:val="007D239A"/>
    <w:rsid w:val="007D2520"/>
    <w:rsid w:val="007D3DEA"/>
    <w:rsid w:val="007D403A"/>
    <w:rsid w:val="007D437C"/>
    <w:rsid w:val="007D4929"/>
    <w:rsid w:val="007D4B17"/>
    <w:rsid w:val="007D4EA1"/>
    <w:rsid w:val="007D5829"/>
    <w:rsid w:val="007D59BF"/>
    <w:rsid w:val="007D6557"/>
    <w:rsid w:val="007E034E"/>
    <w:rsid w:val="007E0D0B"/>
    <w:rsid w:val="007E1635"/>
    <w:rsid w:val="007E2493"/>
    <w:rsid w:val="007E28D3"/>
    <w:rsid w:val="007E2A1E"/>
    <w:rsid w:val="007E4939"/>
    <w:rsid w:val="007E51E3"/>
    <w:rsid w:val="007E5791"/>
    <w:rsid w:val="007E5A48"/>
    <w:rsid w:val="007E5EBF"/>
    <w:rsid w:val="007E6010"/>
    <w:rsid w:val="007E6FB2"/>
    <w:rsid w:val="007E7DAF"/>
    <w:rsid w:val="007F00F7"/>
    <w:rsid w:val="007F1C6E"/>
    <w:rsid w:val="007F3B62"/>
    <w:rsid w:val="007F477E"/>
    <w:rsid w:val="007F55EB"/>
    <w:rsid w:val="007F564F"/>
    <w:rsid w:val="007F5B9B"/>
    <w:rsid w:val="007F6182"/>
    <w:rsid w:val="0080043A"/>
    <w:rsid w:val="00800D72"/>
    <w:rsid w:val="008011F6"/>
    <w:rsid w:val="008014EB"/>
    <w:rsid w:val="00801A51"/>
    <w:rsid w:val="00802158"/>
    <w:rsid w:val="00804167"/>
    <w:rsid w:val="008041E5"/>
    <w:rsid w:val="0080481F"/>
    <w:rsid w:val="00804A77"/>
    <w:rsid w:val="00804C31"/>
    <w:rsid w:val="008060A2"/>
    <w:rsid w:val="0080753F"/>
    <w:rsid w:val="00811ADE"/>
    <w:rsid w:val="008120D2"/>
    <w:rsid w:val="00813291"/>
    <w:rsid w:val="0081388E"/>
    <w:rsid w:val="00813BC1"/>
    <w:rsid w:val="008141CF"/>
    <w:rsid w:val="008149F6"/>
    <w:rsid w:val="0081543E"/>
    <w:rsid w:val="00815CB4"/>
    <w:rsid w:val="0082088B"/>
    <w:rsid w:val="008224DF"/>
    <w:rsid w:val="00822821"/>
    <w:rsid w:val="008232CA"/>
    <w:rsid w:val="0082453D"/>
    <w:rsid w:val="00824E4F"/>
    <w:rsid w:val="00824E93"/>
    <w:rsid w:val="00825A33"/>
    <w:rsid w:val="00825C37"/>
    <w:rsid w:val="0082729D"/>
    <w:rsid w:val="00830872"/>
    <w:rsid w:val="00830E18"/>
    <w:rsid w:val="008313B1"/>
    <w:rsid w:val="00832374"/>
    <w:rsid w:val="00832A3F"/>
    <w:rsid w:val="00834683"/>
    <w:rsid w:val="008346D9"/>
    <w:rsid w:val="0083498D"/>
    <w:rsid w:val="00834AEE"/>
    <w:rsid w:val="00834E0C"/>
    <w:rsid w:val="00835AFA"/>
    <w:rsid w:val="00836743"/>
    <w:rsid w:val="0084081F"/>
    <w:rsid w:val="00840E22"/>
    <w:rsid w:val="00841244"/>
    <w:rsid w:val="0084124B"/>
    <w:rsid w:val="00841A72"/>
    <w:rsid w:val="00842395"/>
    <w:rsid w:val="008425CC"/>
    <w:rsid w:val="00842D91"/>
    <w:rsid w:val="008436B5"/>
    <w:rsid w:val="008449F3"/>
    <w:rsid w:val="00845378"/>
    <w:rsid w:val="00846484"/>
    <w:rsid w:val="00847657"/>
    <w:rsid w:val="00850FEB"/>
    <w:rsid w:val="008511EC"/>
    <w:rsid w:val="008513A0"/>
    <w:rsid w:val="0085227D"/>
    <w:rsid w:val="008529A0"/>
    <w:rsid w:val="0085353C"/>
    <w:rsid w:val="008549F2"/>
    <w:rsid w:val="00854B56"/>
    <w:rsid w:val="0085526D"/>
    <w:rsid w:val="008556B5"/>
    <w:rsid w:val="00855F52"/>
    <w:rsid w:val="0085654C"/>
    <w:rsid w:val="0085702B"/>
    <w:rsid w:val="00860491"/>
    <w:rsid w:val="008606E5"/>
    <w:rsid w:val="00860A28"/>
    <w:rsid w:val="00861E90"/>
    <w:rsid w:val="008628D4"/>
    <w:rsid w:val="008628DE"/>
    <w:rsid w:val="00864825"/>
    <w:rsid w:val="008649BE"/>
    <w:rsid w:val="00864F6D"/>
    <w:rsid w:val="008659D0"/>
    <w:rsid w:val="00866015"/>
    <w:rsid w:val="008660CB"/>
    <w:rsid w:val="00866A0F"/>
    <w:rsid w:val="00866EC6"/>
    <w:rsid w:val="008676A0"/>
    <w:rsid w:val="00870DB7"/>
    <w:rsid w:val="00871CA6"/>
    <w:rsid w:val="008723C1"/>
    <w:rsid w:val="00875A64"/>
    <w:rsid w:val="00875D9C"/>
    <w:rsid w:val="00876B6B"/>
    <w:rsid w:val="008809B4"/>
    <w:rsid w:val="00880B2D"/>
    <w:rsid w:val="00880D7C"/>
    <w:rsid w:val="008824C3"/>
    <w:rsid w:val="0088371F"/>
    <w:rsid w:val="00884439"/>
    <w:rsid w:val="00884756"/>
    <w:rsid w:val="00885AF8"/>
    <w:rsid w:val="00885EC2"/>
    <w:rsid w:val="00886C9A"/>
    <w:rsid w:val="008874B2"/>
    <w:rsid w:val="00887829"/>
    <w:rsid w:val="00887DBB"/>
    <w:rsid w:val="00890DB6"/>
    <w:rsid w:val="0089172B"/>
    <w:rsid w:val="0089245E"/>
    <w:rsid w:val="0089412B"/>
    <w:rsid w:val="00894AB3"/>
    <w:rsid w:val="00895182"/>
    <w:rsid w:val="0089576C"/>
    <w:rsid w:val="008A1120"/>
    <w:rsid w:val="008A22CA"/>
    <w:rsid w:val="008A2C16"/>
    <w:rsid w:val="008A2C56"/>
    <w:rsid w:val="008A37F8"/>
    <w:rsid w:val="008A3A4B"/>
    <w:rsid w:val="008A4D6F"/>
    <w:rsid w:val="008A58FF"/>
    <w:rsid w:val="008A5B6B"/>
    <w:rsid w:val="008B0286"/>
    <w:rsid w:val="008B308D"/>
    <w:rsid w:val="008B4B3A"/>
    <w:rsid w:val="008B51A2"/>
    <w:rsid w:val="008B5872"/>
    <w:rsid w:val="008B602B"/>
    <w:rsid w:val="008C14DB"/>
    <w:rsid w:val="008C1800"/>
    <w:rsid w:val="008C1F17"/>
    <w:rsid w:val="008C2D5B"/>
    <w:rsid w:val="008C2FEE"/>
    <w:rsid w:val="008C3543"/>
    <w:rsid w:val="008C5023"/>
    <w:rsid w:val="008C51D8"/>
    <w:rsid w:val="008C72A9"/>
    <w:rsid w:val="008C7769"/>
    <w:rsid w:val="008C7827"/>
    <w:rsid w:val="008C7D46"/>
    <w:rsid w:val="008D241F"/>
    <w:rsid w:val="008D2456"/>
    <w:rsid w:val="008D283C"/>
    <w:rsid w:val="008D3E20"/>
    <w:rsid w:val="008D3F46"/>
    <w:rsid w:val="008D4ABE"/>
    <w:rsid w:val="008D56BA"/>
    <w:rsid w:val="008D60F1"/>
    <w:rsid w:val="008D69F0"/>
    <w:rsid w:val="008E001D"/>
    <w:rsid w:val="008E097D"/>
    <w:rsid w:val="008E0D7D"/>
    <w:rsid w:val="008E1463"/>
    <w:rsid w:val="008E2297"/>
    <w:rsid w:val="008E23BD"/>
    <w:rsid w:val="008E3335"/>
    <w:rsid w:val="008E3422"/>
    <w:rsid w:val="008E3C40"/>
    <w:rsid w:val="008E54D9"/>
    <w:rsid w:val="008E6F7D"/>
    <w:rsid w:val="008F06DF"/>
    <w:rsid w:val="008F1A79"/>
    <w:rsid w:val="008F1E7E"/>
    <w:rsid w:val="008F21C1"/>
    <w:rsid w:val="008F27AE"/>
    <w:rsid w:val="008F2C3B"/>
    <w:rsid w:val="008F32DE"/>
    <w:rsid w:val="008F3EC7"/>
    <w:rsid w:val="008F4256"/>
    <w:rsid w:val="008F4B0B"/>
    <w:rsid w:val="008F5DFE"/>
    <w:rsid w:val="008F6E53"/>
    <w:rsid w:val="009009F1"/>
    <w:rsid w:val="009017E3"/>
    <w:rsid w:val="009019B6"/>
    <w:rsid w:val="0090214A"/>
    <w:rsid w:val="00902344"/>
    <w:rsid w:val="00903644"/>
    <w:rsid w:val="00904707"/>
    <w:rsid w:val="00904D1C"/>
    <w:rsid w:val="009053C2"/>
    <w:rsid w:val="00905E6A"/>
    <w:rsid w:val="009062D2"/>
    <w:rsid w:val="00906DAA"/>
    <w:rsid w:val="0091034A"/>
    <w:rsid w:val="009127E7"/>
    <w:rsid w:val="00920013"/>
    <w:rsid w:val="00920B65"/>
    <w:rsid w:val="00925224"/>
    <w:rsid w:val="00926AA5"/>
    <w:rsid w:val="009360CB"/>
    <w:rsid w:val="0093744F"/>
    <w:rsid w:val="0094052D"/>
    <w:rsid w:val="00940EF9"/>
    <w:rsid w:val="00943FF2"/>
    <w:rsid w:val="00947DC6"/>
    <w:rsid w:val="00947F24"/>
    <w:rsid w:val="009518CB"/>
    <w:rsid w:val="00951F34"/>
    <w:rsid w:val="00952510"/>
    <w:rsid w:val="00952607"/>
    <w:rsid w:val="00952B91"/>
    <w:rsid w:val="00953DA2"/>
    <w:rsid w:val="0095455A"/>
    <w:rsid w:val="009549BC"/>
    <w:rsid w:val="0095569A"/>
    <w:rsid w:val="00957A25"/>
    <w:rsid w:val="00960A6B"/>
    <w:rsid w:val="00962C63"/>
    <w:rsid w:val="00962DA6"/>
    <w:rsid w:val="00964015"/>
    <w:rsid w:val="0096425A"/>
    <w:rsid w:val="00965401"/>
    <w:rsid w:val="00966871"/>
    <w:rsid w:val="00966FB0"/>
    <w:rsid w:val="00970844"/>
    <w:rsid w:val="00972E51"/>
    <w:rsid w:val="009734DF"/>
    <w:rsid w:val="009740A5"/>
    <w:rsid w:val="00974ACE"/>
    <w:rsid w:val="009759CA"/>
    <w:rsid w:val="0097601C"/>
    <w:rsid w:val="00977962"/>
    <w:rsid w:val="00977D7B"/>
    <w:rsid w:val="00980A80"/>
    <w:rsid w:val="00981BD9"/>
    <w:rsid w:val="00982783"/>
    <w:rsid w:val="00983C0E"/>
    <w:rsid w:val="0098433F"/>
    <w:rsid w:val="00984B29"/>
    <w:rsid w:val="00984C7B"/>
    <w:rsid w:val="0098697F"/>
    <w:rsid w:val="009870F5"/>
    <w:rsid w:val="00987522"/>
    <w:rsid w:val="00987C68"/>
    <w:rsid w:val="009906A5"/>
    <w:rsid w:val="00990831"/>
    <w:rsid w:val="00990BE4"/>
    <w:rsid w:val="0099177E"/>
    <w:rsid w:val="009924EA"/>
    <w:rsid w:val="009926CE"/>
    <w:rsid w:val="00992AF1"/>
    <w:rsid w:val="00993C59"/>
    <w:rsid w:val="00994F58"/>
    <w:rsid w:val="00994F76"/>
    <w:rsid w:val="00996EA9"/>
    <w:rsid w:val="00997C26"/>
    <w:rsid w:val="009A03C5"/>
    <w:rsid w:val="009A0513"/>
    <w:rsid w:val="009A1499"/>
    <w:rsid w:val="009A285B"/>
    <w:rsid w:val="009A31EF"/>
    <w:rsid w:val="009A40D8"/>
    <w:rsid w:val="009A6909"/>
    <w:rsid w:val="009A7516"/>
    <w:rsid w:val="009A7995"/>
    <w:rsid w:val="009A7DD4"/>
    <w:rsid w:val="009B0077"/>
    <w:rsid w:val="009B0097"/>
    <w:rsid w:val="009B01CF"/>
    <w:rsid w:val="009B0468"/>
    <w:rsid w:val="009B06B3"/>
    <w:rsid w:val="009B06E9"/>
    <w:rsid w:val="009B14AA"/>
    <w:rsid w:val="009B1E91"/>
    <w:rsid w:val="009B29E2"/>
    <w:rsid w:val="009B315B"/>
    <w:rsid w:val="009B31BC"/>
    <w:rsid w:val="009B3BA4"/>
    <w:rsid w:val="009B3DAD"/>
    <w:rsid w:val="009B45D7"/>
    <w:rsid w:val="009B4BFF"/>
    <w:rsid w:val="009B588D"/>
    <w:rsid w:val="009B6015"/>
    <w:rsid w:val="009B6073"/>
    <w:rsid w:val="009B7196"/>
    <w:rsid w:val="009B7326"/>
    <w:rsid w:val="009B73B7"/>
    <w:rsid w:val="009C04BE"/>
    <w:rsid w:val="009C1066"/>
    <w:rsid w:val="009C134C"/>
    <w:rsid w:val="009C2246"/>
    <w:rsid w:val="009C37F4"/>
    <w:rsid w:val="009C4511"/>
    <w:rsid w:val="009C53EE"/>
    <w:rsid w:val="009C6975"/>
    <w:rsid w:val="009C6A31"/>
    <w:rsid w:val="009C701D"/>
    <w:rsid w:val="009C7029"/>
    <w:rsid w:val="009C7429"/>
    <w:rsid w:val="009C77D6"/>
    <w:rsid w:val="009D0455"/>
    <w:rsid w:val="009D0748"/>
    <w:rsid w:val="009D2991"/>
    <w:rsid w:val="009D3AF5"/>
    <w:rsid w:val="009D3B8C"/>
    <w:rsid w:val="009D3F23"/>
    <w:rsid w:val="009D470F"/>
    <w:rsid w:val="009D4932"/>
    <w:rsid w:val="009D5034"/>
    <w:rsid w:val="009D5571"/>
    <w:rsid w:val="009D5CFF"/>
    <w:rsid w:val="009D640E"/>
    <w:rsid w:val="009D70EC"/>
    <w:rsid w:val="009D72E8"/>
    <w:rsid w:val="009E0D15"/>
    <w:rsid w:val="009E165C"/>
    <w:rsid w:val="009E1739"/>
    <w:rsid w:val="009E3B97"/>
    <w:rsid w:val="009E3EFC"/>
    <w:rsid w:val="009E3F35"/>
    <w:rsid w:val="009E5101"/>
    <w:rsid w:val="009E623A"/>
    <w:rsid w:val="009E65BA"/>
    <w:rsid w:val="009E6D15"/>
    <w:rsid w:val="009E7013"/>
    <w:rsid w:val="009E7CC5"/>
    <w:rsid w:val="009F0E2E"/>
    <w:rsid w:val="009F1F40"/>
    <w:rsid w:val="009F3354"/>
    <w:rsid w:val="009F35CF"/>
    <w:rsid w:val="009F370F"/>
    <w:rsid w:val="009F543D"/>
    <w:rsid w:val="009F616B"/>
    <w:rsid w:val="009F6553"/>
    <w:rsid w:val="009F6594"/>
    <w:rsid w:val="009F7192"/>
    <w:rsid w:val="009F71AE"/>
    <w:rsid w:val="009F7597"/>
    <w:rsid w:val="009F7632"/>
    <w:rsid w:val="009F7841"/>
    <w:rsid w:val="00A00E76"/>
    <w:rsid w:val="00A01049"/>
    <w:rsid w:val="00A02323"/>
    <w:rsid w:val="00A023CC"/>
    <w:rsid w:val="00A036CD"/>
    <w:rsid w:val="00A03C61"/>
    <w:rsid w:val="00A049D7"/>
    <w:rsid w:val="00A0516B"/>
    <w:rsid w:val="00A056DB"/>
    <w:rsid w:val="00A0575A"/>
    <w:rsid w:val="00A05B4C"/>
    <w:rsid w:val="00A06484"/>
    <w:rsid w:val="00A069B1"/>
    <w:rsid w:val="00A06CBE"/>
    <w:rsid w:val="00A06E38"/>
    <w:rsid w:val="00A10A40"/>
    <w:rsid w:val="00A11729"/>
    <w:rsid w:val="00A11984"/>
    <w:rsid w:val="00A12128"/>
    <w:rsid w:val="00A1279D"/>
    <w:rsid w:val="00A139AE"/>
    <w:rsid w:val="00A15A63"/>
    <w:rsid w:val="00A15F2B"/>
    <w:rsid w:val="00A17094"/>
    <w:rsid w:val="00A20BB2"/>
    <w:rsid w:val="00A21172"/>
    <w:rsid w:val="00A21445"/>
    <w:rsid w:val="00A214EF"/>
    <w:rsid w:val="00A24583"/>
    <w:rsid w:val="00A24F8D"/>
    <w:rsid w:val="00A24FB3"/>
    <w:rsid w:val="00A27E70"/>
    <w:rsid w:val="00A301CF"/>
    <w:rsid w:val="00A30C8E"/>
    <w:rsid w:val="00A30CB3"/>
    <w:rsid w:val="00A325C4"/>
    <w:rsid w:val="00A336CA"/>
    <w:rsid w:val="00A338AD"/>
    <w:rsid w:val="00A33E82"/>
    <w:rsid w:val="00A35378"/>
    <w:rsid w:val="00A35A6A"/>
    <w:rsid w:val="00A36CEB"/>
    <w:rsid w:val="00A36E05"/>
    <w:rsid w:val="00A36E2A"/>
    <w:rsid w:val="00A373E8"/>
    <w:rsid w:val="00A37422"/>
    <w:rsid w:val="00A375E4"/>
    <w:rsid w:val="00A37E2F"/>
    <w:rsid w:val="00A409F9"/>
    <w:rsid w:val="00A41338"/>
    <w:rsid w:val="00A416A3"/>
    <w:rsid w:val="00A436E5"/>
    <w:rsid w:val="00A43A99"/>
    <w:rsid w:val="00A45232"/>
    <w:rsid w:val="00A460B7"/>
    <w:rsid w:val="00A472A0"/>
    <w:rsid w:val="00A50C14"/>
    <w:rsid w:val="00A511B4"/>
    <w:rsid w:val="00A512F8"/>
    <w:rsid w:val="00A52EBA"/>
    <w:rsid w:val="00A536D9"/>
    <w:rsid w:val="00A5411A"/>
    <w:rsid w:val="00A54484"/>
    <w:rsid w:val="00A5718E"/>
    <w:rsid w:val="00A57591"/>
    <w:rsid w:val="00A57764"/>
    <w:rsid w:val="00A60B95"/>
    <w:rsid w:val="00A61531"/>
    <w:rsid w:val="00A6291E"/>
    <w:rsid w:val="00A64475"/>
    <w:rsid w:val="00A66E0B"/>
    <w:rsid w:val="00A6767F"/>
    <w:rsid w:val="00A70BB2"/>
    <w:rsid w:val="00A72B9A"/>
    <w:rsid w:val="00A73D37"/>
    <w:rsid w:val="00A74F97"/>
    <w:rsid w:val="00A7621C"/>
    <w:rsid w:val="00A76276"/>
    <w:rsid w:val="00A76DDC"/>
    <w:rsid w:val="00A76F08"/>
    <w:rsid w:val="00A77028"/>
    <w:rsid w:val="00A770BD"/>
    <w:rsid w:val="00A77E40"/>
    <w:rsid w:val="00A80525"/>
    <w:rsid w:val="00A809EA"/>
    <w:rsid w:val="00A8158B"/>
    <w:rsid w:val="00A81E50"/>
    <w:rsid w:val="00A8301F"/>
    <w:rsid w:val="00A85215"/>
    <w:rsid w:val="00A857AD"/>
    <w:rsid w:val="00A8774E"/>
    <w:rsid w:val="00A9135F"/>
    <w:rsid w:val="00A92BD8"/>
    <w:rsid w:val="00A92EFB"/>
    <w:rsid w:val="00A94379"/>
    <w:rsid w:val="00A95919"/>
    <w:rsid w:val="00A96222"/>
    <w:rsid w:val="00A962AA"/>
    <w:rsid w:val="00A964D5"/>
    <w:rsid w:val="00A96CB7"/>
    <w:rsid w:val="00A97949"/>
    <w:rsid w:val="00AA0B49"/>
    <w:rsid w:val="00AA136E"/>
    <w:rsid w:val="00AA2686"/>
    <w:rsid w:val="00AA2CC5"/>
    <w:rsid w:val="00AA2D2F"/>
    <w:rsid w:val="00AA3DA0"/>
    <w:rsid w:val="00AA5295"/>
    <w:rsid w:val="00AA6A4C"/>
    <w:rsid w:val="00AB154A"/>
    <w:rsid w:val="00AB164E"/>
    <w:rsid w:val="00AB1EF9"/>
    <w:rsid w:val="00AB65DD"/>
    <w:rsid w:val="00AB7E0B"/>
    <w:rsid w:val="00AB7E60"/>
    <w:rsid w:val="00AC05C2"/>
    <w:rsid w:val="00AC1847"/>
    <w:rsid w:val="00AC20CD"/>
    <w:rsid w:val="00AC26E7"/>
    <w:rsid w:val="00AC34D8"/>
    <w:rsid w:val="00AC3D3A"/>
    <w:rsid w:val="00AC745A"/>
    <w:rsid w:val="00AD3552"/>
    <w:rsid w:val="00AD500B"/>
    <w:rsid w:val="00AD586E"/>
    <w:rsid w:val="00AD678E"/>
    <w:rsid w:val="00AD71B2"/>
    <w:rsid w:val="00AE015A"/>
    <w:rsid w:val="00AE0EC6"/>
    <w:rsid w:val="00AE1CB9"/>
    <w:rsid w:val="00AE3C78"/>
    <w:rsid w:val="00AE43AC"/>
    <w:rsid w:val="00AE5196"/>
    <w:rsid w:val="00AE5851"/>
    <w:rsid w:val="00AE5A83"/>
    <w:rsid w:val="00AE6453"/>
    <w:rsid w:val="00AE7413"/>
    <w:rsid w:val="00AE7DA4"/>
    <w:rsid w:val="00AF0367"/>
    <w:rsid w:val="00AF03BA"/>
    <w:rsid w:val="00AF1597"/>
    <w:rsid w:val="00AF1D37"/>
    <w:rsid w:val="00AF2894"/>
    <w:rsid w:val="00AF3232"/>
    <w:rsid w:val="00AF3831"/>
    <w:rsid w:val="00AF486B"/>
    <w:rsid w:val="00AF492C"/>
    <w:rsid w:val="00AF4957"/>
    <w:rsid w:val="00AF7591"/>
    <w:rsid w:val="00B00B56"/>
    <w:rsid w:val="00B00CA5"/>
    <w:rsid w:val="00B00FD5"/>
    <w:rsid w:val="00B023B1"/>
    <w:rsid w:val="00B02CCF"/>
    <w:rsid w:val="00B04212"/>
    <w:rsid w:val="00B04919"/>
    <w:rsid w:val="00B058DD"/>
    <w:rsid w:val="00B07997"/>
    <w:rsid w:val="00B1257B"/>
    <w:rsid w:val="00B12EE1"/>
    <w:rsid w:val="00B13D4C"/>
    <w:rsid w:val="00B13FB3"/>
    <w:rsid w:val="00B1423D"/>
    <w:rsid w:val="00B15561"/>
    <w:rsid w:val="00B15786"/>
    <w:rsid w:val="00B15EF3"/>
    <w:rsid w:val="00B1619C"/>
    <w:rsid w:val="00B16219"/>
    <w:rsid w:val="00B16729"/>
    <w:rsid w:val="00B201E4"/>
    <w:rsid w:val="00B21584"/>
    <w:rsid w:val="00B22885"/>
    <w:rsid w:val="00B23403"/>
    <w:rsid w:val="00B23884"/>
    <w:rsid w:val="00B24F1B"/>
    <w:rsid w:val="00B275FE"/>
    <w:rsid w:val="00B30A40"/>
    <w:rsid w:val="00B30D79"/>
    <w:rsid w:val="00B31160"/>
    <w:rsid w:val="00B3163D"/>
    <w:rsid w:val="00B31C72"/>
    <w:rsid w:val="00B32986"/>
    <w:rsid w:val="00B341D0"/>
    <w:rsid w:val="00B34295"/>
    <w:rsid w:val="00B34DF2"/>
    <w:rsid w:val="00B35030"/>
    <w:rsid w:val="00B351A9"/>
    <w:rsid w:val="00B35FCA"/>
    <w:rsid w:val="00B36AD0"/>
    <w:rsid w:val="00B36BA2"/>
    <w:rsid w:val="00B36D02"/>
    <w:rsid w:val="00B374EE"/>
    <w:rsid w:val="00B37C05"/>
    <w:rsid w:val="00B411E2"/>
    <w:rsid w:val="00B4242F"/>
    <w:rsid w:val="00B440A8"/>
    <w:rsid w:val="00B461CA"/>
    <w:rsid w:val="00B4692E"/>
    <w:rsid w:val="00B46EEC"/>
    <w:rsid w:val="00B51579"/>
    <w:rsid w:val="00B5316B"/>
    <w:rsid w:val="00B53DEB"/>
    <w:rsid w:val="00B54EE2"/>
    <w:rsid w:val="00B5579F"/>
    <w:rsid w:val="00B55CCA"/>
    <w:rsid w:val="00B56548"/>
    <w:rsid w:val="00B56AB0"/>
    <w:rsid w:val="00B602F9"/>
    <w:rsid w:val="00B62554"/>
    <w:rsid w:val="00B63F2D"/>
    <w:rsid w:val="00B6669F"/>
    <w:rsid w:val="00B66E73"/>
    <w:rsid w:val="00B66F32"/>
    <w:rsid w:val="00B67B72"/>
    <w:rsid w:val="00B70AEF"/>
    <w:rsid w:val="00B71295"/>
    <w:rsid w:val="00B720FC"/>
    <w:rsid w:val="00B7216F"/>
    <w:rsid w:val="00B72BB5"/>
    <w:rsid w:val="00B74F6C"/>
    <w:rsid w:val="00B75D74"/>
    <w:rsid w:val="00B76A81"/>
    <w:rsid w:val="00B77141"/>
    <w:rsid w:val="00B77BE5"/>
    <w:rsid w:val="00B8231B"/>
    <w:rsid w:val="00B82749"/>
    <w:rsid w:val="00B8283F"/>
    <w:rsid w:val="00B83798"/>
    <w:rsid w:val="00B85C26"/>
    <w:rsid w:val="00B863B1"/>
    <w:rsid w:val="00B87513"/>
    <w:rsid w:val="00B90274"/>
    <w:rsid w:val="00B903E1"/>
    <w:rsid w:val="00B90620"/>
    <w:rsid w:val="00B90B6F"/>
    <w:rsid w:val="00B9180F"/>
    <w:rsid w:val="00B91DA8"/>
    <w:rsid w:val="00B92EBE"/>
    <w:rsid w:val="00B93C9A"/>
    <w:rsid w:val="00B93EBA"/>
    <w:rsid w:val="00B951F8"/>
    <w:rsid w:val="00B954E5"/>
    <w:rsid w:val="00B95AB8"/>
    <w:rsid w:val="00B97A1A"/>
    <w:rsid w:val="00BA043D"/>
    <w:rsid w:val="00BA0D3F"/>
    <w:rsid w:val="00BA1246"/>
    <w:rsid w:val="00BA2CA6"/>
    <w:rsid w:val="00BA3058"/>
    <w:rsid w:val="00BA31B8"/>
    <w:rsid w:val="00BA3400"/>
    <w:rsid w:val="00BA43AB"/>
    <w:rsid w:val="00BA4A4A"/>
    <w:rsid w:val="00BA4D37"/>
    <w:rsid w:val="00BA4E2A"/>
    <w:rsid w:val="00BA53B8"/>
    <w:rsid w:val="00BA54F4"/>
    <w:rsid w:val="00BA56BA"/>
    <w:rsid w:val="00BA5B2A"/>
    <w:rsid w:val="00BA663C"/>
    <w:rsid w:val="00BA6C56"/>
    <w:rsid w:val="00BA7C8C"/>
    <w:rsid w:val="00BB004F"/>
    <w:rsid w:val="00BB0E14"/>
    <w:rsid w:val="00BB19E0"/>
    <w:rsid w:val="00BB1B8A"/>
    <w:rsid w:val="00BB4427"/>
    <w:rsid w:val="00BB4DFF"/>
    <w:rsid w:val="00BB50E3"/>
    <w:rsid w:val="00BB5717"/>
    <w:rsid w:val="00BB5ECB"/>
    <w:rsid w:val="00BB62D1"/>
    <w:rsid w:val="00BB6F77"/>
    <w:rsid w:val="00BC044C"/>
    <w:rsid w:val="00BC04F2"/>
    <w:rsid w:val="00BC0749"/>
    <w:rsid w:val="00BC0ADD"/>
    <w:rsid w:val="00BC11EF"/>
    <w:rsid w:val="00BC1E02"/>
    <w:rsid w:val="00BC207B"/>
    <w:rsid w:val="00BC208B"/>
    <w:rsid w:val="00BC358C"/>
    <w:rsid w:val="00BC3D39"/>
    <w:rsid w:val="00BC4A10"/>
    <w:rsid w:val="00BC5502"/>
    <w:rsid w:val="00BC7DF8"/>
    <w:rsid w:val="00BD0864"/>
    <w:rsid w:val="00BD1EF2"/>
    <w:rsid w:val="00BD27CC"/>
    <w:rsid w:val="00BD27EB"/>
    <w:rsid w:val="00BD2F39"/>
    <w:rsid w:val="00BD4328"/>
    <w:rsid w:val="00BD4CB6"/>
    <w:rsid w:val="00BD56B9"/>
    <w:rsid w:val="00BD581D"/>
    <w:rsid w:val="00BD5DA3"/>
    <w:rsid w:val="00BD7374"/>
    <w:rsid w:val="00BD7482"/>
    <w:rsid w:val="00BD7488"/>
    <w:rsid w:val="00BD7A12"/>
    <w:rsid w:val="00BD7A17"/>
    <w:rsid w:val="00BE0EC0"/>
    <w:rsid w:val="00BE0F98"/>
    <w:rsid w:val="00BE13F8"/>
    <w:rsid w:val="00BE18C1"/>
    <w:rsid w:val="00BE1A4B"/>
    <w:rsid w:val="00BE1C4F"/>
    <w:rsid w:val="00BE228A"/>
    <w:rsid w:val="00BE26D9"/>
    <w:rsid w:val="00BE2711"/>
    <w:rsid w:val="00BE39B6"/>
    <w:rsid w:val="00BE6667"/>
    <w:rsid w:val="00BE6928"/>
    <w:rsid w:val="00BE7E82"/>
    <w:rsid w:val="00BF090F"/>
    <w:rsid w:val="00BF0D5F"/>
    <w:rsid w:val="00BF15E1"/>
    <w:rsid w:val="00BF1E28"/>
    <w:rsid w:val="00BF2651"/>
    <w:rsid w:val="00BF2730"/>
    <w:rsid w:val="00BF284B"/>
    <w:rsid w:val="00BF2AF8"/>
    <w:rsid w:val="00BF2E5F"/>
    <w:rsid w:val="00BF2F15"/>
    <w:rsid w:val="00BF380E"/>
    <w:rsid w:val="00BF543A"/>
    <w:rsid w:val="00BF5844"/>
    <w:rsid w:val="00BF5E2E"/>
    <w:rsid w:val="00BF7C4A"/>
    <w:rsid w:val="00C00812"/>
    <w:rsid w:val="00C01859"/>
    <w:rsid w:val="00C01EC8"/>
    <w:rsid w:val="00C02C82"/>
    <w:rsid w:val="00C02E29"/>
    <w:rsid w:val="00C03281"/>
    <w:rsid w:val="00C03E2F"/>
    <w:rsid w:val="00C046B9"/>
    <w:rsid w:val="00C04CAF"/>
    <w:rsid w:val="00C06B55"/>
    <w:rsid w:val="00C071EE"/>
    <w:rsid w:val="00C10630"/>
    <w:rsid w:val="00C11317"/>
    <w:rsid w:val="00C12458"/>
    <w:rsid w:val="00C133F9"/>
    <w:rsid w:val="00C13733"/>
    <w:rsid w:val="00C140BC"/>
    <w:rsid w:val="00C14777"/>
    <w:rsid w:val="00C14DB9"/>
    <w:rsid w:val="00C16EB8"/>
    <w:rsid w:val="00C201B2"/>
    <w:rsid w:val="00C208A1"/>
    <w:rsid w:val="00C23C70"/>
    <w:rsid w:val="00C23F4F"/>
    <w:rsid w:val="00C244A2"/>
    <w:rsid w:val="00C25A5D"/>
    <w:rsid w:val="00C2605A"/>
    <w:rsid w:val="00C27E29"/>
    <w:rsid w:val="00C30177"/>
    <w:rsid w:val="00C30E33"/>
    <w:rsid w:val="00C32394"/>
    <w:rsid w:val="00C326F4"/>
    <w:rsid w:val="00C339C3"/>
    <w:rsid w:val="00C35C71"/>
    <w:rsid w:val="00C36127"/>
    <w:rsid w:val="00C3743A"/>
    <w:rsid w:val="00C378A3"/>
    <w:rsid w:val="00C37B04"/>
    <w:rsid w:val="00C40EA6"/>
    <w:rsid w:val="00C41B42"/>
    <w:rsid w:val="00C41F16"/>
    <w:rsid w:val="00C434F0"/>
    <w:rsid w:val="00C43B47"/>
    <w:rsid w:val="00C50C46"/>
    <w:rsid w:val="00C5116F"/>
    <w:rsid w:val="00C515CF"/>
    <w:rsid w:val="00C52429"/>
    <w:rsid w:val="00C53523"/>
    <w:rsid w:val="00C53D9B"/>
    <w:rsid w:val="00C5534C"/>
    <w:rsid w:val="00C5582E"/>
    <w:rsid w:val="00C558A6"/>
    <w:rsid w:val="00C55E4F"/>
    <w:rsid w:val="00C568CB"/>
    <w:rsid w:val="00C56A19"/>
    <w:rsid w:val="00C574CB"/>
    <w:rsid w:val="00C5768D"/>
    <w:rsid w:val="00C578F5"/>
    <w:rsid w:val="00C57C1F"/>
    <w:rsid w:val="00C60A6D"/>
    <w:rsid w:val="00C60E51"/>
    <w:rsid w:val="00C620D1"/>
    <w:rsid w:val="00C622E6"/>
    <w:rsid w:val="00C629EC"/>
    <w:rsid w:val="00C62B34"/>
    <w:rsid w:val="00C6319F"/>
    <w:rsid w:val="00C633F5"/>
    <w:rsid w:val="00C63B76"/>
    <w:rsid w:val="00C6422B"/>
    <w:rsid w:val="00C64FC4"/>
    <w:rsid w:val="00C650F1"/>
    <w:rsid w:val="00C66412"/>
    <w:rsid w:val="00C67C58"/>
    <w:rsid w:val="00C726C5"/>
    <w:rsid w:val="00C74AFE"/>
    <w:rsid w:val="00C763EA"/>
    <w:rsid w:val="00C778A3"/>
    <w:rsid w:val="00C77ACA"/>
    <w:rsid w:val="00C808CB"/>
    <w:rsid w:val="00C80A52"/>
    <w:rsid w:val="00C82133"/>
    <w:rsid w:val="00C82154"/>
    <w:rsid w:val="00C83CAA"/>
    <w:rsid w:val="00C84EA1"/>
    <w:rsid w:val="00C85156"/>
    <w:rsid w:val="00C877C8"/>
    <w:rsid w:val="00C87FA9"/>
    <w:rsid w:val="00C91133"/>
    <w:rsid w:val="00C9263B"/>
    <w:rsid w:val="00C9279D"/>
    <w:rsid w:val="00C92E57"/>
    <w:rsid w:val="00C92EE1"/>
    <w:rsid w:val="00C92F17"/>
    <w:rsid w:val="00C93812"/>
    <w:rsid w:val="00C9420A"/>
    <w:rsid w:val="00C9684C"/>
    <w:rsid w:val="00C97470"/>
    <w:rsid w:val="00CA20FD"/>
    <w:rsid w:val="00CA2E4A"/>
    <w:rsid w:val="00CA3214"/>
    <w:rsid w:val="00CA4CA8"/>
    <w:rsid w:val="00CA5A8B"/>
    <w:rsid w:val="00CA5F5B"/>
    <w:rsid w:val="00CA6486"/>
    <w:rsid w:val="00CA7547"/>
    <w:rsid w:val="00CA7B63"/>
    <w:rsid w:val="00CA7C04"/>
    <w:rsid w:val="00CA7F0C"/>
    <w:rsid w:val="00CB07A8"/>
    <w:rsid w:val="00CB13F5"/>
    <w:rsid w:val="00CB1BD6"/>
    <w:rsid w:val="00CB220C"/>
    <w:rsid w:val="00CB2E25"/>
    <w:rsid w:val="00CB343C"/>
    <w:rsid w:val="00CB356B"/>
    <w:rsid w:val="00CB4085"/>
    <w:rsid w:val="00CB4DAF"/>
    <w:rsid w:val="00CB5F04"/>
    <w:rsid w:val="00CC0104"/>
    <w:rsid w:val="00CC0F22"/>
    <w:rsid w:val="00CC3607"/>
    <w:rsid w:val="00CC3755"/>
    <w:rsid w:val="00CC37EB"/>
    <w:rsid w:val="00CC4044"/>
    <w:rsid w:val="00CC6C02"/>
    <w:rsid w:val="00CC6C5D"/>
    <w:rsid w:val="00CD0095"/>
    <w:rsid w:val="00CD0440"/>
    <w:rsid w:val="00CD08A0"/>
    <w:rsid w:val="00CD1000"/>
    <w:rsid w:val="00CD1248"/>
    <w:rsid w:val="00CD1A5F"/>
    <w:rsid w:val="00CD1FA7"/>
    <w:rsid w:val="00CD2201"/>
    <w:rsid w:val="00CD4B1D"/>
    <w:rsid w:val="00CE008E"/>
    <w:rsid w:val="00CE0154"/>
    <w:rsid w:val="00CE01D3"/>
    <w:rsid w:val="00CE03D7"/>
    <w:rsid w:val="00CE096C"/>
    <w:rsid w:val="00CE0C40"/>
    <w:rsid w:val="00CE28F1"/>
    <w:rsid w:val="00CE4048"/>
    <w:rsid w:val="00CE443E"/>
    <w:rsid w:val="00CE50BB"/>
    <w:rsid w:val="00CE60A7"/>
    <w:rsid w:val="00CF15A0"/>
    <w:rsid w:val="00CF18EC"/>
    <w:rsid w:val="00CF506E"/>
    <w:rsid w:val="00CF520C"/>
    <w:rsid w:val="00CF52EA"/>
    <w:rsid w:val="00CF5456"/>
    <w:rsid w:val="00CF74F9"/>
    <w:rsid w:val="00D00610"/>
    <w:rsid w:val="00D02383"/>
    <w:rsid w:val="00D03290"/>
    <w:rsid w:val="00D049FE"/>
    <w:rsid w:val="00D0509E"/>
    <w:rsid w:val="00D0548C"/>
    <w:rsid w:val="00D05B67"/>
    <w:rsid w:val="00D05DFF"/>
    <w:rsid w:val="00D068C8"/>
    <w:rsid w:val="00D06B94"/>
    <w:rsid w:val="00D07118"/>
    <w:rsid w:val="00D0799E"/>
    <w:rsid w:val="00D108F3"/>
    <w:rsid w:val="00D124CB"/>
    <w:rsid w:val="00D12C07"/>
    <w:rsid w:val="00D12D1D"/>
    <w:rsid w:val="00D1302F"/>
    <w:rsid w:val="00D13203"/>
    <w:rsid w:val="00D13BF1"/>
    <w:rsid w:val="00D15A48"/>
    <w:rsid w:val="00D15AC2"/>
    <w:rsid w:val="00D16301"/>
    <w:rsid w:val="00D17000"/>
    <w:rsid w:val="00D17839"/>
    <w:rsid w:val="00D178A9"/>
    <w:rsid w:val="00D20DCB"/>
    <w:rsid w:val="00D216E8"/>
    <w:rsid w:val="00D21F9F"/>
    <w:rsid w:val="00D23566"/>
    <w:rsid w:val="00D2378C"/>
    <w:rsid w:val="00D23957"/>
    <w:rsid w:val="00D23BDE"/>
    <w:rsid w:val="00D23E07"/>
    <w:rsid w:val="00D242DC"/>
    <w:rsid w:val="00D2577C"/>
    <w:rsid w:val="00D265DB"/>
    <w:rsid w:val="00D266A1"/>
    <w:rsid w:val="00D27EF6"/>
    <w:rsid w:val="00D320F4"/>
    <w:rsid w:val="00D329AA"/>
    <w:rsid w:val="00D332D4"/>
    <w:rsid w:val="00D3379A"/>
    <w:rsid w:val="00D34C9D"/>
    <w:rsid w:val="00D34EFD"/>
    <w:rsid w:val="00D35303"/>
    <w:rsid w:val="00D358ED"/>
    <w:rsid w:val="00D364BC"/>
    <w:rsid w:val="00D3652C"/>
    <w:rsid w:val="00D36BE8"/>
    <w:rsid w:val="00D36D03"/>
    <w:rsid w:val="00D36EA5"/>
    <w:rsid w:val="00D37058"/>
    <w:rsid w:val="00D3713F"/>
    <w:rsid w:val="00D37A87"/>
    <w:rsid w:val="00D42917"/>
    <w:rsid w:val="00D42D93"/>
    <w:rsid w:val="00D45278"/>
    <w:rsid w:val="00D45D98"/>
    <w:rsid w:val="00D46C86"/>
    <w:rsid w:val="00D476F9"/>
    <w:rsid w:val="00D47870"/>
    <w:rsid w:val="00D52671"/>
    <w:rsid w:val="00D53336"/>
    <w:rsid w:val="00D542DD"/>
    <w:rsid w:val="00D54E2C"/>
    <w:rsid w:val="00D56B05"/>
    <w:rsid w:val="00D57CC5"/>
    <w:rsid w:val="00D601C4"/>
    <w:rsid w:val="00D61309"/>
    <w:rsid w:val="00D6155A"/>
    <w:rsid w:val="00D62225"/>
    <w:rsid w:val="00D633DD"/>
    <w:rsid w:val="00D65B3C"/>
    <w:rsid w:val="00D6606D"/>
    <w:rsid w:val="00D70A5D"/>
    <w:rsid w:val="00D71ACD"/>
    <w:rsid w:val="00D71CB4"/>
    <w:rsid w:val="00D71E74"/>
    <w:rsid w:val="00D72250"/>
    <w:rsid w:val="00D72DBF"/>
    <w:rsid w:val="00D739F2"/>
    <w:rsid w:val="00D73E5D"/>
    <w:rsid w:val="00D74C1A"/>
    <w:rsid w:val="00D74FFE"/>
    <w:rsid w:val="00D75A9E"/>
    <w:rsid w:val="00D7637B"/>
    <w:rsid w:val="00D777C3"/>
    <w:rsid w:val="00D8036C"/>
    <w:rsid w:val="00D8059F"/>
    <w:rsid w:val="00D80B7F"/>
    <w:rsid w:val="00D8135D"/>
    <w:rsid w:val="00D8192B"/>
    <w:rsid w:val="00D8275D"/>
    <w:rsid w:val="00D8404A"/>
    <w:rsid w:val="00D858B4"/>
    <w:rsid w:val="00D86399"/>
    <w:rsid w:val="00D87319"/>
    <w:rsid w:val="00D87994"/>
    <w:rsid w:val="00D90278"/>
    <w:rsid w:val="00D92BAC"/>
    <w:rsid w:val="00D93EC8"/>
    <w:rsid w:val="00D94250"/>
    <w:rsid w:val="00D94402"/>
    <w:rsid w:val="00D95894"/>
    <w:rsid w:val="00D96835"/>
    <w:rsid w:val="00D97AC1"/>
    <w:rsid w:val="00DA2986"/>
    <w:rsid w:val="00DA4B84"/>
    <w:rsid w:val="00DA615E"/>
    <w:rsid w:val="00DA6566"/>
    <w:rsid w:val="00DA7F7A"/>
    <w:rsid w:val="00DB08FD"/>
    <w:rsid w:val="00DB18D3"/>
    <w:rsid w:val="00DB20B2"/>
    <w:rsid w:val="00DB2663"/>
    <w:rsid w:val="00DB3640"/>
    <w:rsid w:val="00DB451F"/>
    <w:rsid w:val="00DB49E9"/>
    <w:rsid w:val="00DB4D18"/>
    <w:rsid w:val="00DB6FE7"/>
    <w:rsid w:val="00DB6FEF"/>
    <w:rsid w:val="00DC01C3"/>
    <w:rsid w:val="00DC0681"/>
    <w:rsid w:val="00DC142E"/>
    <w:rsid w:val="00DC1512"/>
    <w:rsid w:val="00DC20E4"/>
    <w:rsid w:val="00DC2D02"/>
    <w:rsid w:val="00DC4339"/>
    <w:rsid w:val="00DC4AB7"/>
    <w:rsid w:val="00DC51CD"/>
    <w:rsid w:val="00DC5405"/>
    <w:rsid w:val="00DC573C"/>
    <w:rsid w:val="00DC621D"/>
    <w:rsid w:val="00DC6B69"/>
    <w:rsid w:val="00DC74CE"/>
    <w:rsid w:val="00DD085D"/>
    <w:rsid w:val="00DD08A6"/>
    <w:rsid w:val="00DD0CFB"/>
    <w:rsid w:val="00DD137F"/>
    <w:rsid w:val="00DD25F7"/>
    <w:rsid w:val="00DD2961"/>
    <w:rsid w:val="00DD2A88"/>
    <w:rsid w:val="00DD37E0"/>
    <w:rsid w:val="00DD3F28"/>
    <w:rsid w:val="00DD418A"/>
    <w:rsid w:val="00DD5328"/>
    <w:rsid w:val="00DD535E"/>
    <w:rsid w:val="00DD5C21"/>
    <w:rsid w:val="00DD683C"/>
    <w:rsid w:val="00DD685F"/>
    <w:rsid w:val="00DD74F4"/>
    <w:rsid w:val="00DD7E62"/>
    <w:rsid w:val="00DE07B2"/>
    <w:rsid w:val="00DE1127"/>
    <w:rsid w:val="00DE14D7"/>
    <w:rsid w:val="00DE16B4"/>
    <w:rsid w:val="00DE1A99"/>
    <w:rsid w:val="00DE4BC4"/>
    <w:rsid w:val="00DE509B"/>
    <w:rsid w:val="00DE5D1D"/>
    <w:rsid w:val="00DE6611"/>
    <w:rsid w:val="00DE6644"/>
    <w:rsid w:val="00DE7042"/>
    <w:rsid w:val="00DF06EA"/>
    <w:rsid w:val="00DF11BA"/>
    <w:rsid w:val="00DF1544"/>
    <w:rsid w:val="00DF1681"/>
    <w:rsid w:val="00DF2311"/>
    <w:rsid w:val="00DF40B3"/>
    <w:rsid w:val="00DF42E9"/>
    <w:rsid w:val="00DF536E"/>
    <w:rsid w:val="00DF5BD7"/>
    <w:rsid w:val="00DF6D98"/>
    <w:rsid w:val="00DF6ED4"/>
    <w:rsid w:val="00DF7482"/>
    <w:rsid w:val="00DF7644"/>
    <w:rsid w:val="00E00AF5"/>
    <w:rsid w:val="00E03299"/>
    <w:rsid w:val="00E033AA"/>
    <w:rsid w:val="00E0615C"/>
    <w:rsid w:val="00E0619A"/>
    <w:rsid w:val="00E074FF"/>
    <w:rsid w:val="00E0784B"/>
    <w:rsid w:val="00E07912"/>
    <w:rsid w:val="00E07B10"/>
    <w:rsid w:val="00E07E78"/>
    <w:rsid w:val="00E10BCD"/>
    <w:rsid w:val="00E1255C"/>
    <w:rsid w:val="00E1261F"/>
    <w:rsid w:val="00E12B9C"/>
    <w:rsid w:val="00E1368D"/>
    <w:rsid w:val="00E175F0"/>
    <w:rsid w:val="00E17A2A"/>
    <w:rsid w:val="00E17D3D"/>
    <w:rsid w:val="00E20A67"/>
    <w:rsid w:val="00E20B03"/>
    <w:rsid w:val="00E2285B"/>
    <w:rsid w:val="00E22868"/>
    <w:rsid w:val="00E22BC8"/>
    <w:rsid w:val="00E23CE1"/>
    <w:rsid w:val="00E260C8"/>
    <w:rsid w:val="00E31631"/>
    <w:rsid w:val="00E31727"/>
    <w:rsid w:val="00E32B40"/>
    <w:rsid w:val="00E33661"/>
    <w:rsid w:val="00E3538B"/>
    <w:rsid w:val="00E35DDC"/>
    <w:rsid w:val="00E365A1"/>
    <w:rsid w:val="00E3730D"/>
    <w:rsid w:val="00E3744B"/>
    <w:rsid w:val="00E375FD"/>
    <w:rsid w:val="00E3762C"/>
    <w:rsid w:val="00E37D8A"/>
    <w:rsid w:val="00E37F1C"/>
    <w:rsid w:val="00E405F6"/>
    <w:rsid w:val="00E4142A"/>
    <w:rsid w:val="00E419D9"/>
    <w:rsid w:val="00E42222"/>
    <w:rsid w:val="00E42235"/>
    <w:rsid w:val="00E42330"/>
    <w:rsid w:val="00E42346"/>
    <w:rsid w:val="00E429EE"/>
    <w:rsid w:val="00E42C35"/>
    <w:rsid w:val="00E43277"/>
    <w:rsid w:val="00E43427"/>
    <w:rsid w:val="00E43801"/>
    <w:rsid w:val="00E46BEB"/>
    <w:rsid w:val="00E50CEC"/>
    <w:rsid w:val="00E50FD7"/>
    <w:rsid w:val="00E51D88"/>
    <w:rsid w:val="00E52E0D"/>
    <w:rsid w:val="00E52E2D"/>
    <w:rsid w:val="00E53E72"/>
    <w:rsid w:val="00E54239"/>
    <w:rsid w:val="00E54387"/>
    <w:rsid w:val="00E5526A"/>
    <w:rsid w:val="00E55EF9"/>
    <w:rsid w:val="00E562B9"/>
    <w:rsid w:val="00E5699B"/>
    <w:rsid w:val="00E57161"/>
    <w:rsid w:val="00E60847"/>
    <w:rsid w:val="00E615D0"/>
    <w:rsid w:val="00E61630"/>
    <w:rsid w:val="00E61E3F"/>
    <w:rsid w:val="00E61E78"/>
    <w:rsid w:val="00E6268A"/>
    <w:rsid w:val="00E62E41"/>
    <w:rsid w:val="00E63BC1"/>
    <w:rsid w:val="00E63C38"/>
    <w:rsid w:val="00E64DA9"/>
    <w:rsid w:val="00E66140"/>
    <w:rsid w:val="00E679CC"/>
    <w:rsid w:val="00E67F50"/>
    <w:rsid w:val="00E710C6"/>
    <w:rsid w:val="00E713E7"/>
    <w:rsid w:val="00E73BA3"/>
    <w:rsid w:val="00E743BC"/>
    <w:rsid w:val="00E75476"/>
    <w:rsid w:val="00E75A01"/>
    <w:rsid w:val="00E7712F"/>
    <w:rsid w:val="00E77783"/>
    <w:rsid w:val="00E80263"/>
    <w:rsid w:val="00E808C9"/>
    <w:rsid w:val="00E809C1"/>
    <w:rsid w:val="00E82F59"/>
    <w:rsid w:val="00E8320E"/>
    <w:rsid w:val="00E8698D"/>
    <w:rsid w:val="00E86DB4"/>
    <w:rsid w:val="00E870D4"/>
    <w:rsid w:val="00E87694"/>
    <w:rsid w:val="00E8774C"/>
    <w:rsid w:val="00E9326F"/>
    <w:rsid w:val="00E96122"/>
    <w:rsid w:val="00E964F1"/>
    <w:rsid w:val="00E9664F"/>
    <w:rsid w:val="00E97B07"/>
    <w:rsid w:val="00EA115C"/>
    <w:rsid w:val="00EA133C"/>
    <w:rsid w:val="00EA226D"/>
    <w:rsid w:val="00EA2D23"/>
    <w:rsid w:val="00EA7DF8"/>
    <w:rsid w:val="00EB09E1"/>
    <w:rsid w:val="00EB125B"/>
    <w:rsid w:val="00EB1C20"/>
    <w:rsid w:val="00EB261D"/>
    <w:rsid w:val="00EB29A2"/>
    <w:rsid w:val="00EB2ACF"/>
    <w:rsid w:val="00EB37D5"/>
    <w:rsid w:val="00EB3D55"/>
    <w:rsid w:val="00EB3E13"/>
    <w:rsid w:val="00EB56AC"/>
    <w:rsid w:val="00EB6241"/>
    <w:rsid w:val="00EB6776"/>
    <w:rsid w:val="00EB714A"/>
    <w:rsid w:val="00EB742F"/>
    <w:rsid w:val="00EC0BDB"/>
    <w:rsid w:val="00EC2021"/>
    <w:rsid w:val="00EC2B4D"/>
    <w:rsid w:val="00EC2C92"/>
    <w:rsid w:val="00EC2F1B"/>
    <w:rsid w:val="00EC34EC"/>
    <w:rsid w:val="00EC4A7F"/>
    <w:rsid w:val="00EC528C"/>
    <w:rsid w:val="00EC5BFF"/>
    <w:rsid w:val="00EC5DF9"/>
    <w:rsid w:val="00EC603F"/>
    <w:rsid w:val="00EC6112"/>
    <w:rsid w:val="00EC6B3E"/>
    <w:rsid w:val="00ED0DA9"/>
    <w:rsid w:val="00ED0F56"/>
    <w:rsid w:val="00ED130A"/>
    <w:rsid w:val="00ED1EC3"/>
    <w:rsid w:val="00ED2169"/>
    <w:rsid w:val="00ED2685"/>
    <w:rsid w:val="00ED3130"/>
    <w:rsid w:val="00ED37BB"/>
    <w:rsid w:val="00ED4CB1"/>
    <w:rsid w:val="00ED4E32"/>
    <w:rsid w:val="00ED5F43"/>
    <w:rsid w:val="00ED67B1"/>
    <w:rsid w:val="00EE0F9E"/>
    <w:rsid w:val="00EE1099"/>
    <w:rsid w:val="00EE2505"/>
    <w:rsid w:val="00EE3FA1"/>
    <w:rsid w:val="00EE4957"/>
    <w:rsid w:val="00EE678F"/>
    <w:rsid w:val="00EF0205"/>
    <w:rsid w:val="00EF066A"/>
    <w:rsid w:val="00EF1A08"/>
    <w:rsid w:val="00EF24A0"/>
    <w:rsid w:val="00EF2A0E"/>
    <w:rsid w:val="00EF363D"/>
    <w:rsid w:val="00EF44D7"/>
    <w:rsid w:val="00EF5076"/>
    <w:rsid w:val="00EF75EA"/>
    <w:rsid w:val="00F018DD"/>
    <w:rsid w:val="00F01D94"/>
    <w:rsid w:val="00F0257B"/>
    <w:rsid w:val="00F02BD6"/>
    <w:rsid w:val="00F03025"/>
    <w:rsid w:val="00F0326F"/>
    <w:rsid w:val="00F042A1"/>
    <w:rsid w:val="00F04B1E"/>
    <w:rsid w:val="00F04EE0"/>
    <w:rsid w:val="00F05BA1"/>
    <w:rsid w:val="00F05F59"/>
    <w:rsid w:val="00F06F4F"/>
    <w:rsid w:val="00F11589"/>
    <w:rsid w:val="00F122DB"/>
    <w:rsid w:val="00F159FD"/>
    <w:rsid w:val="00F15CE5"/>
    <w:rsid w:val="00F175D8"/>
    <w:rsid w:val="00F2032E"/>
    <w:rsid w:val="00F21D8D"/>
    <w:rsid w:val="00F2276E"/>
    <w:rsid w:val="00F237F9"/>
    <w:rsid w:val="00F23909"/>
    <w:rsid w:val="00F24276"/>
    <w:rsid w:val="00F24D07"/>
    <w:rsid w:val="00F25EDF"/>
    <w:rsid w:val="00F2601A"/>
    <w:rsid w:val="00F26486"/>
    <w:rsid w:val="00F26E75"/>
    <w:rsid w:val="00F27288"/>
    <w:rsid w:val="00F30293"/>
    <w:rsid w:val="00F3048F"/>
    <w:rsid w:val="00F31BE4"/>
    <w:rsid w:val="00F31E9B"/>
    <w:rsid w:val="00F3279D"/>
    <w:rsid w:val="00F328F7"/>
    <w:rsid w:val="00F329C7"/>
    <w:rsid w:val="00F334E6"/>
    <w:rsid w:val="00F33F21"/>
    <w:rsid w:val="00F35434"/>
    <w:rsid w:val="00F35857"/>
    <w:rsid w:val="00F35D42"/>
    <w:rsid w:val="00F36138"/>
    <w:rsid w:val="00F3790E"/>
    <w:rsid w:val="00F37C45"/>
    <w:rsid w:val="00F40847"/>
    <w:rsid w:val="00F408FC"/>
    <w:rsid w:val="00F417FD"/>
    <w:rsid w:val="00F41D9E"/>
    <w:rsid w:val="00F43D36"/>
    <w:rsid w:val="00F455AD"/>
    <w:rsid w:val="00F45765"/>
    <w:rsid w:val="00F52B9F"/>
    <w:rsid w:val="00F5395D"/>
    <w:rsid w:val="00F54CEA"/>
    <w:rsid w:val="00F56DDA"/>
    <w:rsid w:val="00F57F42"/>
    <w:rsid w:val="00F60D4E"/>
    <w:rsid w:val="00F6241E"/>
    <w:rsid w:val="00F627A4"/>
    <w:rsid w:val="00F62C83"/>
    <w:rsid w:val="00F63A3E"/>
    <w:rsid w:val="00F641EE"/>
    <w:rsid w:val="00F6494C"/>
    <w:rsid w:val="00F65C88"/>
    <w:rsid w:val="00F71437"/>
    <w:rsid w:val="00F73A8B"/>
    <w:rsid w:val="00F74562"/>
    <w:rsid w:val="00F74C70"/>
    <w:rsid w:val="00F74DD7"/>
    <w:rsid w:val="00F75166"/>
    <w:rsid w:val="00F75896"/>
    <w:rsid w:val="00F8037E"/>
    <w:rsid w:val="00F810A6"/>
    <w:rsid w:val="00F811AA"/>
    <w:rsid w:val="00F8123D"/>
    <w:rsid w:val="00F815D6"/>
    <w:rsid w:val="00F83797"/>
    <w:rsid w:val="00F83CFA"/>
    <w:rsid w:val="00F84A2C"/>
    <w:rsid w:val="00F84B74"/>
    <w:rsid w:val="00F87B12"/>
    <w:rsid w:val="00F87E90"/>
    <w:rsid w:val="00F90D4B"/>
    <w:rsid w:val="00F916AD"/>
    <w:rsid w:val="00F91ED5"/>
    <w:rsid w:val="00F91F6F"/>
    <w:rsid w:val="00F920A8"/>
    <w:rsid w:val="00F92149"/>
    <w:rsid w:val="00F92BA0"/>
    <w:rsid w:val="00F94387"/>
    <w:rsid w:val="00F95722"/>
    <w:rsid w:val="00F95B65"/>
    <w:rsid w:val="00F95C8A"/>
    <w:rsid w:val="00F96004"/>
    <w:rsid w:val="00F97B36"/>
    <w:rsid w:val="00FA0658"/>
    <w:rsid w:val="00FA2337"/>
    <w:rsid w:val="00FA2B93"/>
    <w:rsid w:val="00FA5570"/>
    <w:rsid w:val="00FA57DD"/>
    <w:rsid w:val="00FA70CE"/>
    <w:rsid w:val="00FA740A"/>
    <w:rsid w:val="00FA7EA9"/>
    <w:rsid w:val="00FA7FF2"/>
    <w:rsid w:val="00FB0002"/>
    <w:rsid w:val="00FB0A17"/>
    <w:rsid w:val="00FB2366"/>
    <w:rsid w:val="00FB2813"/>
    <w:rsid w:val="00FB2A2E"/>
    <w:rsid w:val="00FB2A73"/>
    <w:rsid w:val="00FB330B"/>
    <w:rsid w:val="00FB4E3B"/>
    <w:rsid w:val="00FB5B72"/>
    <w:rsid w:val="00FB5BBB"/>
    <w:rsid w:val="00FB5EDD"/>
    <w:rsid w:val="00FB65F0"/>
    <w:rsid w:val="00FB6BE0"/>
    <w:rsid w:val="00FB7996"/>
    <w:rsid w:val="00FB7D31"/>
    <w:rsid w:val="00FB7E8C"/>
    <w:rsid w:val="00FC1C09"/>
    <w:rsid w:val="00FC1F0B"/>
    <w:rsid w:val="00FC3450"/>
    <w:rsid w:val="00FC62C1"/>
    <w:rsid w:val="00FC6F6A"/>
    <w:rsid w:val="00FC7985"/>
    <w:rsid w:val="00FC7A61"/>
    <w:rsid w:val="00FD0850"/>
    <w:rsid w:val="00FD2D81"/>
    <w:rsid w:val="00FD3980"/>
    <w:rsid w:val="00FD4674"/>
    <w:rsid w:val="00FD4DDE"/>
    <w:rsid w:val="00FD6BF5"/>
    <w:rsid w:val="00FD7998"/>
    <w:rsid w:val="00FD7AD9"/>
    <w:rsid w:val="00FE0A7A"/>
    <w:rsid w:val="00FE2D55"/>
    <w:rsid w:val="00FE377F"/>
    <w:rsid w:val="00FE48DC"/>
    <w:rsid w:val="00FE4BDC"/>
    <w:rsid w:val="00FE4FF4"/>
    <w:rsid w:val="00FE519B"/>
    <w:rsid w:val="00FE603A"/>
    <w:rsid w:val="00FE72C6"/>
    <w:rsid w:val="00FE730A"/>
    <w:rsid w:val="00FE7432"/>
    <w:rsid w:val="00FF0BE9"/>
    <w:rsid w:val="00FF11B4"/>
    <w:rsid w:val="00FF15E2"/>
    <w:rsid w:val="00FF2264"/>
    <w:rsid w:val="00FF311C"/>
    <w:rsid w:val="00FF346D"/>
    <w:rsid w:val="00FF3D8B"/>
    <w:rsid w:val="00FF4F33"/>
    <w:rsid w:val="00FF5305"/>
    <w:rsid w:val="00FF6292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72141"/>
  <w15:docId w15:val="{27D6C640-2AC6-4C48-A604-C5F495E1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0BE"/>
    <w:pPr>
      <w:spacing w:line="480" w:lineRule="auto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14C08"/>
    <w:pPr>
      <w:keepNext/>
      <w:keepLines/>
      <w:pageBreakBefore/>
      <w:spacing w:after="120" w:line="240" w:lineRule="auto"/>
      <w:jc w:val="both"/>
      <w:outlineLvl w:val="0"/>
    </w:pPr>
    <w:rPr>
      <w:rFonts w:eastAsia="Calibri" w:cstheme="minorHAnsi"/>
      <w:b/>
      <w:caps/>
      <w:sz w:val="28"/>
      <w:szCs w:val="28"/>
      <w:lang w:val="en-GB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4C08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Cs w:val="24"/>
      <w:lang w:val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4A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4A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844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314C08"/>
    <w:rPr>
      <w:rFonts w:eastAsia="Calibri" w:cstheme="minorHAnsi"/>
      <w:b/>
      <w:caps/>
      <w:sz w:val="28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"/>
    <w:qFormat/>
    <w:rsid w:val="00314C08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  <w:lang w:val="en-GB"/>
    </w:rPr>
  </w:style>
  <w:style w:type="character" w:customStyle="1" w:styleId="Titre3Car">
    <w:name w:val="Titre 3 Car"/>
    <w:basedOn w:val="Policepardfaut"/>
    <w:link w:val="Titre3"/>
    <w:uiPriority w:val="9"/>
    <w:qFormat/>
    <w:rsid w:val="00974A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qFormat/>
    <w:rsid w:val="00974AC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Marquedecommentaire">
    <w:name w:val="annotation reference"/>
    <w:basedOn w:val="Policepardfaut"/>
    <w:uiPriority w:val="99"/>
    <w:unhideWhenUsed/>
    <w:rsid w:val="00302A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02AAF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302AAF"/>
    <w:rPr>
      <w:rFonts w:ascii="Times New Roman" w:eastAsiaTheme="minorEastAsia" w:hAnsi="Times New Roman"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02AA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FF11B4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3666FE"/>
    <w:rPr>
      <w:sz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5AF"/>
    <w:pPr>
      <w:spacing w:after="160"/>
    </w:pPr>
    <w:rPr>
      <w:rFonts w:asciiTheme="minorHAnsi" w:eastAsiaTheme="minorHAnsi" w:hAnsiTheme="minorHAns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1B15AF"/>
    <w:rPr>
      <w:rFonts w:ascii="Times New Roman" w:eastAsiaTheme="minorEastAsia" w:hAnsi="Times New Roman"/>
      <w:b/>
      <w:bCs/>
      <w:sz w:val="20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9C134C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AF3831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30A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32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ext">
    <w:name w:val="Text"/>
    <w:aliases w:val="本文,JP Body Text"/>
    <w:basedOn w:val="Normal"/>
    <w:link w:val="TextChar"/>
    <w:qFormat/>
    <w:rsid w:val="00120701"/>
    <w:pPr>
      <w:suppressAutoHyphens/>
      <w:spacing w:before="120" w:after="120" w:line="360" w:lineRule="auto"/>
    </w:pPr>
    <w:rPr>
      <w:rFonts w:ascii="Arial" w:eastAsia="Times New Roman" w:hAnsi="Arial" w:cs="Times New Roman"/>
      <w:sz w:val="22"/>
      <w:szCs w:val="20"/>
    </w:rPr>
  </w:style>
  <w:style w:type="character" w:customStyle="1" w:styleId="TextChar">
    <w:name w:val="Text Char"/>
    <w:link w:val="Text"/>
    <w:qFormat/>
    <w:locked/>
    <w:rsid w:val="00120701"/>
    <w:rPr>
      <w:rFonts w:ascii="Arial" w:eastAsia="Times New Roman" w:hAnsi="Arial" w:cs="Times New Roman"/>
      <w:szCs w:val="20"/>
    </w:rPr>
  </w:style>
  <w:style w:type="paragraph" w:styleId="Lgende">
    <w:name w:val="caption"/>
    <w:aliases w:val="- H17,Bayer Caption,IB Caption,Medical Caption,B Caption,Caption2,Table,Table caption"/>
    <w:basedOn w:val="Normal"/>
    <w:next w:val="Text"/>
    <w:link w:val="LgendeCar"/>
    <w:qFormat/>
    <w:rsid w:val="00A36E2A"/>
    <w:pPr>
      <w:keepNext/>
      <w:suppressAutoHyphens/>
      <w:spacing w:before="240" w:after="120" w:line="240" w:lineRule="auto"/>
      <w:jc w:val="center"/>
    </w:pPr>
    <w:rPr>
      <w:rFonts w:eastAsia="Times New Roman" w:cstheme="minorHAnsi"/>
      <w:b/>
      <w:lang w:val="en-GB"/>
    </w:rPr>
  </w:style>
  <w:style w:type="table" w:customStyle="1" w:styleId="ListTable21">
    <w:name w:val="List Table 21"/>
    <w:basedOn w:val="TableauNormal"/>
    <w:uiPriority w:val="47"/>
    <w:rsid w:val="00BC35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31">
    <w:name w:val="List Table 2 - Accent 31"/>
    <w:basedOn w:val="TableauNormal"/>
    <w:uiPriority w:val="47"/>
    <w:rsid w:val="00BC358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lledutableau">
    <w:name w:val="Table Grid"/>
    <w:aliases w:val="Dossier Table"/>
    <w:basedOn w:val="TableauNormal"/>
    <w:uiPriority w:val="39"/>
    <w:rsid w:val="0074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8606E5"/>
    <w:pPr>
      <w:spacing w:after="0" w:line="240" w:lineRule="auto"/>
    </w:pPr>
    <w:rPr>
      <w:rFonts w:ascii="Calibri" w:eastAsiaTheme="minorEastAsia" w:hAnsi="Calibri" w:cs="Calibri"/>
      <w:noProof/>
      <w:szCs w:val="24"/>
      <w:lang w:val="en-GB" w:eastAsia="en-GB"/>
    </w:rPr>
  </w:style>
  <w:style w:type="character" w:customStyle="1" w:styleId="EndNoteBibliographyChar">
    <w:name w:val="EndNote Bibliography Char"/>
    <w:basedOn w:val="Policepardfaut"/>
    <w:link w:val="EndNoteBibliography"/>
    <w:qFormat/>
    <w:rsid w:val="008606E5"/>
    <w:rPr>
      <w:rFonts w:ascii="Calibri" w:eastAsiaTheme="minorEastAsia" w:hAnsi="Calibri" w:cs="Calibri"/>
      <w:noProof/>
      <w:sz w:val="24"/>
      <w:szCs w:val="24"/>
      <w:lang w:val="en-GB" w:eastAsia="en-GB"/>
    </w:rPr>
  </w:style>
  <w:style w:type="paragraph" w:styleId="En-tte">
    <w:name w:val="header"/>
    <w:basedOn w:val="Normal"/>
    <w:link w:val="En-tteCar"/>
    <w:uiPriority w:val="99"/>
    <w:unhideWhenUsed/>
    <w:rsid w:val="007E7DAF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7E7DAF"/>
    <w:rPr>
      <w:rFonts w:eastAsiaTheme="minorEastAsia" w:cs="Times New Roman"/>
    </w:rPr>
  </w:style>
  <w:style w:type="table" w:customStyle="1" w:styleId="ListTable41">
    <w:name w:val="List Table 41"/>
    <w:basedOn w:val="TableauNormal"/>
    <w:uiPriority w:val="49"/>
    <w:rsid w:val="005615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31">
    <w:name w:val="List Table 3 - Accent 31"/>
    <w:basedOn w:val="TableauNormal"/>
    <w:uiPriority w:val="48"/>
    <w:rsid w:val="007F564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4-Accent31">
    <w:name w:val="Grid Table 4 - Accent 31"/>
    <w:basedOn w:val="TableauNormal"/>
    <w:uiPriority w:val="49"/>
    <w:rsid w:val="007F56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ansinterligne">
    <w:name w:val="No Spacing"/>
    <w:uiPriority w:val="1"/>
    <w:qFormat/>
    <w:rsid w:val="002940BE"/>
    <w:pPr>
      <w:spacing w:after="0" w:line="240" w:lineRule="auto"/>
    </w:pPr>
    <w:rPr>
      <w:rFonts w:ascii="Calibri" w:eastAsia="Calibri" w:hAnsi="Calibri" w:cs="Calibri"/>
      <w:color w:val="000000"/>
      <w:lang w:val="de-CH" w:eastAsia="ja-JP"/>
    </w:rPr>
  </w:style>
  <w:style w:type="paragraph" w:customStyle="1" w:styleId="EndNoteBibliographyTitle">
    <w:name w:val="EndNote Bibliography Title"/>
    <w:basedOn w:val="Normal"/>
    <w:link w:val="EndNoteBibliographyTitleChar"/>
    <w:rsid w:val="003666FE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ParagraphedelisteCar"/>
    <w:link w:val="EndNoteBibliographyTitle"/>
    <w:qFormat/>
    <w:rsid w:val="003666FE"/>
    <w:rPr>
      <w:rFonts w:ascii="Calibri" w:hAnsi="Calibri" w:cs="Calibri"/>
      <w:noProof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D87994"/>
    <w:rPr>
      <w:color w:val="954F72"/>
      <w:u w:val="single"/>
    </w:rPr>
  </w:style>
  <w:style w:type="paragraph" w:customStyle="1" w:styleId="msonormal0">
    <w:name w:val="msonormal"/>
    <w:basedOn w:val="Normal"/>
    <w:rsid w:val="00D8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ont5">
    <w:name w:val="font5"/>
    <w:basedOn w:val="Normal"/>
    <w:rsid w:val="00D8799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nt6">
    <w:name w:val="font6"/>
    <w:basedOn w:val="Normal"/>
    <w:rsid w:val="00D8799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nt7">
    <w:name w:val="font7"/>
    <w:basedOn w:val="Normal"/>
    <w:rsid w:val="00D8799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D8799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2"/>
    </w:rPr>
  </w:style>
  <w:style w:type="paragraph" w:customStyle="1" w:styleId="xl65">
    <w:name w:val="xl65"/>
    <w:basedOn w:val="Normal"/>
    <w:rsid w:val="00D8799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Normal"/>
    <w:rsid w:val="00D87994"/>
    <w:pPr>
      <w:pBdr>
        <w:bottom w:val="single" w:sz="4" w:space="0" w:color="auto"/>
      </w:pBdr>
      <w:shd w:val="clear" w:color="000000" w:fill="203764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67">
    <w:name w:val="xl67"/>
    <w:basedOn w:val="Normal"/>
    <w:rsid w:val="00D87994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D87994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B4C6E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69">
    <w:name w:val="xl69"/>
    <w:basedOn w:val="Normal"/>
    <w:rsid w:val="00D87994"/>
    <w:pPr>
      <w:pBdr>
        <w:top w:val="single" w:sz="4" w:space="0" w:color="auto"/>
        <w:bottom w:val="double" w:sz="6" w:space="0" w:color="auto"/>
      </w:pBdr>
      <w:shd w:val="clear" w:color="000000" w:fill="B4C6E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70">
    <w:name w:val="xl70"/>
    <w:basedOn w:val="Normal"/>
    <w:rsid w:val="00D87994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71">
    <w:name w:val="xl71"/>
    <w:basedOn w:val="Normal"/>
    <w:rsid w:val="00D87994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2">
    <w:name w:val="xl72"/>
    <w:basedOn w:val="Normal"/>
    <w:rsid w:val="00D87994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3">
    <w:name w:val="xl73"/>
    <w:basedOn w:val="Normal"/>
    <w:rsid w:val="00D87994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4">
    <w:name w:val="xl74"/>
    <w:basedOn w:val="Normal"/>
    <w:rsid w:val="00D87994"/>
    <w:pPr>
      <w:pBdr>
        <w:top w:val="double" w:sz="6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D8799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6">
    <w:name w:val="xl76"/>
    <w:basedOn w:val="Normal"/>
    <w:rsid w:val="00D879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7">
    <w:name w:val="xl77"/>
    <w:basedOn w:val="Normal"/>
    <w:rsid w:val="00D8799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8">
    <w:name w:val="xl78"/>
    <w:basedOn w:val="Normal"/>
    <w:rsid w:val="00D87994"/>
    <w:pP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Normal"/>
    <w:rsid w:val="00D87994"/>
    <w:pP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Normal"/>
    <w:rsid w:val="00D87994"/>
    <w:pPr>
      <w:shd w:val="clear" w:color="000000" w:fill="D9E1F2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Normal"/>
    <w:rsid w:val="00D879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2">
    <w:name w:val="xl82"/>
    <w:basedOn w:val="Normal"/>
    <w:rsid w:val="00D8799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3">
    <w:name w:val="xl83"/>
    <w:basedOn w:val="Normal"/>
    <w:rsid w:val="00D879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4">
    <w:name w:val="xl84"/>
    <w:basedOn w:val="Normal"/>
    <w:rsid w:val="00D8799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5">
    <w:name w:val="xl85"/>
    <w:basedOn w:val="Normal"/>
    <w:rsid w:val="00D8799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6">
    <w:name w:val="xl86"/>
    <w:basedOn w:val="Normal"/>
    <w:rsid w:val="00D879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7">
    <w:name w:val="xl87"/>
    <w:basedOn w:val="Normal"/>
    <w:rsid w:val="00D87994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8">
    <w:name w:val="xl88"/>
    <w:basedOn w:val="Normal"/>
    <w:rsid w:val="00D8799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9">
    <w:name w:val="xl89"/>
    <w:basedOn w:val="Normal"/>
    <w:rsid w:val="00D87994"/>
    <w:pP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0">
    <w:name w:val="xl90"/>
    <w:basedOn w:val="Normal"/>
    <w:rsid w:val="00D8799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91">
    <w:name w:val="xl91"/>
    <w:basedOn w:val="Normal"/>
    <w:rsid w:val="00D87994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92">
    <w:name w:val="xl92"/>
    <w:basedOn w:val="Normal"/>
    <w:rsid w:val="00D8799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93">
    <w:name w:val="xl93"/>
    <w:basedOn w:val="Normal"/>
    <w:rsid w:val="00D8799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94">
    <w:name w:val="xl94"/>
    <w:basedOn w:val="Normal"/>
    <w:rsid w:val="00D879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95">
    <w:name w:val="xl95"/>
    <w:basedOn w:val="Normal"/>
    <w:rsid w:val="00D879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96">
    <w:name w:val="xl96"/>
    <w:basedOn w:val="Normal"/>
    <w:rsid w:val="00D8799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97">
    <w:name w:val="xl97"/>
    <w:basedOn w:val="Normal"/>
    <w:rsid w:val="00D87994"/>
    <w:pPr>
      <w:shd w:val="clear" w:color="000000" w:fill="D9E1F2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8">
    <w:name w:val="xl98"/>
    <w:basedOn w:val="Normal"/>
    <w:rsid w:val="00D8799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99">
    <w:name w:val="xl99"/>
    <w:basedOn w:val="Normal"/>
    <w:rsid w:val="00D87994"/>
    <w:pP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D87994"/>
    <w:pP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D87994"/>
    <w:pPr>
      <w:shd w:val="clear" w:color="000000" w:fill="D9E1F2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Normal"/>
    <w:rsid w:val="00D879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103">
    <w:name w:val="xl103"/>
    <w:basedOn w:val="Normal"/>
    <w:rsid w:val="00D8799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104">
    <w:name w:val="xl104"/>
    <w:basedOn w:val="Normal"/>
    <w:rsid w:val="00D8799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105">
    <w:name w:val="xl105"/>
    <w:basedOn w:val="Normal"/>
    <w:rsid w:val="00D879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106">
    <w:name w:val="xl106"/>
    <w:basedOn w:val="Normal"/>
    <w:rsid w:val="00D8799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107">
    <w:name w:val="xl107"/>
    <w:basedOn w:val="Normal"/>
    <w:rsid w:val="00D87994"/>
    <w:pP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8">
    <w:name w:val="xl108"/>
    <w:basedOn w:val="Normal"/>
    <w:rsid w:val="00D879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109">
    <w:name w:val="xl109"/>
    <w:basedOn w:val="Normal"/>
    <w:rsid w:val="00D8799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110">
    <w:name w:val="xl110"/>
    <w:basedOn w:val="Normal"/>
    <w:rsid w:val="00D87994"/>
    <w:pPr>
      <w:shd w:val="clear" w:color="000000" w:fill="D9E1F2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rsid w:val="00D87994"/>
    <w:pPr>
      <w:pBdr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Normal"/>
    <w:rsid w:val="00D87994"/>
    <w:pPr>
      <w:pBdr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Normal"/>
    <w:rsid w:val="00D87994"/>
    <w:pP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4">
    <w:name w:val="xl114"/>
    <w:basedOn w:val="Normal"/>
    <w:rsid w:val="00D87994"/>
    <w:pP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Normal"/>
    <w:rsid w:val="00D8799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116">
    <w:name w:val="xl116"/>
    <w:basedOn w:val="Normal"/>
    <w:rsid w:val="00D879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117">
    <w:name w:val="xl117"/>
    <w:basedOn w:val="Normal"/>
    <w:rsid w:val="00D8799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118">
    <w:name w:val="xl118"/>
    <w:basedOn w:val="Normal"/>
    <w:rsid w:val="00D87994"/>
    <w:pPr>
      <w:pBdr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Normal"/>
    <w:rsid w:val="00D879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120">
    <w:name w:val="xl120"/>
    <w:basedOn w:val="Normal"/>
    <w:rsid w:val="00D87994"/>
    <w:pPr>
      <w:pBdr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rsid w:val="00D87994"/>
    <w:pPr>
      <w:pBdr>
        <w:top w:val="double" w:sz="6" w:space="0" w:color="auto"/>
        <w:bottom w:val="double" w:sz="6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2">
    <w:name w:val="xl122"/>
    <w:basedOn w:val="Normal"/>
    <w:rsid w:val="00D87994"/>
    <w:pPr>
      <w:pBdr>
        <w:top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3">
    <w:name w:val="xl123"/>
    <w:basedOn w:val="Normal"/>
    <w:rsid w:val="00D87994"/>
    <w:pPr>
      <w:pBdr>
        <w:top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4">
    <w:name w:val="xl124"/>
    <w:basedOn w:val="Normal"/>
    <w:rsid w:val="00D87994"/>
    <w:pPr>
      <w:pBdr>
        <w:top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5">
    <w:name w:val="xl125"/>
    <w:basedOn w:val="Normal"/>
    <w:rsid w:val="00D87994"/>
    <w:pPr>
      <w:pBdr>
        <w:top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6">
    <w:name w:val="xl126"/>
    <w:basedOn w:val="Normal"/>
    <w:rsid w:val="00D87994"/>
    <w:pPr>
      <w:pBdr>
        <w:top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qFormat/>
    <w:rsid w:val="0088443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lev">
    <w:name w:val="Strong"/>
    <w:uiPriority w:val="22"/>
    <w:qFormat/>
    <w:rsid w:val="00E808C9"/>
    <w:rPr>
      <w:b/>
      <w:bCs/>
    </w:rPr>
  </w:style>
  <w:style w:type="character" w:styleId="Accentuationintense">
    <w:name w:val="Intense Emphasis"/>
    <w:basedOn w:val="Policepardfaut"/>
    <w:uiPriority w:val="21"/>
    <w:qFormat/>
    <w:rsid w:val="0048390B"/>
    <w:rPr>
      <w:i/>
      <w:iCs/>
      <w:color w:val="4472C4" w:themeColor="accent1"/>
    </w:rPr>
  </w:style>
  <w:style w:type="table" w:customStyle="1" w:styleId="GridTable1Light1">
    <w:name w:val="Grid Table 1 Light1"/>
    <w:basedOn w:val="TableauNormal"/>
    <w:uiPriority w:val="46"/>
    <w:rsid w:val="002D6B1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ieddepage">
    <w:name w:val="footer"/>
    <w:basedOn w:val="Normal"/>
    <w:link w:val="PieddepageCar"/>
    <w:uiPriority w:val="99"/>
    <w:unhideWhenUsed/>
    <w:rsid w:val="00B97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B97A1A"/>
    <w:rPr>
      <w:sz w:val="24"/>
    </w:rPr>
  </w:style>
  <w:style w:type="table" w:customStyle="1" w:styleId="PlainTable21">
    <w:name w:val="Plain Table 21"/>
    <w:basedOn w:val="TableauNormal"/>
    <w:uiPriority w:val="42"/>
    <w:rsid w:val="009827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umrodeligne">
    <w:name w:val="line number"/>
    <w:basedOn w:val="Policepardfaut"/>
    <w:uiPriority w:val="99"/>
    <w:semiHidden/>
    <w:unhideWhenUsed/>
    <w:rsid w:val="00070782"/>
  </w:style>
  <w:style w:type="paragraph" w:customStyle="1" w:styleId="Default">
    <w:name w:val="Default"/>
    <w:rsid w:val="00294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122E3"/>
    <w:rPr>
      <w:color w:val="605E5C"/>
      <w:shd w:val="clear" w:color="auto" w:fill="E1DFDD"/>
    </w:rPr>
  </w:style>
  <w:style w:type="table" w:styleId="TableauGrille5Fonc-Accentuation1">
    <w:name w:val="Grid Table 5 Dark Accent 1"/>
    <w:basedOn w:val="TableauNormal"/>
    <w:uiPriority w:val="50"/>
    <w:rsid w:val="00B13F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identifier">
    <w:name w:val="identifier"/>
    <w:basedOn w:val="Policepardfaut"/>
    <w:rsid w:val="003F6481"/>
  </w:style>
  <w:style w:type="character" w:customStyle="1" w:styleId="Mentionnonrsolue3">
    <w:name w:val="Mention non résolue3"/>
    <w:basedOn w:val="Policepardfaut"/>
    <w:uiPriority w:val="99"/>
    <w:semiHidden/>
    <w:unhideWhenUsed/>
    <w:qFormat/>
    <w:rsid w:val="00CF74F9"/>
    <w:rPr>
      <w:color w:val="605E5C"/>
      <w:shd w:val="clear" w:color="auto" w:fill="E1DFDD"/>
    </w:rPr>
  </w:style>
  <w:style w:type="paragraph" w:customStyle="1" w:styleId="Corpsdetexte1">
    <w:name w:val="Corps de texte1"/>
    <w:basedOn w:val="Normal"/>
    <w:link w:val="BodytextCar"/>
    <w:qFormat/>
    <w:rsid w:val="00314C08"/>
    <w:pPr>
      <w:spacing w:before="120" w:after="0" w:line="300" w:lineRule="exact"/>
      <w:ind w:firstLine="567"/>
      <w:jc w:val="both"/>
    </w:pPr>
    <w:rPr>
      <w:lang w:val="en-GB"/>
    </w:rPr>
  </w:style>
  <w:style w:type="paragraph" w:customStyle="1" w:styleId="Corpsdetexte3">
    <w:name w:val="Corps de texte3"/>
    <w:basedOn w:val="Normal"/>
    <w:link w:val="BodyTextCar0"/>
    <w:qFormat/>
    <w:rsid w:val="00314C08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300" w:lineRule="exact"/>
      <w:ind w:firstLine="567"/>
      <w:jc w:val="both"/>
    </w:pPr>
    <w:rPr>
      <w:rFonts w:ascii="Calibri" w:eastAsia="Calibri" w:hAnsi="Calibri" w:cs="Calibri"/>
      <w:color w:val="000000"/>
      <w:szCs w:val="24"/>
      <w:u w:color="000000"/>
      <w:bdr w:val="nil"/>
      <w:lang w:val="en-GB" w:eastAsia="fr-FR"/>
    </w:rPr>
  </w:style>
  <w:style w:type="character" w:customStyle="1" w:styleId="BodytextCar">
    <w:name w:val="Body text Car"/>
    <w:basedOn w:val="Policepardfaut"/>
    <w:link w:val="Corpsdetexte1"/>
    <w:qFormat/>
    <w:rsid w:val="00314C08"/>
    <w:rPr>
      <w:sz w:val="24"/>
      <w:lang w:val="en-GB"/>
    </w:rPr>
  </w:style>
  <w:style w:type="character" w:customStyle="1" w:styleId="BodyTextCar0">
    <w:name w:val="Body Text Car"/>
    <w:basedOn w:val="Policepardfaut"/>
    <w:link w:val="Corpsdetexte3"/>
    <w:qFormat/>
    <w:rsid w:val="00314C08"/>
    <w:rPr>
      <w:rFonts w:ascii="Calibri" w:eastAsia="Calibri" w:hAnsi="Calibri" w:cs="Calibri"/>
      <w:color w:val="000000"/>
      <w:sz w:val="24"/>
      <w:szCs w:val="24"/>
      <w:u w:color="000000"/>
      <w:bdr w:val="nil"/>
      <w:lang w:val="en-GB" w:eastAsia="fr-FR"/>
    </w:rPr>
  </w:style>
  <w:style w:type="character" w:customStyle="1" w:styleId="LgendeCar">
    <w:name w:val="Légende Car"/>
    <w:aliases w:val="- H17 Car,Bayer Caption Car,IB Caption Car,Medical Caption Car,B Caption Car,Caption2 Car,Table Car,Table caption Car"/>
    <w:link w:val="Lgende"/>
    <w:qFormat/>
    <w:locked/>
    <w:rsid w:val="00A36E2A"/>
    <w:rPr>
      <w:rFonts w:eastAsia="Times New Roman" w:cstheme="minorHAnsi"/>
      <w:b/>
      <w:sz w:val="24"/>
      <w:lang w:val="en-GB"/>
    </w:rPr>
  </w:style>
  <w:style w:type="paragraph" w:customStyle="1" w:styleId="Tableentry">
    <w:name w:val="Table entry"/>
    <w:basedOn w:val="Normal"/>
    <w:link w:val="TableentryCar"/>
    <w:qFormat/>
    <w:rsid w:val="00F328F7"/>
    <w:pPr>
      <w:spacing w:before="60" w:after="60" w:line="240" w:lineRule="auto"/>
      <w:jc w:val="both"/>
    </w:pPr>
    <w:rPr>
      <w:rFonts w:ascii="Arial Narrow" w:hAnsi="Arial Narrow" w:cs="Arial"/>
      <w:sz w:val="20"/>
      <w:szCs w:val="20"/>
      <w:lang w:val="en-GB"/>
    </w:rPr>
  </w:style>
  <w:style w:type="paragraph" w:customStyle="1" w:styleId="Tablefootnote">
    <w:name w:val="Table footnote"/>
    <w:basedOn w:val="Normal"/>
    <w:link w:val="TablefootnoteCar"/>
    <w:qFormat/>
    <w:rsid w:val="007260DB"/>
    <w:pPr>
      <w:pBdr>
        <w:bottom w:val="single" w:sz="4" w:space="1" w:color="auto"/>
      </w:pBdr>
      <w:spacing w:before="120" w:after="240" w:line="240" w:lineRule="auto"/>
      <w:contextualSpacing/>
    </w:pPr>
    <w:rPr>
      <w:rFonts w:ascii="Arial Narrow" w:hAnsi="Arial Narrow"/>
      <w:sz w:val="20"/>
      <w:szCs w:val="20"/>
    </w:rPr>
  </w:style>
  <w:style w:type="paragraph" w:customStyle="1" w:styleId="Textestandard">
    <w:name w:val="Texte standard"/>
    <w:basedOn w:val="Normal"/>
    <w:link w:val="TextestandardCar"/>
    <w:uiPriority w:val="99"/>
    <w:qFormat/>
    <w:rsid w:val="002824B3"/>
    <w:pPr>
      <w:suppressAutoHyphens/>
      <w:spacing w:before="120" w:after="120" w:line="336" w:lineRule="auto"/>
      <w:jc w:val="both"/>
    </w:pPr>
    <w:rPr>
      <w:rFonts w:ascii="Segoe UI" w:hAnsi="Segoe UI"/>
      <w:color w:val="000000" w:themeColor="text1"/>
      <w:sz w:val="20"/>
      <w:lang w:val="en-GB" w:eastAsia="ja-JP"/>
    </w:rPr>
  </w:style>
  <w:style w:type="character" w:customStyle="1" w:styleId="TablefootnoteCar">
    <w:name w:val="Table footnote Car"/>
    <w:basedOn w:val="Policepardfaut"/>
    <w:link w:val="Tablefootnote"/>
    <w:qFormat/>
    <w:rsid w:val="007260DB"/>
    <w:rPr>
      <w:rFonts w:ascii="Arial Narrow" w:hAnsi="Arial Narrow"/>
      <w:sz w:val="20"/>
      <w:szCs w:val="20"/>
    </w:rPr>
  </w:style>
  <w:style w:type="character" w:customStyle="1" w:styleId="TextestandardCar">
    <w:name w:val="Texte standard Car"/>
    <w:basedOn w:val="Policepardfaut"/>
    <w:link w:val="Textestandard"/>
    <w:uiPriority w:val="99"/>
    <w:qFormat/>
    <w:rsid w:val="002824B3"/>
    <w:rPr>
      <w:rFonts w:ascii="Segoe UI" w:hAnsi="Segoe UI"/>
      <w:color w:val="000000" w:themeColor="text1"/>
      <w:sz w:val="20"/>
      <w:lang w:val="en-GB" w:eastAsia="ja-JP"/>
    </w:rPr>
  </w:style>
  <w:style w:type="character" w:customStyle="1" w:styleId="BodyTextCar1">
    <w:name w:val="Body Text Car1"/>
    <w:link w:val="Corpsdetexte2"/>
    <w:qFormat/>
    <w:locked/>
    <w:rsid w:val="002824B3"/>
    <w:rPr>
      <w:sz w:val="24"/>
      <w:szCs w:val="24"/>
    </w:rPr>
  </w:style>
  <w:style w:type="paragraph" w:customStyle="1" w:styleId="Corpsdetexte2">
    <w:name w:val="Corps de texte2"/>
    <w:basedOn w:val="Normal"/>
    <w:link w:val="BodyTextCar1"/>
    <w:qFormat/>
    <w:rsid w:val="002824B3"/>
    <w:pPr>
      <w:spacing w:before="120" w:after="0" w:line="360" w:lineRule="exact"/>
      <w:ind w:firstLine="567"/>
      <w:jc w:val="both"/>
    </w:pPr>
    <w:rPr>
      <w:szCs w:val="24"/>
    </w:rPr>
  </w:style>
  <w:style w:type="character" w:customStyle="1" w:styleId="tlid-translation">
    <w:name w:val="tlid-translation"/>
    <w:basedOn w:val="Policepardfaut"/>
    <w:rsid w:val="002824B3"/>
  </w:style>
  <w:style w:type="paragraph" w:customStyle="1" w:styleId="Corps">
    <w:name w:val="Corps"/>
    <w:rsid w:val="002940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b/>
      <w:bCs/>
      <w:color w:val="000000"/>
      <w:sz w:val="28"/>
      <w:szCs w:val="28"/>
      <w:u w:color="000000"/>
      <w:bdr w:val="nil"/>
      <w:lang w:eastAsia="fr-FR"/>
    </w:rPr>
  </w:style>
  <w:style w:type="character" w:customStyle="1" w:styleId="TableentryCar">
    <w:name w:val="Table entry Car"/>
    <w:basedOn w:val="Policepardfaut"/>
    <w:link w:val="Tableentry"/>
    <w:qFormat/>
    <w:rsid w:val="00F04B1E"/>
    <w:rPr>
      <w:rFonts w:ascii="Arial Narrow" w:hAnsi="Arial Narrow" w:cs="Arial"/>
      <w:sz w:val="20"/>
      <w:szCs w:val="20"/>
      <w:lang w:val="en-GB"/>
    </w:rPr>
  </w:style>
  <w:style w:type="paragraph" w:customStyle="1" w:styleId="m5893961977587500762v1msonormal">
    <w:name w:val="m_5893961977587500762v1msonormal"/>
    <w:basedOn w:val="Normal"/>
    <w:rsid w:val="007E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fr-FR" w:eastAsia="fr-FR"/>
    </w:rPr>
  </w:style>
  <w:style w:type="paragraph" w:styleId="Rvision">
    <w:name w:val="Revision"/>
    <w:hidden/>
    <w:uiPriority w:val="99"/>
    <w:semiHidden/>
    <w:rsid w:val="002940BE"/>
    <w:pPr>
      <w:spacing w:after="0" w:line="240" w:lineRule="auto"/>
    </w:pPr>
    <w:rPr>
      <w:sz w:val="24"/>
    </w:rPr>
  </w:style>
  <w:style w:type="character" w:customStyle="1" w:styleId="LienInternet">
    <w:name w:val="Lien Internet"/>
    <w:basedOn w:val="Policepardfaut"/>
    <w:uiPriority w:val="99"/>
    <w:unhideWhenUsed/>
    <w:rsid w:val="002940BE"/>
    <w:rPr>
      <w:color w:val="0000FF"/>
      <w:u w:val="single"/>
    </w:rPr>
  </w:style>
  <w:style w:type="character" w:customStyle="1" w:styleId="LienInternetvisit">
    <w:name w:val="Lien Internet visité"/>
    <w:basedOn w:val="Policepardfaut"/>
    <w:uiPriority w:val="99"/>
    <w:semiHidden/>
    <w:unhideWhenUsed/>
    <w:rsid w:val="002940BE"/>
    <w:rPr>
      <w:color w:val="954F72"/>
      <w:u w:val="single"/>
    </w:rPr>
  </w:style>
  <w:style w:type="paragraph" w:styleId="Titre">
    <w:name w:val="Title"/>
    <w:basedOn w:val="Normal"/>
    <w:next w:val="Corpsdetexte"/>
    <w:link w:val="TitreCar"/>
    <w:qFormat/>
    <w:rsid w:val="002940B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character" w:customStyle="1" w:styleId="TitreCar">
    <w:name w:val="Titre Car"/>
    <w:basedOn w:val="Policepardfaut"/>
    <w:link w:val="Titre"/>
    <w:rsid w:val="002940BE"/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link w:val="CorpsdetexteCar"/>
    <w:rsid w:val="002940BE"/>
    <w:pPr>
      <w:spacing w:after="140" w:line="276" w:lineRule="auto"/>
    </w:pPr>
  </w:style>
  <w:style w:type="character" w:customStyle="1" w:styleId="CorpsdetexteCar">
    <w:name w:val="Corps de texte Car"/>
    <w:basedOn w:val="Policepardfaut"/>
    <w:link w:val="Corpsdetexte"/>
    <w:rsid w:val="002940BE"/>
    <w:rPr>
      <w:sz w:val="24"/>
    </w:rPr>
  </w:style>
  <w:style w:type="paragraph" w:styleId="Liste">
    <w:name w:val="List"/>
    <w:basedOn w:val="Corpsdetexte"/>
    <w:rsid w:val="002940BE"/>
    <w:rPr>
      <w:rFonts w:cs="Lohit Devanagari"/>
    </w:rPr>
  </w:style>
  <w:style w:type="paragraph" w:customStyle="1" w:styleId="Index">
    <w:name w:val="Index"/>
    <w:basedOn w:val="Normal"/>
    <w:qFormat/>
    <w:rsid w:val="002940BE"/>
    <w:pPr>
      <w:suppressLineNumbers/>
    </w:pPr>
    <w:rPr>
      <w:rFonts w:cs="Lohit Devanagari"/>
    </w:rPr>
  </w:style>
  <w:style w:type="paragraph" w:customStyle="1" w:styleId="Texte">
    <w:name w:val="Texte"/>
    <w:basedOn w:val="Normal"/>
    <w:qFormat/>
    <w:rsid w:val="002940BE"/>
    <w:pPr>
      <w:spacing w:before="120" w:after="120" w:line="360" w:lineRule="auto"/>
    </w:pPr>
    <w:rPr>
      <w:rFonts w:ascii="Arial" w:eastAsia="Times New Roman" w:hAnsi="Arial" w:cs="Times New Roman"/>
      <w:sz w:val="22"/>
      <w:szCs w:val="20"/>
    </w:rPr>
  </w:style>
  <w:style w:type="paragraph" w:customStyle="1" w:styleId="En-tteetpieddepage">
    <w:name w:val="En-tête et pied de page"/>
    <w:basedOn w:val="Normal"/>
    <w:qFormat/>
    <w:rsid w:val="002940BE"/>
  </w:style>
  <w:style w:type="character" w:styleId="Mentionnonrsolue">
    <w:name w:val="Unresolved Mention"/>
    <w:basedOn w:val="Policepardfaut"/>
    <w:uiPriority w:val="99"/>
    <w:semiHidden/>
    <w:unhideWhenUsed/>
    <w:rsid w:val="00294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4336">
          <w:marLeft w:val="30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3774">
          <w:marLeft w:val="30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6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6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1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951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4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04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97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3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99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6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4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5401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202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9727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9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231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0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310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9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0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2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856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7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3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5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643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993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403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872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3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3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222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4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2ad3a63-90ad-4a46-a3cb-757f4658e205" origin="userSelected">
  <element uid="ba0343df-3220-4244-9388-1298e2abc028" value=""/>
  <element uid="03e9b10b-a1f9-4a88-9630-476473f62285" value=""/>
  <element uid="7349a702-6462-4442-88eb-c64cd513835c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A7964D80B534CB65FC073960A3F04" ma:contentTypeVersion="12" ma:contentTypeDescription="Create a new document." ma:contentTypeScope="" ma:versionID="1a9f5f622fd5e13760bb187695e8617f">
  <xsd:schema xmlns:xsd="http://www.w3.org/2001/XMLSchema" xmlns:xs="http://www.w3.org/2001/XMLSchema" xmlns:p="http://schemas.microsoft.com/office/2006/metadata/properties" xmlns:ns3="87fc26fa-79d9-46b5-97d8-3c12a1dc28a4" xmlns:ns4="3b060a81-d9d8-4c96-bb33-388a307a859e" targetNamespace="http://schemas.microsoft.com/office/2006/metadata/properties" ma:root="true" ma:fieldsID="31c156fb32ff5df52bfb5ee6f7c2cf16" ns3:_="" ns4:_="">
    <xsd:import namespace="87fc26fa-79d9-46b5-97d8-3c12a1dc28a4"/>
    <xsd:import namespace="3b060a81-d9d8-4c96-bb33-388a307a85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c26fa-79d9-46b5-97d8-3c12a1dc2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60a81-d9d8-4c96-bb33-388a307a8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B3B9C-9FAC-4630-8FD5-8F208E44006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86834FB-3687-43D4-8254-02B957D4F5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1206E2-2485-4B59-8D9D-A39661ABD5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F06CB4-46D6-414D-B8D6-49E688601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c26fa-79d9-46b5-97d8-3c12a1dc28a4"/>
    <ds:schemaRef ds:uri="3b060a81-d9d8-4c96-bb33-388a307a8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762FB1-2335-46AD-A7FB-A7898C91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 de NANTES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/Writer</dc:creator>
  <cp:keywords>*$%CON-*$%GenBus</cp:keywords>
  <dc:description/>
  <cp:lastModifiedBy>Ly Séa</cp:lastModifiedBy>
  <cp:revision>4</cp:revision>
  <dcterms:created xsi:type="dcterms:W3CDTF">2021-10-20T09:42:00Z</dcterms:created>
  <dcterms:modified xsi:type="dcterms:W3CDTF">2021-10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A7964D80B534CB65FC073960A3F04</vt:lpwstr>
  </property>
  <property fmtid="{D5CDD505-2E9C-101B-9397-08002B2CF9AE}" pid="3" name="docIndexRef">
    <vt:lpwstr>4d5c597c-13a0-4a0c-8edd-e0b6771b4bb0</vt:lpwstr>
  </property>
  <property fmtid="{D5CDD505-2E9C-101B-9397-08002B2CF9AE}" pid="4" name="bjSaver">
    <vt:lpwstr>f9x6Pp/G1bidn1YWbC1WDJ7cT7lP+Vt/</vt:lpwstr>
  </property>
  <property fmtid="{D5CDD505-2E9C-101B-9397-08002B2CF9AE}" pid="5" name="bjDocumentSecurityLabel">
    <vt:lpwstr>Confidentiel - Opérations générales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2ad3a63-90ad-4a46-a3cb-757f4658e205" origin="userSelected" xmlns="http://www.boldonj</vt:lpwstr>
  </property>
  <property fmtid="{D5CDD505-2E9C-101B-9397-08002B2CF9AE}" pid="7" name="bjDocumentLabelXML-0">
    <vt:lpwstr>ames.com/2008/01/sie/internal/label"&gt;&lt;element uid="ba0343df-3220-4244-9388-1298e2abc028" value="" /&gt;&lt;element uid="03e9b10b-a1f9-4a88-9630-476473f62285" value="" /&gt;&lt;element uid="7349a702-6462-4442-88eb-c64cd513835c" value="" /&gt;&lt;/sisl&gt;</vt:lpwstr>
  </property>
</Properties>
</file>